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7D5B40" w:rsidRPr="00060D29" w:rsidRDefault="007D5B40" w:rsidP="007D5B40">
      <w:pPr>
        <w:rPr>
          <w:rFonts w:ascii="Arial"/>
          <w:sz w:val="14"/>
          <w:szCs w:val="14"/>
          <w:rtl/>
        </w:rPr>
      </w:pPr>
    </w:p>
    <w:p w:rsidR="007D5B40" w:rsidRDefault="007D5B40" w:rsidP="007D5B40">
      <w:pPr>
        <w:spacing w:after="0" w:line="240" w:lineRule="auto"/>
        <w:ind w:left="1133" w:right="5670"/>
        <w:jc w:val="center"/>
        <w:rPr>
          <w:rFonts w:ascii="Arial" w:hint="cs"/>
          <w:b/>
          <w:bCs/>
          <w:sz w:val="28"/>
          <w:szCs w:val="28"/>
          <w:rtl/>
        </w:rPr>
      </w:pPr>
    </w:p>
    <w:p w:rsidR="007D5B40" w:rsidRDefault="007D5B40" w:rsidP="007D5B40">
      <w:pPr>
        <w:spacing w:after="0" w:line="240" w:lineRule="auto"/>
        <w:ind w:left="1133" w:right="5670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806CA8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  <w:r>
        <w:rPr>
          <w:rFonts w:ascii="Arial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86360</wp:posOffset>
            </wp:positionV>
            <wp:extent cx="2054860" cy="1419225"/>
            <wp:effectExtent l="0" t="0" r="2540" b="0"/>
            <wp:wrapNone/>
            <wp:docPr id="211" name="صورة 3" descr="Wrl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WrlF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 w:hint="cs"/>
          <w:b/>
          <w:bCs/>
          <w:sz w:val="28"/>
          <w:szCs w:val="28"/>
          <w:rtl/>
          <w:lang w:bidi="ar-SA"/>
        </w:rPr>
      </w:pPr>
    </w:p>
    <w:p w:rsidR="00806CA8" w:rsidRDefault="00806CA8" w:rsidP="007D5B40">
      <w:pPr>
        <w:spacing w:after="0" w:line="240" w:lineRule="auto"/>
        <w:ind w:left="1133" w:right="993"/>
        <w:jc w:val="center"/>
        <w:rPr>
          <w:rFonts w:ascii="Arial" w:hint="cs"/>
          <w:b/>
          <w:bCs/>
          <w:sz w:val="28"/>
          <w:szCs w:val="28"/>
          <w:rtl/>
          <w:lang w:bidi="ar-SA"/>
        </w:rPr>
      </w:pPr>
    </w:p>
    <w:p w:rsidR="00806CA8" w:rsidRDefault="00806CA8" w:rsidP="007D5B40">
      <w:pPr>
        <w:spacing w:after="0" w:line="240" w:lineRule="auto"/>
        <w:ind w:left="1133" w:right="993"/>
        <w:jc w:val="center"/>
        <w:rPr>
          <w:rFonts w:ascii="Arial" w:hint="cs"/>
          <w:b/>
          <w:bCs/>
          <w:sz w:val="28"/>
          <w:szCs w:val="28"/>
          <w:rtl/>
          <w:lang w:bidi="ar-SA"/>
        </w:rPr>
      </w:pPr>
    </w:p>
    <w:p w:rsidR="00806CA8" w:rsidRDefault="00806CA8" w:rsidP="007D5B40">
      <w:pPr>
        <w:spacing w:after="0" w:line="240" w:lineRule="auto"/>
        <w:ind w:left="1133" w:right="993"/>
        <w:jc w:val="center"/>
        <w:rPr>
          <w:rFonts w:ascii="Arial" w:hint="cs"/>
          <w:b/>
          <w:bCs/>
          <w:sz w:val="28"/>
          <w:szCs w:val="28"/>
          <w:rtl/>
          <w:lang w:bidi="ar-SA"/>
        </w:rPr>
      </w:pPr>
    </w:p>
    <w:p w:rsidR="00806CA8" w:rsidRDefault="00806CA8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133DF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4" type="#_x0000_t136" style="position:absolute;left:0;text-align:left;margin-left:51.3pt;margin-top:2.85pt;width:383.25pt;height:115.55pt;z-index:251680256" fillcolor="#369" stroked="f">
            <v:shadow on="t" color="#b2b2b2" opacity="52429f" offset="3pt"/>
            <v:textpath style="font-family:&quot;Courier New&quot;;font-weight:bold;v-text-kern:t" trim="t" fitpath="t" string="Get Ready 2"/>
            <w10:wrap type="square"/>
          </v:shape>
        </w:pict>
      </w:r>
    </w:p>
    <w:p w:rsidR="007D5B40" w:rsidRDefault="007D5B40" w:rsidP="007D5B40">
      <w:pPr>
        <w:spacing w:after="0" w:line="240" w:lineRule="auto"/>
        <w:ind w:left="547" w:right="993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color w:val="C00000"/>
          <w:sz w:val="60"/>
          <w:szCs w:val="60"/>
          <w:rtl/>
        </w:rPr>
      </w:pP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color w:val="C00000"/>
          <w:sz w:val="60"/>
          <w:szCs w:val="60"/>
          <w:rtl/>
        </w:rPr>
      </w:pPr>
    </w:p>
    <w:p w:rsidR="007D5B40" w:rsidRPr="00B13486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color w:val="C00000"/>
          <w:sz w:val="60"/>
          <w:szCs w:val="60"/>
          <w:rtl/>
        </w:rPr>
      </w:pPr>
      <w:r>
        <w:rPr>
          <w:rFonts w:hint="cs"/>
          <w:b/>
          <w:bCs/>
          <w:color w:val="C00000"/>
          <w:sz w:val="60"/>
          <w:szCs w:val="60"/>
          <w:rtl/>
          <w:lang w:bidi="ar-SA"/>
        </w:rPr>
        <w:t>ل</w:t>
      </w:r>
      <w:r w:rsidRPr="00B13486">
        <w:rPr>
          <w:rFonts w:hint="cs"/>
          <w:b/>
          <w:bCs/>
          <w:color w:val="C00000"/>
          <w:sz w:val="60"/>
          <w:szCs w:val="60"/>
          <w:rtl/>
          <w:lang w:bidi="ar-SA"/>
        </w:rPr>
        <w:t xml:space="preserve">لصف </w:t>
      </w:r>
      <w:r>
        <w:rPr>
          <w:rFonts w:hint="cs"/>
          <w:b/>
          <w:bCs/>
          <w:color w:val="C00000"/>
          <w:sz w:val="60"/>
          <w:szCs w:val="60"/>
          <w:rtl/>
          <w:lang w:bidi="ar-SA"/>
        </w:rPr>
        <w:t>الرابع</w:t>
      </w:r>
      <w:r w:rsidRPr="00B13486">
        <w:rPr>
          <w:rFonts w:hint="cs"/>
          <w:b/>
          <w:bCs/>
          <w:color w:val="C00000"/>
          <w:sz w:val="60"/>
          <w:szCs w:val="60"/>
          <w:rtl/>
          <w:lang w:bidi="ar-SA"/>
        </w:rPr>
        <w:t xml:space="preserve"> الابتدائي</w:t>
      </w: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</w:p>
    <w:p w:rsidR="007D5B40" w:rsidRDefault="007D5B40" w:rsidP="007D5B40">
      <w:pPr>
        <w:spacing w:after="0" w:line="240" w:lineRule="auto"/>
        <w:ind w:left="1133" w:right="993"/>
        <w:jc w:val="center"/>
        <w:rPr>
          <w:rFonts w:ascii="Arial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Ind w:w="1241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/>
      </w:tblPr>
      <w:tblGrid>
        <w:gridCol w:w="2598"/>
        <w:gridCol w:w="2599"/>
        <w:gridCol w:w="2599"/>
      </w:tblGrid>
      <w:tr w:rsidR="007D5B40" w:rsidRPr="00B13486" w:rsidTr="009775DD">
        <w:trPr>
          <w:trHeight w:val="647"/>
          <w:jc w:val="center"/>
        </w:trPr>
        <w:tc>
          <w:tcPr>
            <w:tcW w:w="2598" w:type="dxa"/>
            <w:vAlign w:val="center"/>
          </w:tcPr>
          <w:p w:rsidR="007D5B40" w:rsidRPr="00B13486" w:rsidRDefault="007D5B40" w:rsidP="009775DD">
            <w:pPr>
              <w:bidi w:val="0"/>
              <w:spacing w:after="0" w:line="240" w:lineRule="auto"/>
              <w:jc w:val="center"/>
              <w:rPr>
                <w:rFonts w:ascii="Arial"/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b/>
                <w:bCs/>
                <w:color w:val="C00000"/>
                <w:sz w:val="36"/>
                <w:szCs w:val="36"/>
              </w:rPr>
              <w:t>The Principle</w:t>
            </w:r>
          </w:p>
        </w:tc>
        <w:tc>
          <w:tcPr>
            <w:tcW w:w="2599" w:type="dxa"/>
            <w:vAlign w:val="center"/>
          </w:tcPr>
          <w:p w:rsidR="007D5B40" w:rsidRPr="00B13486" w:rsidRDefault="007D5B40" w:rsidP="009775DD">
            <w:pPr>
              <w:bidi w:val="0"/>
              <w:spacing w:after="0" w:line="240" w:lineRule="auto"/>
              <w:jc w:val="center"/>
              <w:rPr>
                <w:rFonts w:ascii="Arial"/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b/>
                <w:bCs/>
                <w:color w:val="C00000"/>
                <w:sz w:val="36"/>
                <w:szCs w:val="36"/>
              </w:rPr>
              <w:t>Supervisor</w:t>
            </w:r>
          </w:p>
        </w:tc>
        <w:tc>
          <w:tcPr>
            <w:tcW w:w="2599" w:type="dxa"/>
            <w:vAlign w:val="center"/>
          </w:tcPr>
          <w:p w:rsidR="007D5B40" w:rsidRPr="00B13486" w:rsidRDefault="007D5B40" w:rsidP="009775DD">
            <w:pPr>
              <w:bidi w:val="0"/>
              <w:spacing w:after="0" w:line="240" w:lineRule="auto"/>
              <w:jc w:val="center"/>
              <w:rPr>
                <w:rFonts w:ascii="Arial"/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b/>
                <w:bCs/>
                <w:color w:val="C00000"/>
                <w:sz w:val="36"/>
                <w:szCs w:val="36"/>
              </w:rPr>
              <w:t>Teacher</w:t>
            </w:r>
          </w:p>
        </w:tc>
      </w:tr>
      <w:tr w:rsidR="007D5B40" w:rsidRPr="00B13486" w:rsidTr="009775DD">
        <w:trPr>
          <w:trHeight w:val="781"/>
          <w:jc w:val="center"/>
        </w:trPr>
        <w:tc>
          <w:tcPr>
            <w:tcW w:w="2598" w:type="dxa"/>
            <w:vAlign w:val="center"/>
          </w:tcPr>
          <w:p w:rsidR="007D5B40" w:rsidRPr="00B13486" w:rsidRDefault="007D5B40" w:rsidP="009775DD">
            <w:pPr>
              <w:bidi w:val="0"/>
              <w:spacing w:after="0" w:line="240" w:lineRule="auto"/>
              <w:jc w:val="center"/>
              <w:rPr>
                <w:rFonts w:ascii="Arial"/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ascii="Arial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7D5B40" w:rsidRDefault="007D5B40" w:rsidP="009775DD">
            <w:pPr>
              <w:bidi w:val="0"/>
              <w:spacing w:after="0" w:line="240" w:lineRule="auto"/>
              <w:jc w:val="center"/>
            </w:pPr>
            <w:r w:rsidRPr="00B13486">
              <w:rPr>
                <w:rFonts w:ascii="Arial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7D5B40" w:rsidRDefault="007D5B40" w:rsidP="009775DD">
            <w:pPr>
              <w:bidi w:val="0"/>
              <w:spacing w:after="0" w:line="240" w:lineRule="auto"/>
              <w:jc w:val="center"/>
            </w:pPr>
            <w:r w:rsidRPr="00B13486">
              <w:rPr>
                <w:rFonts w:ascii="Arial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7D5B40" w:rsidRPr="00CB3BFE" w:rsidRDefault="007D5B40" w:rsidP="007D5B40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524A2A" w:rsidRPr="00787CB0" w:rsidRDefault="007D5B40" w:rsidP="007D5B40">
      <w:pPr>
        <w:bidi w:val="0"/>
      </w:pPr>
      <w:r>
        <w:br w:type="page"/>
      </w:r>
      <w:r w:rsidR="00133DF0">
        <w:rPr>
          <w:noProof/>
        </w:rPr>
        <w:lastRenderedPageBreak/>
        <w:pict>
          <v:roundrect id="_x0000_s1082" style="position:absolute;margin-left:13.9pt;margin-top:-7.75pt;width:478.8pt;height:25.65pt;z-index:251634176" arcsize="10923f" strokecolor="red" strokeweight="2.25pt">
            <v:stroke dashstyle="dashDot"/>
            <v:textbox style="mso-next-textbox:#_x0000_s1082">
              <w:txbxContent>
                <w:p w:rsidR="00B157A6" w:rsidRPr="009C1099" w:rsidRDefault="00B157A6" w:rsidP="00257DB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OptimaLTStd" w:cs="OptimaLTStd"/>
                      <w:b/>
                      <w:bCs/>
                      <w:color w:val="0D0D0D"/>
                      <w:sz w:val="24"/>
                      <w:szCs w:val="24"/>
                      <w:lang w:bidi="ar-SA"/>
                    </w:rPr>
                  </w:pPr>
                  <w:r w:rsidRPr="009C1099">
                    <w:rPr>
                      <w:rFonts w:ascii="OptimaLTStd" w:cs="OptimaLTStd"/>
                      <w:b/>
                      <w:bCs/>
                      <w:color w:val="0D0D0D"/>
                      <w:sz w:val="24"/>
                      <w:szCs w:val="24"/>
                      <w:lang w:bidi="ar-SA"/>
                    </w:rPr>
                    <w:t xml:space="preserve">Unit </w:t>
                  </w:r>
                  <w:r w:rsidRPr="009C1099">
                    <w:rPr>
                      <w:rFonts w:ascii="OptimaLTStd-Bold" w:cs="OptimaLTStd-Bold"/>
                      <w:b/>
                      <w:bCs/>
                      <w:color w:val="0D0D0D"/>
                      <w:sz w:val="24"/>
                      <w:szCs w:val="24"/>
                      <w:lang w:bidi="ar-SA"/>
                    </w:rPr>
                    <w:t xml:space="preserve">1            </w:t>
                  </w:r>
                  <w:r>
                    <w:rPr>
                      <w:rFonts w:ascii="OptimaLTStd" w:cs="OptimaLTStd"/>
                      <w:b/>
                      <w:bCs/>
                      <w:color w:val="0D0D0D"/>
                      <w:sz w:val="24"/>
                      <w:szCs w:val="24"/>
                      <w:lang w:bidi="ar-SA"/>
                    </w:rPr>
                    <w:t>The body</w:t>
                  </w:r>
                </w:p>
                <w:p w:rsidR="00B157A6" w:rsidRDefault="00B157A6" w:rsidP="009C109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OptimaLTStd-Bold" w:cs="OptimaLTStd-Bold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OptimaLTStd-Black" w:cs="OptimaLTStd-Black"/>
                      <w:color w:val="4D4D4D"/>
                      <w:sz w:val="28"/>
                      <w:szCs w:val="28"/>
                      <w:lang w:bidi="ar-SA"/>
                    </w:rPr>
                    <w:t xml:space="preserve">2 </w:t>
                  </w:r>
                  <w:r>
                    <w:rPr>
                      <w:rFonts w:ascii="OptimaLTStd-Bold" w:cs="OptimaLTStd-Bold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Reading and writing</w:t>
                  </w:r>
                </w:p>
                <w:p w:rsidR="00B157A6" w:rsidRDefault="00B157A6" w:rsidP="009C109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OptimaLTStd-Bold" w:cs="OptimaLTStd-Bold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OptimaLTStd-Bold" w:cs="OptimaLTStd-Bold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a Guess what the abbreviations associated</w:t>
                  </w:r>
                </w:p>
                <w:p w:rsidR="00B157A6" w:rsidRDefault="00B157A6" w:rsidP="009C109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OptimaLTStd-Bold" w:cs="OptimaLTStd-Bold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OptimaLTStd-Bold" w:cs="OptimaLTStd-Bold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with vacation advertisements mean.</w:t>
                  </w:r>
                </w:p>
                <w:p w:rsidR="00B157A6" w:rsidRDefault="00B157A6" w:rsidP="009C109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OptimaLTStd-Bold" w:cs="OptimaLTStd-Bold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OptimaLTStd-Bold" w:cs="OptimaLTStd-Bold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Choose from the box.</w:t>
                  </w:r>
                </w:p>
                <w:p w:rsidR="00B157A6" w:rsidRDefault="00B157A6" w:rsidP="009C109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  <w:t>S/C _______________________________ .</w:t>
                  </w:r>
                </w:p>
                <w:p w:rsidR="00B157A6" w:rsidRDefault="00B157A6" w:rsidP="009C109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  <w:t>1 O/W _______________________________ .</w:t>
                  </w:r>
                </w:p>
                <w:p w:rsidR="00B157A6" w:rsidRDefault="00B157A6" w:rsidP="009C109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  <w:t>2 R/O _______________________________ .</w:t>
                  </w:r>
                </w:p>
                <w:p w:rsidR="00B157A6" w:rsidRDefault="00B157A6" w:rsidP="009C109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  <w:t>3 Rtn. _______________________________ .</w:t>
                  </w:r>
                </w:p>
                <w:p w:rsidR="00B157A6" w:rsidRDefault="00B157A6" w:rsidP="009C109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  <w:t>4 B+B _______________________________ .</w:t>
                  </w:r>
                </w:p>
                <w:p w:rsidR="00B157A6" w:rsidRDefault="00B157A6" w:rsidP="009C109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riadPro-Regular" w:cs="MyriadPro-Regular"/>
                      <w:color w:val="000000"/>
                      <w:sz w:val="20"/>
                      <w:szCs w:val="20"/>
                      <w:lang w:bidi="ar-SA"/>
                    </w:rPr>
                    <w:t>5 1 Nt. _______________________________ .</w:t>
                  </w:r>
                </w:p>
                <w:p w:rsidR="00B157A6" w:rsidRPr="004D5E57" w:rsidRDefault="00B157A6" w:rsidP="009C1099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OptimaLTStd-Bold" w:cs="OptimaLTStd-Bold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b Complete</w:t>
                  </w:r>
                </w:p>
              </w:txbxContent>
            </v:textbox>
            <w10:wrap anchorx="page"/>
          </v:roundrect>
        </w:pict>
      </w:r>
      <w:r w:rsidR="00B5231A">
        <w:t xml:space="preserve">                                            </w:t>
      </w:r>
      <w:r w:rsidR="00007F0D">
        <w:rPr>
          <w:rFonts w:ascii="Arial" w:hint="cs"/>
          <w:rtl/>
        </w:rPr>
        <w:t xml:space="preserve"> </w:t>
      </w:r>
    </w:p>
    <w:p w:rsidR="002F6917" w:rsidRPr="00233204" w:rsidRDefault="002F6917" w:rsidP="003F330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 w:rsidRPr="00233204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>Write parts of the body :</w:t>
      </w:r>
    </w:p>
    <w:p w:rsidR="003F3306" w:rsidRPr="00233204" w:rsidRDefault="00B14240" w:rsidP="002F691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>
        <w:rPr>
          <w:rFonts w:ascii="Arial-BoldMT" w:hAnsi="Arial-BoldMT" w:cs="Arial-BoldMT"/>
          <w:noProof/>
          <w:color w:val="FF0000"/>
          <w:sz w:val="30"/>
          <w:szCs w:val="30"/>
          <w:lang w:bidi="ar-SA"/>
        </w:rPr>
        <w:drawing>
          <wp:inline distT="0" distB="0" distL="0" distR="0">
            <wp:extent cx="6296025" cy="2514600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306" w:rsidRPr="00233204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>Copy the following words:</w:t>
      </w:r>
    </w:p>
    <w:p w:rsidR="003F3306" w:rsidRDefault="003F3306" w:rsidP="00FA316D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tbl>
      <w:tblPr>
        <w:tblW w:w="10025" w:type="dxa"/>
        <w:tblLook w:val="05A0"/>
      </w:tblPr>
      <w:tblGrid>
        <w:gridCol w:w="2005"/>
        <w:gridCol w:w="2005"/>
        <w:gridCol w:w="2005"/>
        <w:gridCol w:w="2005"/>
        <w:gridCol w:w="2005"/>
      </w:tblGrid>
      <w:tr w:rsidR="00FA316D" w:rsidRPr="003F3306" w:rsidTr="00233204">
        <w:trPr>
          <w:trHeight w:val="269"/>
        </w:trPr>
        <w:tc>
          <w:tcPr>
            <w:tcW w:w="2005" w:type="dxa"/>
          </w:tcPr>
          <w:p w:rsidR="003F3306" w:rsidRDefault="003F3306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FA316D" w:rsidRPr="003F3306" w:rsidRDefault="00257DB1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head</w:t>
            </w:r>
          </w:p>
        </w:tc>
        <w:tc>
          <w:tcPr>
            <w:tcW w:w="2005" w:type="dxa"/>
          </w:tcPr>
          <w:p w:rsidR="00FA316D" w:rsidRDefault="00FA316D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FA316D" w:rsidRPr="003F3306" w:rsidRDefault="00257DB1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eye</w:t>
            </w:r>
          </w:p>
        </w:tc>
        <w:tc>
          <w:tcPr>
            <w:tcW w:w="2005" w:type="dxa"/>
          </w:tcPr>
          <w:p w:rsidR="003F3306" w:rsidRPr="003F3306" w:rsidRDefault="003F3306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3F3306" w:rsidRPr="003F3306" w:rsidRDefault="00257DB1" w:rsidP="00257DB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nose</w:t>
            </w:r>
          </w:p>
        </w:tc>
        <w:tc>
          <w:tcPr>
            <w:tcW w:w="2005" w:type="dxa"/>
          </w:tcPr>
          <w:p w:rsidR="003F3306" w:rsidRDefault="003F3306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FA316D" w:rsidRPr="003F3306" w:rsidRDefault="00257DB1" w:rsidP="00257DB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ear</w:t>
            </w:r>
          </w:p>
        </w:tc>
        <w:tc>
          <w:tcPr>
            <w:tcW w:w="2005" w:type="dxa"/>
          </w:tcPr>
          <w:p w:rsidR="003F3306" w:rsidRDefault="003F3306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FA316D" w:rsidRPr="003F3306" w:rsidRDefault="00FA316D" w:rsidP="001871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 xml:space="preserve">      </w:t>
            </w:r>
            <w:r w:rsidR="0018714F"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mouth</w:t>
            </w:r>
          </w:p>
        </w:tc>
      </w:tr>
      <w:tr w:rsidR="002F6917" w:rsidRPr="003F3306" w:rsidTr="00233204">
        <w:trPr>
          <w:trHeight w:val="855"/>
        </w:trPr>
        <w:tc>
          <w:tcPr>
            <w:tcW w:w="10025" w:type="dxa"/>
            <w:gridSpan w:val="5"/>
            <w:vAlign w:val="center"/>
          </w:tcPr>
          <w:p w:rsidR="002F6917" w:rsidRPr="002F6917" w:rsidRDefault="002F6917" w:rsidP="002F691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F6917" w:rsidRPr="002F6917" w:rsidRDefault="002F6917" w:rsidP="002F691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</w:tc>
      </w:tr>
      <w:tr w:rsidR="002F6917" w:rsidRPr="003F3306" w:rsidTr="00233204">
        <w:trPr>
          <w:trHeight w:val="855"/>
        </w:trPr>
        <w:tc>
          <w:tcPr>
            <w:tcW w:w="10025" w:type="dxa"/>
            <w:gridSpan w:val="5"/>
            <w:vAlign w:val="center"/>
          </w:tcPr>
          <w:p w:rsidR="002F6917" w:rsidRPr="002F6917" w:rsidRDefault="002F6917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F6917" w:rsidRPr="002F6917" w:rsidRDefault="002F6917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</w:tc>
      </w:tr>
      <w:tr w:rsidR="002F6917" w:rsidRPr="003F3306" w:rsidTr="00233204">
        <w:trPr>
          <w:trHeight w:val="855"/>
        </w:trPr>
        <w:tc>
          <w:tcPr>
            <w:tcW w:w="10025" w:type="dxa"/>
            <w:gridSpan w:val="5"/>
            <w:vAlign w:val="center"/>
          </w:tcPr>
          <w:p w:rsidR="002F6917" w:rsidRPr="002F6917" w:rsidRDefault="002F6917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F6917" w:rsidRPr="002F6917" w:rsidRDefault="002F6917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</w:tc>
      </w:tr>
      <w:tr w:rsidR="002F6917" w:rsidRPr="003F3306" w:rsidTr="00233204">
        <w:trPr>
          <w:trHeight w:val="855"/>
        </w:trPr>
        <w:tc>
          <w:tcPr>
            <w:tcW w:w="10025" w:type="dxa"/>
            <w:gridSpan w:val="5"/>
            <w:vAlign w:val="center"/>
          </w:tcPr>
          <w:p w:rsidR="002F6917" w:rsidRPr="002F6917" w:rsidRDefault="002F6917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F6917" w:rsidRPr="002F6917" w:rsidRDefault="002F6917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</w:tc>
      </w:tr>
      <w:tr w:rsidR="00FA316D" w:rsidRPr="003F3306" w:rsidTr="00233204">
        <w:trPr>
          <w:trHeight w:val="269"/>
        </w:trPr>
        <w:tc>
          <w:tcPr>
            <w:tcW w:w="2005" w:type="dxa"/>
          </w:tcPr>
          <w:p w:rsidR="003F3306" w:rsidRDefault="003F3306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FA316D" w:rsidRPr="003F3306" w:rsidRDefault="00FA316D" w:rsidP="00257DB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 xml:space="preserve">     </w:t>
            </w:r>
            <w:r w:rsidR="00257DB1"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finger</w:t>
            </w:r>
          </w:p>
        </w:tc>
        <w:tc>
          <w:tcPr>
            <w:tcW w:w="2005" w:type="dxa"/>
          </w:tcPr>
          <w:p w:rsidR="003F3306" w:rsidRDefault="00FA316D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 xml:space="preserve"> </w:t>
            </w:r>
          </w:p>
          <w:p w:rsidR="00FA316D" w:rsidRPr="003F3306" w:rsidRDefault="00257DB1" w:rsidP="00257DB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arm</w:t>
            </w:r>
          </w:p>
        </w:tc>
        <w:tc>
          <w:tcPr>
            <w:tcW w:w="2005" w:type="dxa"/>
          </w:tcPr>
          <w:p w:rsidR="003F3306" w:rsidRDefault="003F3306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FA316D" w:rsidRPr="003F3306" w:rsidRDefault="00257DB1" w:rsidP="00257DB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toes</w:t>
            </w:r>
          </w:p>
        </w:tc>
        <w:tc>
          <w:tcPr>
            <w:tcW w:w="2005" w:type="dxa"/>
          </w:tcPr>
          <w:p w:rsidR="003F3306" w:rsidRDefault="003F3306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FA316D" w:rsidRPr="003F3306" w:rsidRDefault="00257DB1" w:rsidP="00257DB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leg</w:t>
            </w:r>
          </w:p>
        </w:tc>
        <w:tc>
          <w:tcPr>
            <w:tcW w:w="2005" w:type="dxa"/>
          </w:tcPr>
          <w:p w:rsidR="003F3306" w:rsidRPr="003F3306" w:rsidRDefault="003F3306" w:rsidP="00FA316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3F3306" w:rsidRPr="003F3306" w:rsidRDefault="00257DB1" w:rsidP="00257DB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hand</w:t>
            </w:r>
          </w:p>
        </w:tc>
      </w:tr>
      <w:tr w:rsidR="00233204" w:rsidRPr="003F3306" w:rsidTr="00233204">
        <w:trPr>
          <w:trHeight w:val="711"/>
        </w:trPr>
        <w:tc>
          <w:tcPr>
            <w:tcW w:w="10025" w:type="dxa"/>
            <w:gridSpan w:val="5"/>
            <w:vAlign w:val="center"/>
          </w:tcPr>
          <w:p w:rsidR="00233204" w:rsidRPr="002F6917" w:rsidRDefault="00233204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33204" w:rsidRPr="002F6917" w:rsidRDefault="00233204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</w:tc>
      </w:tr>
      <w:tr w:rsidR="00233204" w:rsidRPr="003F3306" w:rsidTr="00233204">
        <w:trPr>
          <w:trHeight w:val="711"/>
        </w:trPr>
        <w:tc>
          <w:tcPr>
            <w:tcW w:w="10025" w:type="dxa"/>
            <w:gridSpan w:val="5"/>
            <w:vAlign w:val="center"/>
          </w:tcPr>
          <w:p w:rsidR="00233204" w:rsidRPr="002F6917" w:rsidRDefault="00233204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33204" w:rsidRPr="002F6917" w:rsidRDefault="00233204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</w:tc>
      </w:tr>
      <w:tr w:rsidR="00233204" w:rsidRPr="003F3306" w:rsidTr="00233204">
        <w:trPr>
          <w:trHeight w:val="711"/>
        </w:trPr>
        <w:tc>
          <w:tcPr>
            <w:tcW w:w="10025" w:type="dxa"/>
            <w:gridSpan w:val="5"/>
            <w:vAlign w:val="center"/>
          </w:tcPr>
          <w:p w:rsidR="00233204" w:rsidRPr="002F6917" w:rsidRDefault="00233204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33204" w:rsidRPr="002F6917" w:rsidRDefault="00233204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</w:tc>
      </w:tr>
      <w:tr w:rsidR="00233204" w:rsidRPr="003F3306" w:rsidTr="00233204">
        <w:trPr>
          <w:trHeight w:val="711"/>
        </w:trPr>
        <w:tc>
          <w:tcPr>
            <w:tcW w:w="10025" w:type="dxa"/>
            <w:gridSpan w:val="5"/>
            <w:vAlign w:val="center"/>
          </w:tcPr>
          <w:p w:rsidR="00233204" w:rsidRPr="002F6917" w:rsidRDefault="00233204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33204" w:rsidRPr="002F6917" w:rsidRDefault="00233204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</w:tc>
      </w:tr>
    </w:tbl>
    <w:p w:rsidR="003F3306" w:rsidRDefault="003F3306" w:rsidP="003F330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257DB1" w:rsidRPr="00555D32" w:rsidRDefault="00257DB1" w:rsidP="00EE3A60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 w:rsidRPr="00555D32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lastRenderedPageBreak/>
        <w:t>Draw and color:</w:t>
      </w:r>
    </w:p>
    <w:p w:rsidR="00257DB1" w:rsidRDefault="00133DF0" w:rsidP="00257DB1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  <w:r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margin-left:379.4pt;margin-top:16.75pt;width:124.7pt;height:82.3pt;z-index:251638272">
            <v:textbox>
              <w:txbxContent>
                <w:p w:rsidR="00B157A6" w:rsidRDefault="00B157A6"/>
              </w:txbxContent>
            </v:textbox>
            <w10:wrap anchorx="page"/>
          </v:shape>
        </w:pict>
      </w:r>
      <w:r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shape id="_x0000_s1169" type="#_x0000_t202" style="position:absolute;margin-left:251.05pt;margin-top:15.5pt;width:120.85pt;height:83.55pt;z-index:251637248">
            <v:textbox>
              <w:txbxContent>
                <w:p w:rsidR="00B157A6" w:rsidRDefault="00B157A6"/>
              </w:txbxContent>
            </v:textbox>
            <w10:wrap anchorx="page"/>
          </v:shape>
        </w:pict>
      </w:r>
      <w:r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shape id="_x0000_s1168" type="#_x0000_t202" style="position:absolute;margin-left:117.85pt;margin-top:16.75pt;width:118.2pt;height:84.4pt;z-index:251636224">
            <v:textbox>
              <w:txbxContent>
                <w:p w:rsidR="00B157A6" w:rsidRDefault="00B157A6"/>
              </w:txbxContent>
            </v:textbox>
            <w10:wrap anchorx="page"/>
          </v:shape>
        </w:pict>
      </w:r>
      <w:r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shape id="_x0000_s1167" type="#_x0000_t202" style="position:absolute;margin-left:-2.35pt;margin-top:16.9pt;width:109.35pt;height:83.55pt;z-index:251635200">
            <v:textbox>
              <w:txbxContent>
                <w:p w:rsidR="00B157A6" w:rsidRDefault="00B157A6"/>
              </w:txbxContent>
            </v:textbox>
            <w10:wrap anchorx="page"/>
          </v:shape>
        </w:pict>
      </w:r>
    </w:p>
    <w:p w:rsidR="00257DB1" w:rsidRDefault="00257DB1" w:rsidP="00257DB1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257DB1" w:rsidRDefault="00257DB1" w:rsidP="00257DB1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257DB1" w:rsidRDefault="00257DB1" w:rsidP="00257DB1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257DB1" w:rsidRDefault="00257DB1" w:rsidP="00257DB1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18714F" w:rsidRDefault="0018714F" w:rsidP="00257DB1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/>
          <w:i/>
          <w:iCs/>
          <w:color w:val="FF0000"/>
          <w:sz w:val="36"/>
          <w:szCs w:val="36"/>
          <w:lang w:bidi="ar-SA"/>
        </w:rPr>
      </w:pPr>
    </w:p>
    <w:p w:rsidR="00257DB1" w:rsidRPr="0018714F" w:rsidRDefault="0018714F" w:rsidP="00B22FE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/>
          <w:i/>
          <w:iCs/>
          <w:color w:val="FF0000"/>
          <w:sz w:val="36"/>
          <w:szCs w:val="36"/>
          <w:lang w:bidi="ar-SA"/>
        </w:rPr>
        <w:t xml:space="preserve"> </w:t>
      </w:r>
      <w:r w:rsidR="00B22FED">
        <w:rPr>
          <w:rFonts w:ascii="Arial-BoldMT" w:hAnsi="Arial-BoldMT" w:cs="Arial-BoldMT"/>
          <w:i/>
          <w:iCs/>
          <w:color w:val="0000FF"/>
          <w:sz w:val="28"/>
          <w:szCs w:val="28"/>
        </w:rPr>
        <w:t>a mouth</w:t>
      </w:r>
      <w:r w:rsidR="00F773E6"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</w:t>
      </w:r>
      <w:r w:rsidR="00F773E6"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a </w:t>
      </w: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>bag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</w:t>
      </w:r>
      <w:r w:rsidR="00F773E6"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</w:t>
      </w: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</w:t>
      </w:r>
      <w:r w:rsidR="00F773E6"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a head  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  </w:t>
      </w:r>
      <w:r w:rsidR="00F773E6"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an eye</w:t>
      </w:r>
    </w:p>
    <w:p w:rsidR="00F773E6" w:rsidRPr="0018714F" w:rsidRDefault="00F773E6" w:rsidP="0018714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773E6" w:rsidRPr="0018714F" w:rsidRDefault="00F773E6" w:rsidP="0018714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773E6" w:rsidRDefault="00F773E6" w:rsidP="00F773E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/>
          <w:i/>
          <w:iCs/>
          <w:color w:val="FF0000"/>
          <w:sz w:val="36"/>
          <w:szCs w:val="36"/>
          <w:lang w:bidi="ar-SA"/>
        </w:rPr>
      </w:pPr>
    </w:p>
    <w:p w:rsid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/>
          <w:i/>
          <w:iCs/>
          <w:color w:val="FF0000"/>
          <w:sz w:val="36"/>
          <w:szCs w:val="36"/>
          <w:lang w:bidi="ar-SA"/>
        </w:rPr>
      </w:pPr>
    </w:p>
    <w:p w:rsidR="00F773E6" w:rsidRDefault="00133DF0" w:rsidP="00F773E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/>
          <w:i/>
          <w:iCs/>
          <w:color w:val="FF0000"/>
          <w:sz w:val="36"/>
          <w:szCs w:val="36"/>
          <w:lang w:bidi="ar-SA"/>
        </w:rPr>
      </w:pPr>
      <w:r w:rsidRPr="00133DF0"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shape id="_x0000_s1184" type="#_x0000_t202" style="position:absolute;margin-left:394.8pt;margin-top:19.65pt;width:107pt;height:110.05pt;z-index:251641344">
            <v:textbox>
              <w:txbxContent>
                <w:p w:rsidR="00B157A6" w:rsidRPr="00FF59E7" w:rsidRDefault="00B157A6" w:rsidP="00F773E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i/>
                      <w:iCs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 w:rsidRPr="00133DF0"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shape id="_x0000_s1183" type="#_x0000_t202" style="position:absolute;margin-left:129.4pt;margin-top:20.95pt;width:116.4pt;height:110.05pt;z-index:251640320">
            <v:textbox>
              <w:txbxContent>
                <w:p w:rsidR="00B157A6" w:rsidRPr="00FF59E7" w:rsidRDefault="00B157A6" w:rsidP="00F773E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i/>
                      <w:iCs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 w:rsidRPr="00133DF0">
        <w:rPr>
          <w:noProof/>
        </w:rPr>
        <w:pict>
          <v:shape id="_x0000_s1179" type="#_x0000_t202" style="position:absolute;margin-left:-2.8pt;margin-top:21.95pt;width:115.9pt;height:110.05pt;z-index:251639296">
            <v:textbox>
              <w:txbxContent>
                <w:p w:rsidR="00B157A6" w:rsidRPr="00FF59E7" w:rsidRDefault="00B157A6" w:rsidP="0090553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i/>
                      <w:iCs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F773E6" w:rsidRPr="00F773E6" w:rsidRDefault="00133DF0" w:rsidP="00F773E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/>
          <w:i/>
          <w:iCs/>
          <w:color w:val="FF0000"/>
          <w:sz w:val="36"/>
          <w:szCs w:val="36"/>
          <w:lang w:bidi="ar-SA"/>
        </w:rPr>
      </w:pPr>
      <w:r w:rsidRPr="00133DF0">
        <w:rPr>
          <w:noProof/>
          <w:lang w:bidi="ar-SA"/>
        </w:rPr>
        <w:pict>
          <v:shape id="_x0000_s1185" type="#_x0000_t202" style="position:absolute;margin-left:12.5pt;margin-top:-.35pt;width:107pt;height:110.05pt;z-index:251642368">
            <v:textbox style="mso-next-textbox:#_x0000_s1185">
              <w:txbxContent>
                <w:p w:rsidR="00B157A6" w:rsidRPr="00FF59E7" w:rsidRDefault="00B157A6" w:rsidP="0018714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i/>
                      <w:iCs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257DB1" w:rsidRPr="0018714F" w:rsidRDefault="0018714F" w:rsidP="00B66E8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FF0000"/>
          <w:sz w:val="36"/>
          <w:szCs w:val="36"/>
        </w:rPr>
        <w:t xml:space="preserve"> </w:t>
      </w: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A pen       </w:t>
      </w:r>
      <w:r w:rsidR="00B66E83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</w:t>
      </w:r>
      <w:r w:rsidR="00B66E83"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>a  tree</w:t>
      </w:r>
      <w:r w:rsidR="00B66E83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</w:t>
      </w: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</w:t>
      </w:r>
      <w:r w:rsidR="00B66E83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</w:t>
      </w: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</w:t>
      </w:r>
      <w:r w:rsidR="00B66E83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</w:t>
      </w:r>
      <w:r w:rsidR="00B66E83"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>a hand</w:t>
      </w: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</w:t>
      </w:r>
      <w:r w:rsidR="00B66E83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</w:t>
      </w: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</w:t>
      </w:r>
      <w:r w:rsidR="00B66E83"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>a car</w:t>
      </w: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</w:t>
      </w:r>
      <w:r w:rsidR="00B66E83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</w:t>
      </w: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</w:t>
      </w:r>
    </w:p>
    <w:p w:rsidR="0018714F" w:rsidRP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 w:rsidRPr="0018714F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>Write  b  , h  , or</w:t>
      </w:r>
      <w:r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 xml:space="preserve"> </w:t>
      </w:r>
      <w:r w:rsidRPr="0018714F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 xml:space="preserve"> p</w:t>
      </w:r>
      <w:r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>:</w:t>
      </w:r>
    </w:p>
    <w:p w:rsid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555D32" w:rsidRPr="0018714F" w:rsidRDefault="0018714F" w:rsidP="00555D3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>………ag</w:t>
      </w:r>
      <w:r w:rsidR="00555D32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                                                …………ead</w:t>
      </w:r>
    </w:p>
    <w:p w:rsidR="0018714F" w:rsidRP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18714F" w:rsidRP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18714F" w:rsidRP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>……..en</w:t>
      </w:r>
      <w:r w:rsidR="00555D32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                                                  …………oat</w:t>
      </w:r>
    </w:p>
    <w:p w:rsidR="0018714F" w:rsidRP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18714F" w:rsidRP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18714F">
        <w:rPr>
          <w:rFonts w:ascii="Arial-BoldMT" w:hAnsi="Arial-BoldMT" w:cs="Arial-BoldMT"/>
          <w:i/>
          <w:iCs/>
          <w:color w:val="0000FF"/>
          <w:sz w:val="28"/>
          <w:szCs w:val="28"/>
        </w:rPr>
        <w:t>…….and</w:t>
      </w:r>
      <w:r w:rsidR="00555D32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                                                 ………..encil</w:t>
      </w:r>
    </w:p>
    <w:p w:rsidR="00555D32" w:rsidRDefault="00555D32" w:rsidP="00555D3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555D32" w:rsidRDefault="00555D32" w:rsidP="00555D3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555D32" w:rsidRPr="0018714F" w:rsidRDefault="00555D32" w:rsidP="00555D3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aero…..lane                                                                 ….……ook</w:t>
      </w:r>
    </w:p>
    <w:p w:rsidR="002F6917" w:rsidRDefault="002F6917" w:rsidP="00B22FE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</w:p>
    <w:p w:rsidR="00B22FED" w:rsidRPr="00B22FED" w:rsidRDefault="00B22FED" w:rsidP="002F69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  <w:r w:rsidRPr="00B22FED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  <w:lastRenderedPageBreak/>
        <w:t>Unit 2</w:t>
      </w:r>
    </w:p>
    <w:p w:rsidR="0018714F" w:rsidRDefault="00B22FED" w:rsidP="00B22FE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  <w:r w:rsidRPr="00B22FED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  <w:t>My face</w:t>
      </w:r>
    </w:p>
    <w:p w:rsidR="00233204" w:rsidRPr="00233204" w:rsidRDefault="00233204" w:rsidP="00233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 w:rsidRPr="00233204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 xml:space="preserve">Write </w:t>
      </w:r>
      <w:r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>parts of the face</w:t>
      </w:r>
      <w:r w:rsidRPr="00233204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 xml:space="preserve"> :</w:t>
      </w:r>
    </w:p>
    <w:p w:rsidR="00233204" w:rsidRPr="00B157A6" w:rsidRDefault="00B14240" w:rsidP="00B157A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-BoldMT" w:hAnsi="Arial-BoldMT" w:cs="Arial-BoldMT"/>
          <w:color w:val="FF0000"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3072765" cy="2009775"/>
            <wp:effectExtent l="19050" t="0" r="0" b="0"/>
            <wp:wrapNone/>
            <wp:docPr id="196" name="صورة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7A6" w:rsidRPr="00B157A6">
        <w:rPr>
          <w:rFonts w:ascii="Arial-BoldMT" w:hAnsi="Arial-BoldMT" w:cs="Arial-BoldMT"/>
          <w:color w:val="FF0000"/>
          <w:sz w:val="30"/>
          <w:szCs w:val="30"/>
        </w:rPr>
        <w:t>1-</w:t>
      </w:r>
      <w:r w:rsidR="00B157A6">
        <w:rPr>
          <w:rFonts w:ascii="Arial-BoldMT" w:hAnsi="Arial-BoldMT" w:cs="Arial-BoldMT"/>
          <w:color w:val="FF0000"/>
          <w:sz w:val="30"/>
          <w:szCs w:val="30"/>
        </w:rPr>
        <w:t xml:space="preserve"> ……………………….</w:t>
      </w:r>
    </w:p>
    <w:p w:rsidR="00B157A6" w:rsidRP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-BoldMT" w:hAnsi="Arial-BoldMT" w:cs="Arial-BoldMT"/>
          <w:color w:val="FF0000"/>
          <w:sz w:val="30"/>
          <w:szCs w:val="30"/>
        </w:rPr>
      </w:pPr>
      <w:r w:rsidRPr="00B157A6">
        <w:rPr>
          <w:rFonts w:ascii="Arial-BoldMT" w:hAnsi="Arial-BoldMT" w:cs="Arial-BoldMT"/>
          <w:color w:val="FF0000"/>
          <w:sz w:val="30"/>
          <w:szCs w:val="30"/>
        </w:rPr>
        <w:t>2-</w:t>
      </w:r>
      <w:r>
        <w:rPr>
          <w:rFonts w:ascii="Arial-BoldMT" w:hAnsi="Arial-BoldMT" w:cs="Arial-BoldMT"/>
          <w:color w:val="FF0000"/>
          <w:sz w:val="30"/>
          <w:szCs w:val="30"/>
        </w:rPr>
        <w:t>………………………..</w:t>
      </w:r>
    </w:p>
    <w:p w:rsidR="00B157A6" w:rsidRP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-BoldMT" w:hAnsi="Arial-BoldMT" w:cs="Arial-BoldMT"/>
          <w:color w:val="FF0000"/>
          <w:sz w:val="30"/>
          <w:szCs w:val="30"/>
        </w:rPr>
      </w:pPr>
      <w:r w:rsidRPr="00B157A6">
        <w:rPr>
          <w:rFonts w:ascii="Arial-BoldMT" w:hAnsi="Arial-BoldMT" w:cs="Arial-BoldMT"/>
          <w:color w:val="FF0000"/>
          <w:sz w:val="30"/>
          <w:szCs w:val="30"/>
        </w:rPr>
        <w:t>3-</w:t>
      </w:r>
      <w:r>
        <w:rPr>
          <w:rFonts w:ascii="Arial-BoldMT" w:hAnsi="Arial-BoldMT" w:cs="Arial-BoldMT"/>
          <w:color w:val="FF0000"/>
          <w:sz w:val="30"/>
          <w:szCs w:val="30"/>
        </w:rPr>
        <w:t>………………………..</w:t>
      </w:r>
    </w:p>
    <w:p w:rsidR="00B157A6" w:rsidRP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-BoldMT" w:hAnsi="Arial-BoldMT" w:cs="Arial-BoldMT"/>
          <w:color w:val="FF0000"/>
          <w:sz w:val="30"/>
          <w:szCs w:val="30"/>
        </w:rPr>
      </w:pPr>
      <w:r w:rsidRPr="00B157A6">
        <w:rPr>
          <w:rFonts w:ascii="Arial-BoldMT" w:hAnsi="Arial-BoldMT" w:cs="Arial-BoldMT"/>
          <w:color w:val="FF0000"/>
          <w:sz w:val="30"/>
          <w:szCs w:val="30"/>
        </w:rPr>
        <w:t>4-</w:t>
      </w:r>
      <w:r>
        <w:rPr>
          <w:rFonts w:ascii="Arial-BoldMT" w:hAnsi="Arial-BoldMT" w:cs="Arial-BoldMT"/>
          <w:color w:val="FF0000"/>
          <w:sz w:val="30"/>
          <w:szCs w:val="30"/>
        </w:rPr>
        <w:t>………………………..</w:t>
      </w:r>
    </w:p>
    <w:p w:rsidR="00B157A6" w:rsidRP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-BoldMT" w:hAnsi="Arial-BoldMT" w:cs="Arial-BoldMT"/>
          <w:color w:val="FF0000"/>
          <w:sz w:val="30"/>
          <w:szCs w:val="30"/>
        </w:rPr>
      </w:pPr>
      <w:r w:rsidRPr="00B157A6">
        <w:rPr>
          <w:rFonts w:ascii="Arial-BoldMT" w:hAnsi="Arial-BoldMT" w:cs="Arial-BoldMT"/>
          <w:color w:val="FF0000"/>
          <w:sz w:val="30"/>
          <w:szCs w:val="30"/>
        </w:rPr>
        <w:t>5-</w:t>
      </w:r>
      <w:r>
        <w:rPr>
          <w:rFonts w:ascii="Arial-BoldMT" w:hAnsi="Arial-BoldMT" w:cs="Arial-BoldMT"/>
          <w:color w:val="FF0000"/>
          <w:sz w:val="30"/>
          <w:szCs w:val="30"/>
        </w:rPr>
        <w:t>………………………..</w:t>
      </w:r>
    </w:p>
    <w:p w:rsidR="00233204" w:rsidRDefault="00233204" w:rsidP="00233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233204" w:rsidRDefault="00233204" w:rsidP="00233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B157A6" w:rsidRDefault="00B157A6" w:rsidP="00233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B22FED" w:rsidRDefault="00B22FED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 w:rsidRPr="00233204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>Color the following</w:t>
      </w:r>
      <w:r w:rsidR="00233204" w:rsidRPr="00233204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 xml:space="preserve"> :</w:t>
      </w:r>
    </w:p>
    <w:p w:rsid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B157A6" w:rsidRPr="00233204" w:rsidRDefault="00B157A6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B22FED" w:rsidRDefault="00133DF0" w:rsidP="00B22FED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  <w:r w:rsidRPr="00133DF0"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201" style="position:absolute;margin-left:120.7pt;margin-top:6.5pt;width:85.6pt;height:99.85pt;z-index:251648512">
            <w10:wrap anchorx="page"/>
          </v:oval>
        </w:pict>
      </w:r>
      <w:r w:rsidRPr="00133DF0"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202" style="position:absolute;margin-left:259.5pt;margin-top:7.3pt;width:85.6pt;height:99.85pt;z-index:251649536">
            <w10:wrap anchorx="page"/>
          </v:oval>
        </w:pict>
      </w:r>
      <w:r w:rsidRPr="00133DF0">
        <w:rPr>
          <w:rFonts w:ascii="Arial-BoldMT" w:hAnsi="Arial-BoldMT" w:cs="Arial-BoldMT"/>
          <w:i/>
          <w:iCs/>
          <w:noProof/>
          <w:color w:val="0000FF"/>
          <w:sz w:val="28"/>
          <w:szCs w:val="28"/>
          <w:lang w:bidi="ar-SA"/>
        </w:rPr>
        <w:pict>
          <v:oval id="_x0000_s1194" style="position:absolute;margin-left:-10.3pt;margin-top:9.3pt;width:85.6pt;height:99.85pt;z-index:251643392">
            <w10:wrap anchorx="page"/>
          </v:oval>
        </w:pict>
      </w:r>
      <w:r w:rsidRPr="00133DF0"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203" style="position:absolute;margin-left:396.6pt;margin-top:3.2pt;width:85.6pt;height:99.85pt;z-index:251650560">
            <w10:wrap anchorx="page"/>
          </v:oval>
        </w:pict>
      </w:r>
    </w:p>
    <w:p w:rsidR="00B22FED" w:rsidRPr="00B22FED" w:rsidRDefault="00B22FED" w:rsidP="00B22FED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</w:p>
    <w:p w:rsidR="0018714F" w:rsidRP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18714F" w:rsidRDefault="0018714F" w:rsidP="0018714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257DB1" w:rsidRDefault="009D3229" w:rsidP="00233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  <w:r>
        <w:rPr>
          <w:rFonts w:ascii="Arial-BoldMT" w:hAnsi="Arial-BoldMT" w:cs="Arial-BoldMT"/>
          <w:i/>
          <w:iCs/>
          <w:color w:val="FF0000"/>
          <w:sz w:val="30"/>
          <w:szCs w:val="30"/>
        </w:rPr>
        <w:t xml:space="preserve">   </w:t>
      </w:r>
      <w:r w:rsidRPr="009D3229">
        <w:rPr>
          <w:rFonts w:ascii="Arial-BoldMT" w:hAnsi="Arial-BoldMT" w:cs="Arial-BoldMT"/>
          <w:i/>
          <w:iCs/>
          <w:sz w:val="30"/>
          <w:szCs w:val="30"/>
        </w:rPr>
        <w:t>green</w:t>
      </w:r>
      <w:r>
        <w:rPr>
          <w:rFonts w:ascii="Arial-BoldMT" w:hAnsi="Arial-BoldMT" w:cs="Arial-BoldMT"/>
          <w:i/>
          <w:iCs/>
          <w:sz w:val="30"/>
          <w:szCs w:val="30"/>
        </w:rPr>
        <w:t xml:space="preserve">                      black                        white                          blue</w:t>
      </w:r>
    </w:p>
    <w:p w:rsid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B157A6" w:rsidRPr="00233204" w:rsidRDefault="00B157A6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F773E6" w:rsidRDefault="00133DF0" w:rsidP="00233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  <w:r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199" style="position:absolute;margin-left:120.1pt;margin-top:2.6pt;width:85.6pt;height:99.85pt;z-index:251646464">
            <w10:wrap anchorx="page"/>
          </v:oval>
        </w:pict>
      </w:r>
      <w:r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198" style="position:absolute;margin-left:255.65pt;margin-top:1.75pt;width:85.6pt;height:99.85pt;z-index:251645440">
            <w10:wrap anchorx="page"/>
          </v:oval>
        </w:pict>
      </w:r>
      <w:r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197" style="position:absolute;margin-left:401.6pt;margin-top:4pt;width:85.6pt;height:99.85pt;z-index:251644416">
            <w10:wrap anchorx="page"/>
          </v:oval>
        </w:pict>
      </w:r>
      <w:r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200" style="position:absolute;margin-left:-5.5pt;margin-top:4.3pt;width:85.6pt;height:99.85pt;z-index:251647488">
            <w10:wrap anchorx="page"/>
          </v:oval>
        </w:pict>
      </w:r>
    </w:p>
    <w:p w:rsidR="00F773E6" w:rsidRDefault="00F773E6" w:rsidP="00F773E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F773E6" w:rsidRDefault="00F773E6" w:rsidP="00F773E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F773E6" w:rsidRDefault="00F773E6" w:rsidP="00F773E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F773E6" w:rsidRDefault="00F773E6" w:rsidP="00F773E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9D3229" w:rsidRDefault="009D3229" w:rsidP="000F0AFB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  <w:r>
        <w:rPr>
          <w:rFonts w:ascii="Arial-BoldMT" w:hAnsi="Arial-BoldMT" w:cs="Arial-BoldMT"/>
          <w:i/>
          <w:iCs/>
          <w:sz w:val="30"/>
          <w:szCs w:val="30"/>
        </w:rPr>
        <w:t xml:space="preserve"> y</w:t>
      </w:r>
      <w:r w:rsidRPr="009D3229">
        <w:rPr>
          <w:rFonts w:ascii="Arial-BoldMT" w:hAnsi="Arial-BoldMT" w:cs="Arial-BoldMT"/>
          <w:i/>
          <w:iCs/>
          <w:sz w:val="30"/>
          <w:szCs w:val="30"/>
        </w:rPr>
        <w:t>ellow</w:t>
      </w:r>
      <w:r>
        <w:rPr>
          <w:rFonts w:ascii="Arial-BoldMT" w:hAnsi="Arial-BoldMT" w:cs="Arial-BoldMT"/>
          <w:i/>
          <w:iCs/>
          <w:sz w:val="30"/>
          <w:szCs w:val="30"/>
        </w:rPr>
        <w:t xml:space="preserve">                         red                           pink</w:t>
      </w:r>
      <w:r w:rsidR="00233204">
        <w:rPr>
          <w:rFonts w:ascii="Arial-BoldMT" w:hAnsi="Arial-BoldMT" w:cs="Arial-BoldMT"/>
          <w:i/>
          <w:iCs/>
          <w:sz w:val="30"/>
          <w:szCs w:val="30"/>
        </w:rPr>
        <w:t xml:space="preserve">                        </w:t>
      </w:r>
      <w:r>
        <w:rPr>
          <w:rFonts w:ascii="Arial-BoldMT" w:hAnsi="Arial-BoldMT" w:cs="Arial-BoldMT"/>
          <w:i/>
          <w:iCs/>
          <w:sz w:val="30"/>
          <w:szCs w:val="30"/>
        </w:rPr>
        <w:t xml:space="preserve">  </w:t>
      </w:r>
      <w:r w:rsidR="000F0AFB">
        <w:rPr>
          <w:rFonts w:ascii="Arial-BoldMT" w:hAnsi="Arial-BoldMT" w:cs="Arial-BoldMT"/>
          <w:i/>
          <w:iCs/>
          <w:sz w:val="30"/>
          <w:szCs w:val="30"/>
        </w:rPr>
        <w:t>brown</w:t>
      </w: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B157A6" w:rsidRDefault="00B157A6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9D3229" w:rsidRPr="009D3229" w:rsidRDefault="009D3229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9D3229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lastRenderedPageBreak/>
        <w:t>Write  m  , n , and  r:</w:t>
      </w: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  <w:r>
        <w:rPr>
          <w:rFonts w:ascii="Arial-BoldMT" w:hAnsi="Arial-BoldMT" w:cs="Arial-BoldMT"/>
          <w:i/>
          <w:iCs/>
          <w:sz w:val="30"/>
          <w:szCs w:val="30"/>
        </w:rPr>
        <w:t>1 -………..outh                                                            2 - ……ose</w:t>
      </w: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  <w:r>
        <w:rPr>
          <w:rFonts w:ascii="Arial-BoldMT" w:hAnsi="Arial-BoldMT" w:cs="Arial-BoldMT"/>
          <w:i/>
          <w:iCs/>
          <w:sz w:val="30"/>
          <w:szCs w:val="30"/>
        </w:rPr>
        <w:t>3 - o…..ange                                                               4 - ca……</w:t>
      </w: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  <w:r>
        <w:rPr>
          <w:rFonts w:ascii="Arial-BoldMT" w:hAnsi="Arial-BoldMT" w:cs="Arial-BoldMT"/>
          <w:i/>
          <w:iCs/>
          <w:sz w:val="30"/>
          <w:szCs w:val="30"/>
        </w:rPr>
        <w:t>5 -ha…….d                                                                6-   ar……..</w:t>
      </w: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  <w:r>
        <w:rPr>
          <w:rFonts w:ascii="Arial-BoldMT" w:hAnsi="Arial-BoldMT" w:cs="Arial-BoldMT"/>
          <w:i/>
          <w:iCs/>
          <w:sz w:val="30"/>
          <w:szCs w:val="30"/>
        </w:rPr>
        <w:t>7 -…osque                                                                8- ……abbit</w:t>
      </w: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</w:p>
    <w:p w:rsidR="009D3229" w:rsidRDefault="009D3229" w:rsidP="009D322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</w:rPr>
      </w:pPr>
      <w:r>
        <w:rPr>
          <w:rFonts w:ascii="Arial-BoldMT" w:hAnsi="Arial-BoldMT" w:cs="Arial-BoldMT"/>
          <w:i/>
          <w:iCs/>
          <w:sz w:val="30"/>
          <w:szCs w:val="30"/>
        </w:rPr>
        <w:t>9- ea…….                                                                 10- s….all</w:t>
      </w:r>
    </w:p>
    <w:tbl>
      <w:tblPr>
        <w:tblpPr w:leftFromText="180" w:rightFromText="180" w:vertAnchor="text" w:horzAnchor="margin" w:tblpY="816"/>
        <w:tblW w:w="9975" w:type="dxa"/>
        <w:tblLook w:val="05A0"/>
      </w:tblPr>
      <w:tblGrid>
        <w:gridCol w:w="1995"/>
        <w:gridCol w:w="1995"/>
        <w:gridCol w:w="1995"/>
        <w:gridCol w:w="1995"/>
        <w:gridCol w:w="1995"/>
      </w:tblGrid>
      <w:tr w:rsidR="000F0AFB" w:rsidRPr="003F3306" w:rsidTr="00B157A6">
        <w:trPr>
          <w:trHeight w:val="786"/>
        </w:trPr>
        <w:tc>
          <w:tcPr>
            <w:tcW w:w="1995" w:type="dxa"/>
          </w:tcPr>
          <w:p w:rsidR="000F0AFB" w:rsidRDefault="000F0AFB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0F0AFB" w:rsidRPr="003F3306" w:rsidRDefault="000F0AFB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robot</w:t>
            </w:r>
          </w:p>
        </w:tc>
        <w:tc>
          <w:tcPr>
            <w:tcW w:w="1995" w:type="dxa"/>
          </w:tcPr>
          <w:p w:rsidR="000F0AFB" w:rsidRDefault="000F0AFB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0F0AFB" w:rsidRPr="003F3306" w:rsidRDefault="000F0AFB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hair</w:t>
            </w:r>
          </w:p>
        </w:tc>
        <w:tc>
          <w:tcPr>
            <w:tcW w:w="1995" w:type="dxa"/>
          </w:tcPr>
          <w:p w:rsidR="000F0AFB" w:rsidRPr="003F3306" w:rsidRDefault="000F0AFB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0F0AFB" w:rsidRPr="003F3306" w:rsidRDefault="000F0AFB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red</w:t>
            </w:r>
          </w:p>
        </w:tc>
        <w:tc>
          <w:tcPr>
            <w:tcW w:w="1995" w:type="dxa"/>
          </w:tcPr>
          <w:p w:rsidR="000F0AFB" w:rsidRDefault="000F0AFB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0F0AFB" w:rsidRPr="003F3306" w:rsidRDefault="000F0AFB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green</w:t>
            </w:r>
          </w:p>
        </w:tc>
        <w:tc>
          <w:tcPr>
            <w:tcW w:w="1995" w:type="dxa"/>
          </w:tcPr>
          <w:p w:rsidR="000F0AFB" w:rsidRDefault="000F0AFB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0F0AFB" w:rsidRPr="003F3306" w:rsidRDefault="000F0AFB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 xml:space="preserve">     blue</w:t>
            </w:r>
          </w:p>
        </w:tc>
      </w:tr>
      <w:tr w:rsidR="00B157A6" w:rsidRPr="003F3306" w:rsidTr="00B157A6">
        <w:trPr>
          <w:trHeight w:val="3174"/>
        </w:trPr>
        <w:tc>
          <w:tcPr>
            <w:tcW w:w="9975" w:type="dxa"/>
            <w:gridSpan w:val="5"/>
            <w:vAlign w:val="center"/>
          </w:tcPr>
          <w:p w:rsidR="00B157A6" w:rsidRPr="002F6917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</w:p>
          <w:p w:rsidR="00B157A6" w:rsidRPr="002F6917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</w:p>
          <w:p w:rsidR="00B157A6" w:rsidRPr="002F6917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</w:p>
          <w:p w:rsidR="00B157A6" w:rsidRPr="002F6917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157A6" w:rsidRPr="002F6917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</w:tc>
      </w:tr>
      <w:tr w:rsidR="00B157A6" w:rsidRPr="003F3306" w:rsidTr="00B157A6">
        <w:trPr>
          <w:trHeight w:val="786"/>
        </w:trPr>
        <w:tc>
          <w:tcPr>
            <w:tcW w:w="1995" w:type="dxa"/>
          </w:tcPr>
          <w:p w:rsidR="00B157A6" w:rsidRDefault="00B157A6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B157A6" w:rsidRPr="003F3306" w:rsidRDefault="00B157A6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 xml:space="preserve">     white</w:t>
            </w:r>
          </w:p>
        </w:tc>
        <w:tc>
          <w:tcPr>
            <w:tcW w:w="1995" w:type="dxa"/>
          </w:tcPr>
          <w:p w:rsidR="00B157A6" w:rsidRDefault="00B157A6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 xml:space="preserve"> </w:t>
            </w:r>
          </w:p>
          <w:p w:rsidR="00B157A6" w:rsidRPr="003F3306" w:rsidRDefault="00B157A6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black</w:t>
            </w:r>
          </w:p>
        </w:tc>
        <w:tc>
          <w:tcPr>
            <w:tcW w:w="1995" w:type="dxa"/>
          </w:tcPr>
          <w:p w:rsidR="00B157A6" w:rsidRDefault="00B157A6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B157A6" w:rsidRPr="003F3306" w:rsidRDefault="00B157A6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brown</w:t>
            </w:r>
          </w:p>
        </w:tc>
        <w:tc>
          <w:tcPr>
            <w:tcW w:w="1995" w:type="dxa"/>
          </w:tcPr>
          <w:p w:rsidR="00B157A6" w:rsidRDefault="00B157A6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B157A6" w:rsidRPr="003F3306" w:rsidRDefault="00B157A6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pink</w:t>
            </w:r>
          </w:p>
        </w:tc>
        <w:tc>
          <w:tcPr>
            <w:tcW w:w="1995" w:type="dxa"/>
          </w:tcPr>
          <w:p w:rsidR="00B157A6" w:rsidRPr="003F3306" w:rsidRDefault="00B157A6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B157A6" w:rsidRPr="003F3306" w:rsidRDefault="00B157A6" w:rsidP="000F0AF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yellow</w:t>
            </w:r>
          </w:p>
        </w:tc>
      </w:tr>
      <w:tr w:rsidR="00B157A6" w:rsidRPr="003F3306" w:rsidTr="00B157A6">
        <w:trPr>
          <w:trHeight w:val="3174"/>
        </w:trPr>
        <w:tc>
          <w:tcPr>
            <w:tcW w:w="9975" w:type="dxa"/>
            <w:gridSpan w:val="5"/>
            <w:vAlign w:val="center"/>
          </w:tcPr>
          <w:p w:rsidR="00B157A6" w:rsidRPr="002F6917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</w:p>
          <w:p w:rsidR="00B157A6" w:rsidRPr="002F6917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</w:p>
          <w:p w:rsidR="00B157A6" w:rsidRPr="002F6917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B157A6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</w:p>
          <w:p w:rsidR="00B157A6" w:rsidRPr="002F6917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B157A6" w:rsidRPr="002F6917" w:rsidRDefault="00B157A6" w:rsidP="00B157A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24"/>
                <w:szCs w:val="24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</w:tc>
      </w:tr>
    </w:tbl>
    <w:p w:rsidR="000470B7" w:rsidRDefault="000F0AFB" w:rsidP="000F0AFB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0"/>
          <w:szCs w:val="30"/>
          <w:u w:val="single"/>
        </w:rPr>
      </w:pPr>
      <w:r w:rsidRPr="000470B7">
        <w:rPr>
          <w:rFonts w:ascii="Arial-BoldMT" w:hAnsi="Arial-BoldMT" w:cs="Arial-BoldMT"/>
          <w:i/>
          <w:iCs/>
          <w:color w:val="FF0000"/>
          <w:sz w:val="34"/>
          <w:szCs w:val="34"/>
          <w:u w:val="single"/>
        </w:rPr>
        <w:t>Copy the following words</w:t>
      </w:r>
    </w:p>
    <w:p w:rsidR="00F773E6" w:rsidRPr="000470B7" w:rsidRDefault="009D3229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  <w:u w:val="single"/>
        </w:rPr>
      </w:pPr>
      <w:r w:rsidRPr="000470B7">
        <w:rPr>
          <w:rFonts w:ascii="Arial-BoldMT" w:hAnsi="Arial-BoldMT" w:cs="Arial-BoldMT"/>
          <w:i/>
          <w:iCs/>
          <w:sz w:val="30"/>
          <w:szCs w:val="30"/>
          <w:u w:val="single"/>
        </w:rPr>
        <w:t xml:space="preserve">                   </w:t>
      </w:r>
      <w:r w:rsidRPr="000470B7">
        <w:rPr>
          <w:rFonts w:ascii="Arial-BoldMT" w:hAnsi="Arial-BoldMT" w:cs="Arial-BoldMT"/>
          <w:i/>
          <w:iCs/>
          <w:color w:val="FF0000"/>
          <w:sz w:val="36"/>
          <w:szCs w:val="36"/>
          <w:u w:val="single"/>
        </w:rPr>
        <w:t xml:space="preserve"> </w:t>
      </w:r>
      <w:r w:rsidR="000F0AFB" w:rsidRPr="000470B7">
        <w:rPr>
          <w:rFonts w:ascii="Arial-BoldMT" w:hAnsi="Arial-BoldMT" w:cs="Arial-BoldMT"/>
          <w:i/>
          <w:iCs/>
          <w:color w:val="FF0000"/>
          <w:sz w:val="36"/>
          <w:szCs w:val="36"/>
          <w:u w:val="single"/>
        </w:rPr>
        <w:t xml:space="preserve">           </w:t>
      </w:r>
    </w:p>
    <w:p w:rsidR="00F773E6" w:rsidRDefault="00F773E6" w:rsidP="00F773E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350683" w:rsidRDefault="00350683" w:rsidP="0035068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FF0000"/>
          <w:sz w:val="36"/>
          <w:szCs w:val="36"/>
        </w:rPr>
      </w:pPr>
      <w:r>
        <w:rPr>
          <w:rFonts w:ascii="Arial-BoldMT" w:hAnsi="Arial-BoldMT" w:cs="Arial-BoldMT"/>
          <w:i/>
          <w:iCs/>
          <w:color w:val="FF0000"/>
          <w:sz w:val="36"/>
          <w:szCs w:val="36"/>
        </w:rPr>
        <w:t xml:space="preserve">Unit 3 </w:t>
      </w:r>
    </w:p>
    <w:p w:rsidR="00F773E6" w:rsidRDefault="00350683" w:rsidP="0035068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FF0000"/>
          <w:sz w:val="36"/>
          <w:szCs w:val="36"/>
        </w:rPr>
      </w:pPr>
      <w:r>
        <w:rPr>
          <w:rFonts w:ascii="Arial-BoldMT" w:hAnsi="Arial-BoldMT" w:cs="Arial-BoldMT"/>
          <w:i/>
          <w:iCs/>
          <w:color w:val="FF0000"/>
          <w:sz w:val="36"/>
          <w:szCs w:val="36"/>
        </w:rPr>
        <w:t xml:space="preserve"> My house</w:t>
      </w:r>
    </w:p>
    <w:p w:rsidR="00350683" w:rsidRDefault="00B157A6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 w:rsidRPr="00B157A6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>Look at the pictures, then write :</w:t>
      </w:r>
    </w:p>
    <w:p w:rsidR="00B157A6" w:rsidRDefault="00B14240" w:rsidP="0025520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color w:val="FF0000"/>
          <w:sz w:val="30"/>
          <w:szCs w:val="30"/>
        </w:rPr>
      </w:pPr>
      <w:r>
        <w:rPr>
          <w:rFonts w:ascii="Arial-BoldMT" w:hAnsi="Arial-BoldMT" w:cs="Arial-BoldMT"/>
          <w:noProof/>
          <w:color w:val="FF0000"/>
          <w:sz w:val="30"/>
          <w:szCs w:val="30"/>
          <w:lang w:bidi="ar-SA"/>
        </w:rPr>
        <w:drawing>
          <wp:inline distT="0" distB="0" distL="0" distR="0">
            <wp:extent cx="1209675" cy="990600"/>
            <wp:effectExtent l="1905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204">
        <w:rPr>
          <w:rFonts w:ascii="Arial-BoldMT" w:hAnsi="Arial-BoldMT" w:cs="Arial-BoldMT"/>
          <w:color w:val="FF0000"/>
          <w:sz w:val="30"/>
          <w:szCs w:val="30"/>
        </w:rPr>
        <w:t xml:space="preserve">                   </w:t>
      </w:r>
      <w:r>
        <w:rPr>
          <w:rFonts w:ascii="Arial-BoldMT" w:hAnsi="Arial-BoldMT" w:cs="Arial-BoldMT"/>
          <w:noProof/>
          <w:color w:val="FF0000"/>
          <w:sz w:val="30"/>
          <w:szCs w:val="30"/>
          <w:lang w:bidi="ar-SA"/>
        </w:rPr>
        <w:drawing>
          <wp:inline distT="0" distB="0" distL="0" distR="0">
            <wp:extent cx="1190625" cy="962025"/>
            <wp:effectExtent l="19050" t="0" r="952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204">
        <w:rPr>
          <w:rFonts w:ascii="Arial-BoldMT" w:hAnsi="Arial-BoldMT" w:cs="Arial-BoldMT"/>
          <w:color w:val="FF0000"/>
          <w:sz w:val="30"/>
          <w:szCs w:val="30"/>
        </w:rPr>
        <w:t xml:space="preserve">                      </w:t>
      </w:r>
      <w:r>
        <w:rPr>
          <w:rFonts w:ascii="Arial-BoldMT" w:hAnsi="Arial-BoldMT" w:cs="Arial-BoldMT"/>
          <w:noProof/>
          <w:color w:val="FF0000"/>
          <w:sz w:val="30"/>
          <w:szCs w:val="30"/>
          <w:lang w:bidi="ar-SA"/>
        </w:rPr>
        <w:drawing>
          <wp:inline distT="0" distB="0" distL="0" distR="0">
            <wp:extent cx="1133475" cy="1000125"/>
            <wp:effectExtent l="19050" t="0" r="952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04" w:rsidRPr="00255204" w:rsidRDefault="00255204" w:rsidP="0025520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color w:val="FF0000"/>
          <w:sz w:val="30"/>
          <w:szCs w:val="30"/>
        </w:rPr>
      </w:pPr>
    </w:p>
    <w:p w:rsidR="00B157A6" w:rsidRDefault="00255204" w:rsidP="0025520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>
        <w:rPr>
          <w:rFonts w:ascii="Arial-BoldMT" w:hAnsi="Arial-BoldMT" w:cs="Arial-BoldMT"/>
          <w:sz w:val="20"/>
          <w:szCs w:val="20"/>
        </w:rPr>
        <w:t>………………………………                  ………………………………                         ………………………………</w:t>
      </w:r>
    </w:p>
    <w:p w:rsidR="00B157A6" w:rsidRDefault="00B157A6" w:rsidP="00B157A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B157A6" w:rsidRDefault="00B14240" w:rsidP="0025520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>
        <w:rPr>
          <w:rFonts w:ascii="Arial-BoldMT" w:hAnsi="Arial-BoldMT" w:cs="Arial-BoldMT"/>
          <w:noProof/>
          <w:color w:val="FF0000"/>
          <w:sz w:val="30"/>
          <w:szCs w:val="30"/>
          <w:lang w:bidi="ar-SA"/>
        </w:rPr>
        <w:drawing>
          <wp:inline distT="0" distB="0" distL="0" distR="0">
            <wp:extent cx="1162050" cy="1000125"/>
            <wp:effectExtent l="1905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204">
        <w:rPr>
          <w:rFonts w:ascii="Arial-BoldMT" w:hAnsi="Arial-BoldMT" w:cs="Arial-BoldMT"/>
          <w:color w:val="FF0000"/>
          <w:sz w:val="30"/>
          <w:szCs w:val="30"/>
        </w:rPr>
        <w:t xml:space="preserve">                 </w:t>
      </w:r>
      <w:r>
        <w:rPr>
          <w:rFonts w:ascii="Arial-BoldMT" w:hAnsi="Arial-BoldMT" w:cs="Arial-BoldMT"/>
          <w:noProof/>
          <w:color w:val="FF0000"/>
          <w:sz w:val="30"/>
          <w:szCs w:val="30"/>
          <w:lang w:bidi="ar-SA"/>
        </w:rPr>
        <w:drawing>
          <wp:inline distT="0" distB="0" distL="0" distR="0">
            <wp:extent cx="1190625" cy="962025"/>
            <wp:effectExtent l="19050" t="0" r="952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04" w:rsidRDefault="00255204" w:rsidP="0025520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B157A6" w:rsidRDefault="00255204" w:rsidP="0025520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>
        <w:rPr>
          <w:rFonts w:ascii="Arial-BoldMT" w:hAnsi="Arial-BoldMT" w:cs="Arial-BoldMT"/>
          <w:sz w:val="20"/>
          <w:szCs w:val="20"/>
        </w:rPr>
        <w:t xml:space="preserve">………………………………                  ……………………………… </w:t>
      </w:r>
    </w:p>
    <w:p w:rsidR="00255204" w:rsidRPr="00B157A6" w:rsidRDefault="00255204" w:rsidP="0025520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 w:rsidRPr="000470B7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>Circle I , u , and y :</w:t>
      </w: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6"/>
          <w:szCs w:val="36"/>
          <w:u w:val="single"/>
        </w:rPr>
      </w:pP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1 – juice                                            </w:t>
      </w:r>
      <w:r w:rsidR="000470B7">
        <w:rPr>
          <w:rFonts w:ascii="Arial-BoldMT" w:hAnsi="Arial-BoldMT" w:cs="Arial-BoldMT"/>
          <w:i/>
          <w:iCs/>
          <w:sz w:val="34"/>
          <w:szCs w:val="34"/>
        </w:rPr>
        <w:t xml:space="preserve">     </w:t>
      </w: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        </w:t>
      </w:r>
      <w:r w:rsidR="000470B7">
        <w:rPr>
          <w:rFonts w:ascii="Arial-BoldMT" w:hAnsi="Arial-BoldMT" w:cs="Arial-BoldMT"/>
          <w:i/>
          <w:iCs/>
          <w:sz w:val="34"/>
          <w:szCs w:val="34"/>
        </w:rPr>
        <w:t xml:space="preserve"> </w:t>
      </w: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   7 -living</w:t>
      </w: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2 – umbrella                                         </w:t>
      </w:r>
      <w:r w:rsidR="000470B7">
        <w:rPr>
          <w:rFonts w:ascii="Arial-BoldMT" w:hAnsi="Arial-BoldMT" w:cs="Arial-BoldMT"/>
          <w:i/>
          <w:iCs/>
          <w:sz w:val="34"/>
          <w:szCs w:val="34"/>
        </w:rPr>
        <w:t xml:space="preserve">     </w:t>
      </w: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     </w:t>
      </w:r>
      <w:r w:rsidR="000470B7">
        <w:rPr>
          <w:rFonts w:ascii="Arial-BoldMT" w:hAnsi="Arial-BoldMT" w:cs="Arial-BoldMT"/>
          <w:i/>
          <w:iCs/>
          <w:sz w:val="34"/>
          <w:szCs w:val="34"/>
        </w:rPr>
        <w:t xml:space="preserve"> </w:t>
      </w: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   8 –rice</w:t>
      </w: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3 – mouth                                              </w:t>
      </w:r>
      <w:r w:rsidR="000470B7">
        <w:rPr>
          <w:rFonts w:ascii="Arial-BoldMT" w:hAnsi="Arial-BoldMT" w:cs="Arial-BoldMT"/>
          <w:i/>
          <w:iCs/>
          <w:sz w:val="34"/>
          <w:szCs w:val="34"/>
        </w:rPr>
        <w:t xml:space="preserve">     </w:t>
      </w: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      </w:t>
      </w:r>
      <w:r w:rsidR="000470B7">
        <w:rPr>
          <w:rFonts w:ascii="Arial-BoldMT" w:hAnsi="Arial-BoldMT" w:cs="Arial-BoldMT"/>
          <w:i/>
          <w:iCs/>
          <w:sz w:val="34"/>
          <w:szCs w:val="34"/>
        </w:rPr>
        <w:t xml:space="preserve"> </w:t>
      </w: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 9 -chair</w:t>
      </w: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4 – yoyo                                                 </w:t>
      </w:r>
      <w:r w:rsidR="000470B7">
        <w:rPr>
          <w:rFonts w:ascii="Arial-BoldMT" w:hAnsi="Arial-BoldMT" w:cs="Arial-BoldMT"/>
          <w:i/>
          <w:iCs/>
          <w:sz w:val="34"/>
          <w:szCs w:val="34"/>
        </w:rPr>
        <w:t xml:space="preserve">     </w:t>
      </w: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      10 - yellow</w:t>
      </w: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5 –key                                                    </w:t>
      </w:r>
      <w:r w:rsidR="000470B7">
        <w:rPr>
          <w:rFonts w:ascii="Arial-BoldMT" w:hAnsi="Arial-BoldMT" w:cs="Arial-BoldMT"/>
          <w:i/>
          <w:iCs/>
          <w:sz w:val="34"/>
          <w:szCs w:val="34"/>
        </w:rPr>
        <w:t xml:space="preserve">      </w:t>
      </w: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      11 -mug</w:t>
      </w:r>
    </w:p>
    <w:p w:rsidR="00350683" w:rsidRPr="000470B7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</w:p>
    <w:p w:rsidR="00350683" w:rsidRDefault="00350683" w:rsidP="00350683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6 – kitchen                                              </w:t>
      </w:r>
      <w:r w:rsidR="000470B7">
        <w:rPr>
          <w:rFonts w:ascii="Arial-BoldMT" w:hAnsi="Arial-BoldMT" w:cs="Arial-BoldMT"/>
          <w:i/>
          <w:iCs/>
          <w:sz w:val="34"/>
          <w:szCs w:val="34"/>
        </w:rPr>
        <w:t xml:space="preserve">     </w:t>
      </w:r>
      <w:r w:rsidRPr="000470B7">
        <w:rPr>
          <w:rFonts w:ascii="Arial-BoldMT" w:hAnsi="Arial-BoldMT" w:cs="Arial-BoldMT"/>
          <w:i/>
          <w:iCs/>
          <w:sz w:val="34"/>
          <w:szCs w:val="34"/>
        </w:rPr>
        <w:t xml:space="preserve">      12 </w:t>
      </w:r>
      <w:r w:rsidR="000470B7" w:rsidRPr="000470B7">
        <w:rPr>
          <w:rFonts w:ascii="Arial-BoldMT" w:hAnsi="Arial-BoldMT" w:cs="Arial-BoldMT"/>
          <w:i/>
          <w:iCs/>
          <w:sz w:val="34"/>
          <w:szCs w:val="34"/>
        </w:rPr>
        <w:t>–say</w:t>
      </w: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</w:p>
    <w:p w:rsidR="00255204" w:rsidRDefault="00255204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</w:p>
    <w:p w:rsidR="00255204" w:rsidRDefault="00255204" w:rsidP="00255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</w:p>
    <w:p w:rsidR="000470B7" w:rsidRPr="000470B7" w:rsidRDefault="000470B7" w:rsidP="00255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 w:rsidRPr="000470B7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lastRenderedPageBreak/>
        <w:t>Copy the following sentence</w:t>
      </w:r>
      <w:r w:rsidR="00255204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 xml:space="preserve">s </w:t>
      </w:r>
      <w:r w:rsidRPr="000470B7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>:</w:t>
      </w: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4"/>
          <w:szCs w:val="34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4"/>
          <w:szCs w:val="34"/>
        </w:rPr>
      </w:pPr>
      <w:r>
        <w:rPr>
          <w:rFonts w:ascii="Arial-BoldMT" w:hAnsi="Arial-BoldMT" w:cs="Arial-BoldMT"/>
          <w:i/>
          <w:iCs/>
          <w:sz w:val="34"/>
          <w:szCs w:val="34"/>
        </w:rPr>
        <w:t>There`s   the   living   room .</w:t>
      </w: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4"/>
          <w:szCs w:val="34"/>
        </w:rPr>
      </w:pPr>
      <w:r>
        <w:rPr>
          <w:rFonts w:ascii="Arial-BoldMT" w:hAnsi="Arial-BoldMT" w:cs="Arial-BoldMT"/>
          <w:i/>
          <w:iCs/>
          <w:sz w:val="34"/>
          <w:szCs w:val="34"/>
        </w:rPr>
        <w:t>…………………………………………………………………………</w:t>
      </w: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4"/>
          <w:szCs w:val="34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4"/>
          <w:szCs w:val="34"/>
        </w:rPr>
      </w:pPr>
      <w:r>
        <w:rPr>
          <w:rFonts w:ascii="Arial-BoldMT" w:hAnsi="Arial-BoldMT" w:cs="Arial-BoldMT"/>
          <w:i/>
          <w:iCs/>
          <w:sz w:val="34"/>
          <w:szCs w:val="34"/>
        </w:rPr>
        <w:t>…………………………………………………………………………</w:t>
      </w: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4"/>
          <w:szCs w:val="34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4"/>
          <w:szCs w:val="34"/>
        </w:rPr>
      </w:pPr>
      <w:r>
        <w:rPr>
          <w:rFonts w:ascii="Arial-BoldMT" w:hAnsi="Arial-BoldMT" w:cs="Arial-BoldMT"/>
          <w:i/>
          <w:iCs/>
          <w:sz w:val="34"/>
          <w:szCs w:val="34"/>
        </w:rPr>
        <w:t>…………………………………………………………………………</w:t>
      </w:r>
    </w:p>
    <w:p w:rsidR="00463321" w:rsidRDefault="00463321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0561F6" w:rsidRPr="00582B9F" w:rsidRDefault="000561F6" w:rsidP="000561F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</w:p>
    <w:p w:rsidR="000561F6" w:rsidRPr="00582B9F" w:rsidRDefault="00582B9F" w:rsidP="000561F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>
        <w:rPr>
          <w:rFonts w:ascii="Arial-BoldMT" w:hAnsi="Arial-BoldMT" w:cs="Arial-BoldMT"/>
          <w:i/>
          <w:iCs/>
          <w:color w:val="FF0000"/>
          <w:sz w:val="36"/>
          <w:szCs w:val="36"/>
        </w:rPr>
        <w:t xml:space="preserve">                            </w:t>
      </w:r>
      <w:r w:rsidR="000561F6" w:rsidRPr="00582B9F">
        <w:rPr>
          <w:rFonts w:ascii="Arial-BoldMT" w:hAnsi="Arial-BoldMT" w:cs="Arial-BoldMT"/>
          <w:i/>
          <w:iCs/>
          <w:sz w:val="36"/>
          <w:szCs w:val="36"/>
        </w:rPr>
        <w:t xml:space="preserve">Look </w:t>
      </w:r>
      <w:r w:rsidRPr="00582B9F">
        <w:rPr>
          <w:rFonts w:ascii="Arial-BoldMT" w:hAnsi="Arial-BoldMT" w:cs="Arial-BoldMT"/>
          <w:i/>
          <w:iCs/>
          <w:sz w:val="36"/>
          <w:szCs w:val="36"/>
        </w:rPr>
        <w:t xml:space="preserve"> </w:t>
      </w:r>
      <w:r w:rsidR="000561F6" w:rsidRPr="00582B9F">
        <w:rPr>
          <w:rFonts w:ascii="Arial-BoldMT" w:hAnsi="Arial-BoldMT" w:cs="Arial-BoldMT"/>
          <w:i/>
          <w:iCs/>
          <w:sz w:val="36"/>
          <w:szCs w:val="36"/>
        </w:rPr>
        <w:t>! There</w:t>
      </w:r>
      <w:r w:rsidRPr="00582B9F">
        <w:rPr>
          <w:rFonts w:ascii="Arial-BoldMT" w:hAnsi="Arial-BoldMT" w:cs="Arial-BoldMT"/>
          <w:i/>
          <w:iCs/>
          <w:sz w:val="36"/>
          <w:szCs w:val="36"/>
        </w:rPr>
        <w:t xml:space="preserve"> </w:t>
      </w:r>
      <w:r w:rsidR="000561F6" w:rsidRPr="00582B9F">
        <w:rPr>
          <w:rFonts w:ascii="Arial-BoldMT" w:hAnsi="Arial-BoldMT" w:cs="Arial-BoldMT"/>
          <w:i/>
          <w:iCs/>
          <w:sz w:val="36"/>
          <w:szCs w:val="36"/>
        </w:rPr>
        <w:t>`s</w:t>
      </w:r>
      <w:r w:rsidRPr="00582B9F">
        <w:rPr>
          <w:rFonts w:ascii="Arial-BoldMT" w:hAnsi="Arial-BoldMT" w:cs="Arial-BoldMT"/>
          <w:i/>
          <w:iCs/>
          <w:sz w:val="36"/>
          <w:szCs w:val="36"/>
        </w:rPr>
        <w:t xml:space="preserve"> </w:t>
      </w:r>
      <w:r w:rsidR="000561F6" w:rsidRPr="00582B9F">
        <w:rPr>
          <w:rFonts w:ascii="Arial-BoldMT" w:hAnsi="Arial-BoldMT" w:cs="Arial-BoldMT"/>
          <w:i/>
          <w:iCs/>
          <w:sz w:val="36"/>
          <w:szCs w:val="36"/>
        </w:rPr>
        <w:t xml:space="preserve"> a</w:t>
      </w:r>
      <w:r w:rsidRPr="00582B9F">
        <w:rPr>
          <w:rFonts w:ascii="Arial-BoldMT" w:hAnsi="Arial-BoldMT" w:cs="Arial-BoldMT"/>
          <w:i/>
          <w:iCs/>
          <w:sz w:val="36"/>
          <w:szCs w:val="36"/>
        </w:rPr>
        <w:t xml:space="preserve"> </w:t>
      </w:r>
      <w:r w:rsidR="000561F6" w:rsidRPr="00582B9F">
        <w:rPr>
          <w:rFonts w:ascii="Arial-BoldMT" w:hAnsi="Arial-BoldMT" w:cs="Arial-BoldMT"/>
          <w:i/>
          <w:iCs/>
          <w:sz w:val="36"/>
          <w:szCs w:val="36"/>
        </w:rPr>
        <w:t xml:space="preserve"> garden</w:t>
      </w:r>
      <w:r w:rsidRPr="00582B9F">
        <w:rPr>
          <w:rFonts w:ascii="Arial-BoldMT" w:hAnsi="Arial-BoldMT" w:cs="Arial-BoldMT"/>
          <w:i/>
          <w:iCs/>
          <w:sz w:val="36"/>
          <w:szCs w:val="36"/>
        </w:rPr>
        <w:t>.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 xml:space="preserve"> …………………………………………………….......................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……………………………………………………………………..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……………………………………………………………………..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 xml:space="preserve">                              Look  !  There`s  a  key.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……………………………………………………………………...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……………………………………………………………………..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……………………………………………………………………..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 xml:space="preserve">                             Where   is   the   book  ?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……………………………………………………………………..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……………………………………………………………………..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……………………………………………………………………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0470B7" w:rsidRPr="00255204" w:rsidRDefault="00582B9F" w:rsidP="0046332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FF0000"/>
          <w:sz w:val="36"/>
          <w:szCs w:val="36"/>
        </w:rPr>
      </w:pPr>
      <w:r w:rsidRPr="00255204">
        <w:rPr>
          <w:rFonts w:ascii="Arial-BoldMT" w:hAnsi="Arial-BoldMT" w:cs="Arial-BoldMT"/>
          <w:b/>
          <w:bCs/>
          <w:color w:val="FF0000"/>
          <w:sz w:val="36"/>
          <w:szCs w:val="36"/>
        </w:rPr>
        <w:t>Unit 4</w:t>
      </w:r>
    </w:p>
    <w:p w:rsidR="00582B9F" w:rsidRPr="00255204" w:rsidRDefault="00582B9F" w:rsidP="00582B9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255204">
        <w:rPr>
          <w:rFonts w:ascii="Arial-BoldMT" w:hAnsi="Arial-BoldMT" w:cs="Arial-BoldMT"/>
          <w:b/>
          <w:bCs/>
          <w:color w:val="FF0000"/>
          <w:sz w:val="36"/>
          <w:szCs w:val="36"/>
        </w:rPr>
        <w:t>Food</w:t>
      </w:r>
    </w:p>
    <w:p w:rsidR="00582B9F" w:rsidRDefault="00255204" w:rsidP="00255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255204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Look, read and number :</w:t>
      </w:r>
    </w:p>
    <w:p w:rsidR="00255204" w:rsidRDefault="00255204" w:rsidP="00255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255204" w:rsidRDefault="00B14240" w:rsidP="00255204">
      <w:pPr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78740</wp:posOffset>
            </wp:positionV>
            <wp:extent cx="1014095" cy="972185"/>
            <wp:effectExtent l="19050" t="0" r="0" b="0"/>
            <wp:wrapNone/>
            <wp:docPr id="198" name="صورة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1115</wp:posOffset>
            </wp:positionV>
            <wp:extent cx="1282700" cy="1062355"/>
            <wp:effectExtent l="19050" t="0" r="0" b="0"/>
            <wp:wrapNone/>
            <wp:docPr id="197" name="صورة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46355</wp:posOffset>
            </wp:positionV>
            <wp:extent cx="1057275" cy="962025"/>
            <wp:effectExtent l="19050" t="0" r="9525" b="0"/>
            <wp:wrapNone/>
            <wp:docPr id="199" name="صورة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204" w:rsidRPr="00255204">
        <w:rPr>
          <w:rFonts w:ascii="Arial-BoldMT" w:hAnsi="Arial-BoldMT" w:cs="Arial-BoldMT"/>
          <w:i/>
          <w:iCs/>
          <w:sz w:val="36"/>
          <w:szCs w:val="36"/>
        </w:rPr>
        <w:t>an apple</w:t>
      </w: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Arial-BoldMT" w:hAnsi="Arial-BoldMT" w:cs="Arial-BoldMT"/>
          <w:i/>
          <w:iCs/>
          <w:sz w:val="36"/>
          <w:szCs w:val="36"/>
        </w:rPr>
      </w:pPr>
    </w:p>
    <w:p w:rsidR="00255204" w:rsidRDefault="00255204" w:rsidP="00255204">
      <w:pPr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255204">
        <w:rPr>
          <w:rFonts w:ascii="Arial-BoldMT" w:hAnsi="Arial-BoldMT" w:cs="Arial-BoldMT"/>
          <w:i/>
          <w:iCs/>
          <w:sz w:val="36"/>
          <w:szCs w:val="36"/>
        </w:rPr>
        <w:t>an egg</w:t>
      </w:r>
    </w:p>
    <w:p w:rsidR="00255204" w:rsidRPr="00255204" w:rsidRDefault="00255204" w:rsidP="00255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255204" w:rsidRDefault="00255204" w:rsidP="00255204">
      <w:pPr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255204">
        <w:rPr>
          <w:rFonts w:ascii="Arial-BoldMT" w:hAnsi="Arial-BoldMT" w:cs="Arial-BoldMT"/>
          <w:i/>
          <w:iCs/>
          <w:sz w:val="36"/>
          <w:szCs w:val="36"/>
        </w:rPr>
        <w:t>an</w:t>
      </w:r>
      <w:r>
        <w:rPr>
          <w:rFonts w:ascii="Arial-BoldMT" w:hAnsi="Arial-BoldMT" w:cs="Arial-BoldMT"/>
          <w:i/>
          <w:iCs/>
          <w:sz w:val="36"/>
          <w:szCs w:val="36"/>
        </w:rPr>
        <w:t xml:space="preserve"> orange</w:t>
      </w:r>
    </w:p>
    <w:p w:rsidR="00255204" w:rsidRPr="00255204" w:rsidRDefault="00B14240" w:rsidP="00255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214630</wp:posOffset>
            </wp:positionV>
            <wp:extent cx="965200" cy="892175"/>
            <wp:effectExtent l="19050" t="0" r="6350" b="0"/>
            <wp:wrapNone/>
            <wp:docPr id="200" name="صورة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5080</wp:posOffset>
            </wp:positionV>
            <wp:extent cx="958215" cy="996315"/>
            <wp:effectExtent l="19050" t="0" r="0" b="0"/>
            <wp:wrapNone/>
            <wp:docPr id="201" name="صورة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149860</wp:posOffset>
            </wp:positionV>
            <wp:extent cx="882650" cy="914400"/>
            <wp:effectExtent l="19050" t="0" r="0" b="0"/>
            <wp:wrapNone/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204" w:rsidRDefault="00255204" w:rsidP="00255204">
      <w:pPr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255204">
        <w:rPr>
          <w:rFonts w:ascii="Arial-BoldMT" w:hAnsi="Arial-BoldMT" w:cs="Arial-BoldMT"/>
          <w:i/>
          <w:iCs/>
          <w:sz w:val="36"/>
          <w:szCs w:val="36"/>
        </w:rPr>
        <w:t>juice</w:t>
      </w: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255204" w:rsidRDefault="00255204" w:rsidP="00255204">
      <w:pPr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255204">
        <w:rPr>
          <w:rFonts w:ascii="Arial-BoldMT" w:hAnsi="Arial-BoldMT" w:cs="Arial-BoldMT"/>
          <w:i/>
          <w:iCs/>
          <w:sz w:val="36"/>
          <w:szCs w:val="36"/>
        </w:rPr>
        <w:t>eat</w:t>
      </w: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255204" w:rsidRPr="00255204" w:rsidRDefault="00255204" w:rsidP="00255204">
      <w:pPr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255204">
        <w:rPr>
          <w:rFonts w:ascii="Arial-BoldMT" w:hAnsi="Arial-BoldMT" w:cs="Arial-BoldMT"/>
          <w:i/>
          <w:iCs/>
          <w:sz w:val="36"/>
          <w:szCs w:val="36"/>
        </w:rPr>
        <w:t>drink</w:t>
      </w:r>
    </w:p>
    <w:p w:rsidR="00255204" w:rsidRPr="00582B9F" w:rsidRDefault="00255204" w:rsidP="0025520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582B9F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Match and make words :</w:t>
      </w:r>
    </w:p>
    <w:p w:rsid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4"/>
          <w:szCs w:val="34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1 –    x-                                                       lla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2 -  living                                                   dow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3 -  vi                                                          ray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4  - yo                                                        room</w:t>
      </w:r>
    </w:p>
    <w:p w:rsidR="00582B9F" w:rsidRP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82B9F" w:rsidRDefault="00582B9F" w:rsidP="00582B9F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82B9F">
        <w:rPr>
          <w:rFonts w:ascii="Arial-BoldMT" w:hAnsi="Arial-BoldMT" w:cs="Arial-BoldMT"/>
          <w:i/>
          <w:iCs/>
          <w:sz w:val="36"/>
          <w:szCs w:val="36"/>
        </w:rPr>
        <w:t>5 – win                                                      yo</w:t>
      </w: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507339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lastRenderedPageBreak/>
        <w:t>Choose the right letter:</w:t>
      </w: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>
        <w:rPr>
          <w:rFonts w:ascii="Arial-BoldMT" w:hAnsi="Arial-BoldMT" w:cs="Arial-BoldMT"/>
          <w:i/>
          <w:iCs/>
          <w:sz w:val="36"/>
          <w:szCs w:val="36"/>
        </w:rPr>
        <w:t>1 -  ……illa                                   ( v  -  w  - x  )</w:t>
      </w: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>
        <w:rPr>
          <w:rFonts w:ascii="Arial-BoldMT" w:hAnsi="Arial-BoldMT" w:cs="Arial-BoldMT"/>
          <w:i/>
          <w:iCs/>
          <w:sz w:val="36"/>
          <w:szCs w:val="36"/>
        </w:rPr>
        <w:t>2 - …ray                                       ( v  -  w  - x  )</w:t>
      </w: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>
        <w:rPr>
          <w:rFonts w:ascii="Arial-BoldMT" w:hAnsi="Arial-BoldMT" w:cs="Arial-BoldMT"/>
          <w:i/>
          <w:iCs/>
          <w:sz w:val="36"/>
          <w:szCs w:val="36"/>
        </w:rPr>
        <w:t>3 - ….indow                                   ( v  -  w  - x  )</w:t>
      </w: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>
        <w:rPr>
          <w:rFonts w:ascii="Arial-BoldMT" w:hAnsi="Arial-BoldMT" w:cs="Arial-BoldMT"/>
          <w:i/>
          <w:iCs/>
          <w:sz w:val="36"/>
          <w:szCs w:val="36"/>
        </w:rPr>
        <w:t>4 - …….hite                                   ( v  -  w  - x  )</w:t>
      </w: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>
        <w:rPr>
          <w:rFonts w:ascii="Arial-BoldMT" w:hAnsi="Arial-BoldMT" w:cs="Arial-BoldMT"/>
          <w:i/>
          <w:iCs/>
          <w:sz w:val="36"/>
          <w:szCs w:val="36"/>
        </w:rPr>
        <w:t>5 – bo….                                        ( v  -  w  - x  )</w:t>
      </w: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>
        <w:rPr>
          <w:rFonts w:ascii="Arial-BoldMT" w:hAnsi="Arial-BoldMT" w:cs="Arial-BoldMT"/>
          <w:i/>
          <w:iCs/>
          <w:sz w:val="36"/>
          <w:szCs w:val="36"/>
        </w:rPr>
        <w:t>6 - ….here                                      ( v  -  w  - x  )</w:t>
      </w: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5073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710A66" w:rsidRDefault="00710A66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Default="00507339" w:rsidP="00710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  <w:r>
        <w:rPr>
          <w:rFonts w:ascii="Arial-BoldMT" w:hAnsi="Arial-BoldMT" w:cs="Arial-BoldMT"/>
          <w:i/>
          <w:iCs/>
          <w:sz w:val="36"/>
          <w:szCs w:val="36"/>
        </w:rPr>
        <w:lastRenderedPageBreak/>
        <w:t>Revision</w:t>
      </w:r>
    </w:p>
    <w:p w:rsidR="00507339" w:rsidRDefault="00507339" w:rsidP="005073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Pr="000D0F85" w:rsidRDefault="00507339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0D0F85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Read , draw , and color :</w:t>
      </w:r>
    </w:p>
    <w:p w:rsidR="000D0F85" w:rsidRDefault="000D0F85" w:rsidP="0050733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507339" w:rsidRPr="00582B9F" w:rsidRDefault="00133DF0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  <w:r w:rsidRPr="00133DF0"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210" style="position:absolute;margin-left:358.45pt;margin-top:-.35pt;width:142.2pt;height:142.1pt;z-index:251656704">
            <w10:wrap anchorx="page"/>
          </v:oval>
        </w:pict>
      </w:r>
      <w:r w:rsidRPr="00133DF0"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209" style="position:absolute;margin-left:161.65pt;margin-top:5.85pt;width:142.2pt;height:142.1pt;z-index:251655680">
            <w10:wrap anchorx="page"/>
          </v:oval>
        </w:pict>
      </w:r>
      <w:r>
        <w:rPr>
          <w:rFonts w:ascii="Arial-BoldMT" w:hAnsi="Arial-BoldMT" w:cs="Arial-BoldMT"/>
          <w:i/>
          <w:iCs/>
          <w:noProof/>
          <w:sz w:val="36"/>
          <w:szCs w:val="36"/>
          <w:lang w:bidi="ar-SA"/>
        </w:rPr>
        <w:pict>
          <v:oval id="_x0000_s1204" style="position:absolute;margin-left:-.55pt;margin-top:3.95pt;width:142.2pt;height:142.1pt;z-index:251651584">
            <w10:wrap anchorx="page"/>
          </v:oval>
        </w:pict>
      </w:r>
    </w:p>
    <w:p w:rsidR="000470B7" w:rsidRPr="00582B9F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0"/>
          <w:szCs w:val="30"/>
        </w:rPr>
      </w:pPr>
      <w:r>
        <w:rPr>
          <w:rFonts w:ascii="Arial-BoldMT" w:hAnsi="Arial-BoldMT" w:cs="Arial-BoldMT"/>
          <w:i/>
          <w:iCs/>
          <w:color w:val="FF0000"/>
          <w:sz w:val="30"/>
          <w:szCs w:val="30"/>
        </w:rPr>
        <w:t xml:space="preserve">     </w:t>
      </w:r>
    </w:p>
    <w:p w:rsidR="000470B7" w:rsidRP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0"/>
          <w:szCs w:val="30"/>
        </w:rPr>
      </w:pPr>
      <w:r>
        <w:rPr>
          <w:rFonts w:ascii="Arial-BoldMT" w:hAnsi="Arial-BoldMT" w:cs="Arial-BoldMT"/>
          <w:i/>
          <w:iCs/>
          <w:color w:val="FF0000"/>
          <w:sz w:val="30"/>
          <w:szCs w:val="30"/>
        </w:rPr>
        <w:t xml:space="preserve">      </w:t>
      </w:r>
      <w:r w:rsidRPr="000D0F85">
        <w:rPr>
          <w:rFonts w:ascii="Arial-BoldMT" w:hAnsi="Arial-BoldMT" w:cs="Arial-BoldMT"/>
          <w:i/>
          <w:iCs/>
          <w:color w:val="FF0000"/>
          <w:sz w:val="30"/>
          <w:szCs w:val="30"/>
        </w:rPr>
        <w:t>a yellow yoyo</w:t>
      </w:r>
      <w:r>
        <w:rPr>
          <w:rFonts w:ascii="Arial-BoldMT" w:hAnsi="Arial-BoldMT" w:cs="Arial-BoldMT"/>
          <w:i/>
          <w:iCs/>
          <w:color w:val="FF0000"/>
          <w:sz w:val="30"/>
          <w:szCs w:val="30"/>
        </w:rPr>
        <w:t xml:space="preserve">                  a red rabbit                               a  black hen</w:t>
      </w: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D0F85" w:rsidRDefault="000D0F85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133DF0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  <w:r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208" style="position:absolute;margin-left:158.05pt;margin-top:18.5pt;width:142.2pt;height:142.1pt;z-index:251654656">
            <w10:wrap anchorx="page"/>
          </v:oval>
        </w:pict>
      </w:r>
      <w:r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206" style="position:absolute;margin-left:342.65pt;margin-top:16.2pt;width:142.2pt;height:142.1pt;z-index:251652608">
            <w10:wrap anchorx="page"/>
          </v:oval>
        </w:pict>
      </w:r>
      <w:r>
        <w:rPr>
          <w:rFonts w:ascii="Arial-BoldMT" w:hAnsi="Arial-BoldMT" w:cs="Arial-BoldMT"/>
          <w:i/>
          <w:iCs/>
          <w:noProof/>
          <w:color w:val="FF0000"/>
          <w:sz w:val="36"/>
          <w:szCs w:val="36"/>
          <w:lang w:bidi="ar-SA"/>
        </w:rPr>
        <w:pict>
          <v:oval id="_x0000_s1207" style="position:absolute;margin-left:-11.45pt;margin-top:14.9pt;width:142.2pt;height:142.1pt;z-index:251653632">
            <w10:wrap anchorx="page"/>
          </v:oval>
        </w:pict>
      </w: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D0F85" w:rsidRDefault="000D0F85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P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0"/>
          <w:szCs w:val="30"/>
        </w:rPr>
      </w:pPr>
      <w:r w:rsidRPr="000D0F85">
        <w:rPr>
          <w:rFonts w:ascii="Arial-BoldMT" w:hAnsi="Arial-BoldMT" w:cs="Arial-BoldMT"/>
          <w:i/>
          <w:iCs/>
          <w:color w:val="FF0000"/>
          <w:sz w:val="30"/>
          <w:szCs w:val="30"/>
        </w:rPr>
        <w:t>Orange juice</w:t>
      </w:r>
      <w:r>
        <w:rPr>
          <w:rFonts w:ascii="Arial-BoldMT" w:hAnsi="Arial-BoldMT" w:cs="Arial-BoldMT"/>
          <w:i/>
          <w:iCs/>
          <w:color w:val="FF0000"/>
          <w:sz w:val="36"/>
          <w:szCs w:val="36"/>
        </w:rPr>
        <w:t xml:space="preserve">                   </w:t>
      </w:r>
      <w:r w:rsidRPr="000D0F85">
        <w:rPr>
          <w:rFonts w:ascii="Arial-BoldMT" w:hAnsi="Arial-BoldMT" w:cs="Arial-BoldMT"/>
          <w:i/>
          <w:iCs/>
          <w:color w:val="FF0000"/>
          <w:sz w:val="30"/>
          <w:szCs w:val="30"/>
        </w:rPr>
        <w:t>a</w:t>
      </w:r>
      <w:r>
        <w:rPr>
          <w:rFonts w:ascii="Arial-BoldMT" w:hAnsi="Arial-BoldMT" w:cs="Arial-BoldMT"/>
          <w:i/>
          <w:iCs/>
          <w:color w:val="FF0000"/>
          <w:sz w:val="36"/>
          <w:szCs w:val="36"/>
        </w:rPr>
        <w:t xml:space="preserve"> </w:t>
      </w:r>
      <w:r w:rsidRPr="000D0F85">
        <w:rPr>
          <w:rFonts w:ascii="Arial-BoldMT" w:hAnsi="Arial-BoldMT" w:cs="Arial-BoldMT"/>
          <w:i/>
          <w:iCs/>
          <w:color w:val="FF0000"/>
          <w:sz w:val="30"/>
          <w:szCs w:val="30"/>
        </w:rPr>
        <w:t xml:space="preserve">blue bag                 </w:t>
      </w:r>
      <w:r>
        <w:rPr>
          <w:rFonts w:ascii="Arial-BoldMT" w:hAnsi="Arial-BoldMT" w:cs="Arial-BoldMT"/>
          <w:i/>
          <w:iCs/>
          <w:color w:val="FF0000"/>
          <w:sz w:val="30"/>
          <w:szCs w:val="30"/>
        </w:rPr>
        <w:t xml:space="preserve">            </w:t>
      </w:r>
      <w:r w:rsidRPr="000D0F85">
        <w:rPr>
          <w:rFonts w:ascii="Arial-BoldMT" w:hAnsi="Arial-BoldMT" w:cs="Arial-BoldMT"/>
          <w:i/>
          <w:iCs/>
          <w:color w:val="FF0000"/>
          <w:sz w:val="30"/>
          <w:szCs w:val="30"/>
        </w:rPr>
        <w:t xml:space="preserve">   a green pencil</w:t>
      </w:r>
    </w:p>
    <w:p w:rsidR="000D0F85" w:rsidRP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0"/>
          <w:szCs w:val="30"/>
        </w:rPr>
      </w:pPr>
    </w:p>
    <w:p w:rsid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Default="000470B7" w:rsidP="000470B7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FF0000"/>
          <w:sz w:val="36"/>
          <w:szCs w:val="36"/>
        </w:rPr>
      </w:pPr>
    </w:p>
    <w:p w:rsidR="000470B7" w:rsidRP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32"/>
          <w:szCs w:val="32"/>
        </w:rPr>
      </w:pPr>
      <w:r w:rsidRPr="000D0F85">
        <w:rPr>
          <w:rFonts w:ascii="Arial-BoldMT" w:hAnsi="Arial-BoldMT" w:cs="Arial-BoldMT"/>
          <w:b/>
          <w:bCs/>
          <w:i/>
          <w:iCs/>
          <w:color w:val="FF0000"/>
          <w:sz w:val="32"/>
          <w:szCs w:val="32"/>
        </w:rPr>
        <w:lastRenderedPageBreak/>
        <w:t>Unit 6</w:t>
      </w:r>
    </w:p>
    <w:p w:rsidR="000D0F85" w:rsidRP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32"/>
          <w:szCs w:val="32"/>
        </w:rPr>
      </w:pPr>
      <w:r w:rsidRPr="000D0F85">
        <w:rPr>
          <w:rFonts w:ascii="Arial-BoldMT" w:hAnsi="Arial-BoldMT" w:cs="Arial-BoldMT"/>
          <w:b/>
          <w:bCs/>
          <w:i/>
          <w:iCs/>
          <w:color w:val="FF0000"/>
          <w:sz w:val="32"/>
          <w:szCs w:val="32"/>
        </w:rPr>
        <w:t>In the street</w:t>
      </w:r>
    </w:p>
    <w:p w:rsidR="00F773E6" w:rsidRPr="006F5326" w:rsidRDefault="00B14240" w:rsidP="00F773E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48895</wp:posOffset>
            </wp:positionV>
            <wp:extent cx="1562735" cy="690880"/>
            <wp:effectExtent l="19050" t="0" r="0" b="0"/>
            <wp:wrapNone/>
            <wp:docPr id="204" name="صورة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86690</wp:posOffset>
            </wp:positionV>
            <wp:extent cx="1595120" cy="553085"/>
            <wp:effectExtent l="19050" t="0" r="5080" b="0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326" w:rsidRPr="006F5326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Read and match :</w:t>
      </w:r>
    </w:p>
    <w:p w:rsidR="003F3306" w:rsidRDefault="006F5326" w:rsidP="00900BE5">
      <w:pPr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ascii="Arial-BoldMT" w:hAnsi="Arial-BoldMT" w:cs="Arial-BoldMT"/>
          <w:i/>
          <w:iCs/>
          <w:sz w:val="36"/>
          <w:szCs w:val="36"/>
        </w:rPr>
      </w:pPr>
      <w:r w:rsidRPr="006F5326">
        <w:rPr>
          <w:rFonts w:ascii="Arial-BoldMT" w:hAnsi="Arial-BoldMT" w:cs="Arial-BoldMT"/>
          <w:i/>
          <w:iCs/>
          <w:sz w:val="36"/>
          <w:szCs w:val="36"/>
        </w:rPr>
        <w:t>taxi</w:t>
      </w:r>
    </w:p>
    <w:p w:rsidR="006F5326" w:rsidRPr="006F5326" w:rsidRDefault="006F5326" w:rsidP="00900BE5">
      <w:pPr>
        <w:autoSpaceDE w:val="0"/>
        <w:autoSpaceDN w:val="0"/>
        <w:bidi w:val="0"/>
        <w:adjustRightInd w:val="0"/>
        <w:spacing w:after="0" w:line="240" w:lineRule="auto"/>
        <w:ind w:left="426" w:hanging="420"/>
        <w:rPr>
          <w:rFonts w:ascii="Arial-BoldMT" w:hAnsi="Arial-BoldMT" w:cs="Arial-BoldMT"/>
          <w:i/>
          <w:iCs/>
          <w:sz w:val="36"/>
          <w:szCs w:val="36"/>
        </w:rPr>
      </w:pPr>
    </w:p>
    <w:p w:rsidR="006F5326" w:rsidRDefault="00B14240" w:rsidP="00900BE5">
      <w:pPr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ascii="Arial-BoldMT" w:hAnsi="Arial-BoldMT" w:cs="Arial-BoldMT"/>
          <w:i/>
          <w:iCs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115570</wp:posOffset>
            </wp:positionV>
            <wp:extent cx="812800" cy="1076960"/>
            <wp:effectExtent l="19050" t="0" r="6350" b="0"/>
            <wp:wrapNone/>
            <wp:docPr id="206" name="صورة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93980</wp:posOffset>
            </wp:positionV>
            <wp:extent cx="935355" cy="1179830"/>
            <wp:effectExtent l="19050" t="0" r="0" b="0"/>
            <wp:wrapNone/>
            <wp:docPr id="205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326" w:rsidRPr="006F5326">
        <w:rPr>
          <w:rFonts w:ascii="Arial-BoldMT" w:hAnsi="Arial-BoldMT" w:cs="Arial-BoldMT"/>
          <w:i/>
          <w:iCs/>
          <w:sz w:val="36"/>
          <w:szCs w:val="36"/>
        </w:rPr>
        <w:t>bus</w:t>
      </w:r>
    </w:p>
    <w:p w:rsidR="006F5326" w:rsidRPr="006F5326" w:rsidRDefault="006F5326" w:rsidP="00900BE5">
      <w:pPr>
        <w:autoSpaceDE w:val="0"/>
        <w:autoSpaceDN w:val="0"/>
        <w:bidi w:val="0"/>
        <w:adjustRightInd w:val="0"/>
        <w:spacing w:after="0" w:line="240" w:lineRule="auto"/>
        <w:ind w:left="426" w:hanging="420"/>
        <w:rPr>
          <w:rFonts w:ascii="Arial-BoldMT" w:hAnsi="Arial-BoldMT" w:cs="Arial-BoldMT"/>
          <w:i/>
          <w:iCs/>
          <w:sz w:val="36"/>
          <w:szCs w:val="36"/>
        </w:rPr>
      </w:pPr>
    </w:p>
    <w:p w:rsidR="006F5326" w:rsidRDefault="00900BE5" w:rsidP="00900BE5">
      <w:pPr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ascii="Arial-BoldMT" w:hAnsi="Arial-BoldMT" w:cs="Arial-BoldMT"/>
          <w:i/>
          <w:iCs/>
          <w:sz w:val="36"/>
          <w:szCs w:val="36"/>
        </w:rPr>
      </w:pPr>
      <w:r w:rsidRPr="006F5326">
        <w:rPr>
          <w:rFonts w:ascii="Arial-BoldMT" w:hAnsi="Arial-BoldMT" w:cs="Arial-BoldMT"/>
          <w:i/>
          <w:iCs/>
          <w:sz w:val="36"/>
          <w:szCs w:val="36"/>
        </w:rPr>
        <w:t>S</w:t>
      </w:r>
      <w:r w:rsidR="006F5326" w:rsidRPr="006F5326">
        <w:rPr>
          <w:rFonts w:ascii="Arial-BoldMT" w:hAnsi="Arial-BoldMT" w:cs="Arial-BoldMT"/>
          <w:i/>
          <w:iCs/>
          <w:sz w:val="36"/>
          <w:szCs w:val="36"/>
        </w:rPr>
        <w:t>hop</w:t>
      </w:r>
    </w:p>
    <w:p w:rsidR="00900BE5" w:rsidRDefault="00900BE5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6F5326" w:rsidRDefault="006F5326" w:rsidP="00900BE5">
      <w:pPr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ascii="Arial-BoldMT" w:hAnsi="Arial-BoldMT" w:cs="Arial-BoldMT"/>
          <w:i/>
          <w:iCs/>
          <w:sz w:val="36"/>
          <w:szCs w:val="36"/>
        </w:rPr>
      </w:pPr>
      <w:r w:rsidRPr="006F5326">
        <w:rPr>
          <w:rFonts w:ascii="Arial-BoldMT" w:hAnsi="Arial-BoldMT" w:cs="Arial-BoldMT"/>
          <w:i/>
          <w:iCs/>
          <w:sz w:val="36"/>
          <w:szCs w:val="36"/>
        </w:rPr>
        <w:t>traffic lights</w:t>
      </w:r>
    </w:p>
    <w:p w:rsidR="006F5326" w:rsidRPr="006F5326" w:rsidRDefault="006F5326" w:rsidP="00900BE5">
      <w:pPr>
        <w:autoSpaceDE w:val="0"/>
        <w:autoSpaceDN w:val="0"/>
        <w:bidi w:val="0"/>
        <w:adjustRightInd w:val="0"/>
        <w:spacing w:after="0" w:line="240" w:lineRule="auto"/>
        <w:ind w:left="426" w:hanging="420"/>
        <w:rPr>
          <w:rFonts w:ascii="Arial-BoldMT" w:hAnsi="Arial-BoldMT" w:cs="Arial-BoldMT"/>
          <w:i/>
          <w:iCs/>
          <w:sz w:val="36"/>
          <w:szCs w:val="36"/>
        </w:rPr>
      </w:pPr>
    </w:p>
    <w:p w:rsidR="006F5326" w:rsidRDefault="00B14240" w:rsidP="00900BE5">
      <w:pPr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ascii="Arial-BoldMT" w:hAnsi="Arial-BoldMT" w:cs="Arial-BoldMT"/>
          <w:i/>
          <w:iCs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3335</wp:posOffset>
            </wp:positionV>
            <wp:extent cx="1275715" cy="822325"/>
            <wp:effectExtent l="19050" t="0" r="635" b="0"/>
            <wp:wrapNone/>
            <wp:docPr id="208" name="صورة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34925</wp:posOffset>
            </wp:positionV>
            <wp:extent cx="1445895" cy="775970"/>
            <wp:effectExtent l="19050" t="0" r="1905" b="0"/>
            <wp:wrapNone/>
            <wp:docPr id="207" name="صورة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326" w:rsidRPr="006F5326">
        <w:rPr>
          <w:rFonts w:ascii="Arial-BoldMT" w:hAnsi="Arial-BoldMT" w:cs="Arial-BoldMT"/>
          <w:i/>
          <w:iCs/>
          <w:sz w:val="36"/>
          <w:szCs w:val="36"/>
        </w:rPr>
        <w:t>mosque</w:t>
      </w:r>
    </w:p>
    <w:p w:rsidR="00900BE5" w:rsidRDefault="00900BE5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sz w:val="36"/>
          <w:szCs w:val="36"/>
        </w:rPr>
      </w:pPr>
    </w:p>
    <w:p w:rsidR="006F5326" w:rsidRPr="006F5326" w:rsidRDefault="006F5326" w:rsidP="00900BE5">
      <w:pPr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ascii="Arial-BoldMT" w:hAnsi="Arial-BoldMT" w:cs="Arial-BoldMT"/>
          <w:i/>
          <w:iCs/>
          <w:sz w:val="36"/>
          <w:szCs w:val="36"/>
        </w:rPr>
      </w:pPr>
      <w:r w:rsidRPr="006F5326">
        <w:rPr>
          <w:rFonts w:ascii="Arial-BoldMT" w:hAnsi="Arial-BoldMT" w:cs="Arial-BoldMT"/>
          <w:i/>
          <w:iCs/>
          <w:sz w:val="36"/>
          <w:szCs w:val="36"/>
        </w:rPr>
        <w:t>street</w:t>
      </w:r>
    </w:p>
    <w:p w:rsidR="006F5326" w:rsidRDefault="006F5326" w:rsidP="006F532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0BE5" w:rsidRDefault="00900BE5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900BE5" w:rsidRDefault="00900BE5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0D0F85" w:rsidRPr="009071AE" w:rsidRDefault="009071AE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9071AE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Choose the right letter :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1 - ……..ye                                                      ( f  - k  - s  - z  )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2 - …….oot                                                      ( f  - k  - s  - z  )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3 -…… ish                                                       ( f  - k  - s  - z  )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4 – no…..e                                                        ( f  - k  - s  - z  )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5 – mo…..que                                                   ( f  - k  - s  - z  )</w:t>
      </w:r>
      <w:r w:rsidRPr="009071AE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6 - ………..oo                                                   ( f  - k  - s  - z  )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0BE5" w:rsidRDefault="00900BE5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0BE5" w:rsidRDefault="009071AE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</w:t>
      </w:r>
    </w:p>
    <w:p w:rsidR="00900BE5" w:rsidRDefault="00900BE5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900BE5" w:rsidRDefault="00900BE5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900BE5" w:rsidRDefault="00900BE5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900BE5" w:rsidRDefault="00900BE5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9071AE" w:rsidRPr="009071AE" w:rsidRDefault="009071AE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9071AE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lastRenderedPageBreak/>
        <w:t>Trace and copy the following sentences :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                There`s a mosque on yellow street.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……………………………………………………………………………………….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………………………………………………………………………………………..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………………………………………………………………………………………..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                There`s a shop  on green  street .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…………………………………………………………………………………………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…………………………………………………………………………………………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…………………………………………………………………………………………</w:t>
      </w:r>
    </w:p>
    <w:p w:rsidR="009071AE" w:rsidRDefault="009071AE" w:rsidP="009071A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3758B2" w:rsidRDefault="003758B2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0D0F85" w:rsidRDefault="009071AE" w:rsidP="003758B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9071AE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copy the following sentences</w:t>
      </w:r>
    </w:p>
    <w:p w:rsidR="003758B2" w:rsidRDefault="003758B2" w:rsidP="003758B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tbl>
      <w:tblPr>
        <w:tblW w:w="9960" w:type="dxa"/>
        <w:tblLook w:val="05A0"/>
      </w:tblPr>
      <w:tblGrid>
        <w:gridCol w:w="1992"/>
        <w:gridCol w:w="1992"/>
        <w:gridCol w:w="1992"/>
        <w:gridCol w:w="1992"/>
        <w:gridCol w:w="1992"/>
      </w:tblGrid>
      <w:tr w:rsidR="009071AE" w:rsidRPr="003F3306" w:rsidTr="00900BE5">
        <w:trPr>
          <w:trHeight w:val="584"/>
        </w:trPr>
        <w:tc>
          <w:tcPr>
            <w:tcW w:w="1992" w:type="dxa"/>
            <w:vAlign w:val="center"/>
          </w:tcPr>
          <w:p w:rsidR="009071AE" w:rsidRPr="003F3306" w:rsidRDefault="009071AE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taxi</w:t>
            </w:r>
          </w:p>
        </w:tc>
        <w:tc>
          <w:tcPr>
            <w:tcW w:w="1992" w:type="dxa"/>
            <w:vAlign w:val="center"/>
          </w:tcPr>
          <w:p w:rsidR="009071AE" w:rsidRPr="003F3306" w:rsidRDefault="009071AE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bus</w:t>
            </w:r>
          </w:p>
        </w:tc>
        <w:tc>
          <w:tcPr>
            <w:tcW w:w="1992" w:type="dxa"/>
            <w:vAlign w:val="center"/>
          </w:tcPr>
          <w:p w:rsidR="009071AE" w:rsidRPr="003F3306" w:rsidRDefault="009071AE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shop</w:t>
            </w:r>
          </w:p>
        </w:tc>
        <w:tc>
          <w:tcPr>
            <w:tcW w:w="1992" w:type="dxa"/>
            <w:vAlign w:val="center"/>
          </w:tcPr>
          <w:p w:rsidR="009071AE" w:rsidRPr="003F3306" w:rsidRDefault="009071AE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street</w:t>
            </w:r>
          </w:p>
        </w:tc>
        <w:tc>
          <w:tcPr>
            <w:tcW w:w="1992" w:type="dxa"/>
            <w:vAlign w:val="center"/>
          </w:tcPr>
          <w:p w:rsidR="009071AE" w:rsidRPr="003F3306" w:rsidRDefault="009071AE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mosque</w:t>
            </w:r>
          </w:p>
        </w:tc>
      </w:tr>
      <w:tr w:rsidR="00900BE5" w:rsidRPr="003F3306" w:rsidTr="00900BE5">
        <w:trPr>
          <w:trHeight w:val="1952"/>
        </w:trPr>
        <w:tc>
          <w:tcPr>
            <w:tcW w:w="9960" w:type="dxa"/>
            <w:gridSpan w:val="5"/>
          </w:tcPr>
          <w:p w:rsidR="00900BE5" w:rsidRPr="003F3306" w:rsidRDefault="00900BE5" w:rsidP="009071A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900BE5" w:rsidRPr="002F6917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900BE5" w:rsidRDefault="00900BE5" w:rsidP="009071A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900BE5" w:rsidRPr="002F6917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</w:p>
          <w:p w:rsidR="00900BE5" w:rsidRPr="002F6917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</w:p>
          <w:p w:rsidR="00900BE5" w:rsidRPr="002F6917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900BE5" w:rsidRPr="003F3306" w:rsidRDefault="00900BE5" w:rsidP="009071A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</w:tc>
      </w:tr>
      <w:tr w:rsidR="009071AE" w:rsidRPr="003F3306" w:rsidTr="00900BE5">
        <w:trPr>
          <w:trHeight w:val="584"/>
        </w:trPr>
        <w:tc>
          <w:tcPr>
            <w:tcW w:w="1992" w:type="dxa"/>
            <w:vAlign w:val="center"/>
          </w:tcPr>
          <w:p w:rsidR="009071AE" w:rsidRPr="003F3306" w:rsidRDefault="009071AE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traffic   lights</w:t>
            </w:r>
          </w:p>
        </w:tc>
        <w:tc>
          <w:tcPr>
            <w:tcW w:w="1992" w:type="dxa"/>
            <w:vAlign w:val="center"/>
          </w:tcPr>
          <w:p w:rsidR="009071AE" w:rsidRPr="003F3306" w:rsidRDefault="009071AE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key</w:t>
            </w:r>
          </w:p>
        </w:tc>
        <w:tc>
          <w:tcPr>
            <w:tcW w:w="1992" w:type="dxa"/>
            <w:vAlign w:val="center"/>
          </w:tcPr>
          <w:p w:rsidR="009071AE" w:rsidRPr="003F3306" w:rsidRDefault="009071AE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zoo</w:t>
            </w:r>
          </w:p>
        </w:tc>
        <w:tc>
          <w:tcPr>
            <w:tcW w:w="1992" w:type="dxa"/>
            <w:vAlign w:val="center"/>
          </w:tcPr>
          <w:p w:rsidR="009071AE" w:rsidRPr="003F3306" w:rsidRDefault="009071AE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fish</w:t>
            </w:r>
          </w:p>
        </w:tc>
        <w:tc>
          <w:tcPr>
            <w:tcW w:w="1992" w:type="dxa"/>
            <w:vAlign w:val="center"/>
          </w:tcPr>
          <w:p w:rsidR="009071AE" w:rsidRPr="003F3306" w:rsidRDefault="009071AE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  <w:t>shirt</w:t>
            </w:r>
          </w:p>
        </w:tc>
      </w:tr>
      <w:tr w:rsidR="00900BE5" w:rsidRPr="003F3306" w:rsidTr="00900BE5">
        <w:trPr>
          <w:trHeight w:val="1952"/>
        </w:trPr>
        <w:tc>
          <w:tcPr>
            <w:tcW w:w="9960" w:type="dxa"/>
            <w:gridSpan w:val="5"/>
          </w:tcPr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</w:p>
          <w:p w:rsidR="00900BE5" w:rsidRPr="002F6917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900BE5" w:rsidRDefault="00900BE5" w:rsidP="009071A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900BE5" w:rsidRPr="002F6917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900BE5" w:rsidRPr="002F6917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  <w:p w:rsid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-BoldMT" w:hAnsi="Arial-BoldMT" w:cs="Arial-BoldMT"/>
                <w:i/>
                <w:iCs/>
                <w:color w:val="0000FF"/>
                <w:sz w:val="28"/>
                <w:szCs w:val="28"/>
              </w:rPr>
            </w:pPr>
          </w:p>
          <w:p w:rsidR="00900BE5" w:rsidRPr="002F6917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00BE5" w:rsidRPr="00900BE5" w:rsidRDefault="00900BE5" w:rsidP="00900BE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color w:val="0000FF"/>
                <w:sz w:val="16"/>
                <w:szCs w:val="16"/>
              </w:rPr>
            </w:pPr>
            <w:r w:rsidRPr="002F6917">
              <w:rPr>
                <w:rFonts w:ascii="Arial-BoldMT" w:hAnsi="Arial-BoldMT" w:cs="Arial-BoldMT"/>
                <w:color w:val="0000FF"/>
                <w:sz w:val="16"/>
                <w:szCs w:val="16"/>
              </w:rPr>
              <w:t>…………………………………………………………………………………………………..................</w:t>
            </w:r>
            <w:r>
              <w:rPr>
                <w:rFonts w:ascii="Arial-BoldMT" w:hAnsi="Arial-BoldMT" w:cs="Arial-BoldMT"/>
                <w:color w:val="0000FF"/>
                <w:sz w:val="16"/>
                <w:szCs w:val="16"/>
              </w:rPr>
              <w:t>.............................................</w:t>
            </w:r>
          </w:p>
        </w:tc>
      </w:tr>
    </w:tbl>
    <w:p w:rsidR="000D0F85" w:rsidRPr="00962D92" w:rsidRDefault="00962D92" w:rsidP="00900BE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  <w:r w:rsidRPr="00962D92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  <w:lastRenderedPageBreak/>
        <w:t>Unit 7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962D92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  <w:t>Day and weather</w:t>
      </w:r>
    </w:p>
    <w:p w:rsidR="00962D92" w:rsidRDefault="00900BE5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900BE5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Look at the pictures and write :</w:t>
      </w:r>
    </w:p>
    <w:p w:rsidR="00900BE5" w:rsidRDefault="00B14240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color w:val="FF0000"/>
          <w:sz w:val="28"/>
          <w:szCs w:val="28"/>
        </w:rPr>
      </w:pPr>
      <w:r>
        <w:rPr>
          <w:rFonts w:ascii="Arial-BoldMT" w:hAnsi="Arial-BoldMT" w:cs="Arial-BoldMT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1000125" cy="742950"/>
            <wp:effectExtent l="19050" t="0" r="9525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BE5">
        <w:rPr>
          <w:rFonts w:ascii="Arial-BoldMT" w:hAnsi="Arial-BoldMT" w:cs="Arial-BoldMT"/>
          <w:color w:val="FF0000"/>
          <w:sz w:val="28"/>
          <w:szCs w:val="28"/>
        </w:rPr>
        <w:t xml:space="preserve">              </w:t>
      </w:r>
      <w:r>
        <w:rPr>
          <w:rFonts w:ascii="Arial-BoldMT" w:hAnsi="Arial-BoldMT" w:cs="Arial-BoldMT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876300" cy="647700"/>
            <wp:effectExtent l="1905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BE5">
        <w:rPr>
          <w:rFonts w:ascii="Arial-BoldMT" w:hAnsi="Arial-BoldMT" w:cs="Arial-BoldMT"/>
          <w:color w:val="FF0000"/>
          <w:sz w:val="28"/>
          <w:szCs w:val="28"/>
        </w:rPr>
        <w:t xml:space="preserve">                  </w:t>
      </w:r>
      <w:r>
        <w:rPr>
          <w:rFonts w:ascii="Arial-BoldMT" w:hAnsi="Arial-BoldMT" w:cs="Arial-BoldMT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857250" cy="638175"/>
            <wp:effectExtent l="1905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BE5">
        <w:rPr>
          <w:rFonts w:ascii="Arial-BoldMT" w:hAnsi="Arial-BoldMT" w:cs="Arial-BoldMT"/>
          <w:color w:val="FF0000"/>
          <w:sz w:val="28"/>
          <w:szCs w:val="28"/>
        </w:rPr>
        <w:t xml:space="preserve">                 </w:t>
      </w:r>
      <w:r>
        <w:rPr>
          <w:rFonts w:ascii="Arial-BoldMT" w:hAnsi="Arial-BoldMT" w:cs="Arial-BoldMT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942975" cy="714375"/>
            <wp:effectExtent l="19050" t="0" r="9525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BE5" w:rsidRDefault="00900BE5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color w:val="FF0000"/>
          <w:sz w:val="28"/>
          <w:szCs w:val="28"/>
        </w:rPr>
      </w:pPr>
      <w:r>
        <w:rPr>
          <w:rFonts w:ascii="Arial-BoldMT" w:hAnsi="Arial-BoldMT" w:cs="Arial-BoldMT"/>
          <w:color w:val="FF0000"/>
          <w:sz w:val="28"/>
          <w:szCs w:val="28"/>
        </w:rPr>
        <w:t>………………………………………………………………………………………….</w:t>
      </w:r>
    </w:p>
    <w:p w:rsidR="00900BE5" w:rsidRDefault="00B14240" w:rsidP="00900BE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color w:val="FF0000"/>
          <w:sz w:val="28"/>
          <w:szCs w:val="28"/>
        </w:rPr>
      </w:pPr>
      <w:r>
        <w:rPr>
          <w:rFonts w:ascii="Arial-BoldMT" w:hAnsi="Arial-BoldMT" w:cs="Arial-BoldMT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828675" cy="619125"/>
            <wp:effectExtent l="19050" t="0" r="9525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5D2">
        <w:rPr>
          <w:rFonts w:ascii="Arial-BoldMT" w:hAnsi="Arial-BoldMT" w:cs="Arial-BoldMT"/>
          <w:color w:val="FF0000"/>
          <w:sz w:val="28"/>
          <w:szCs w:val="28"/>
        </w:rPr>
        <w:t xml:space="preserve">                </w:t>
      </w:r>
      <w:r>
        <w:rPr>
          <w:rFonts w:ascii="Arial-BoldMT" w:hAnsi="Arial-BoldMT" w:cs="Arial-BoldMT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828675" cy="619125"/>
            <wp:effectExtent l="19050" t="0" r="9525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5D2">
        <w:rPr>
          <w:rFonts w:ascii="Arial-BoldMT" w:hAnsi="Arial-BoldMT" w:cs="Arial-BoldMT"/>
          <w:color w:val="FF0000"/>
          <w:sz w:val="28"/>
          <w:szCs w:val="28"/>
        </w:rPr>
        <w:t xml:space="preserve">                 </w:t>
      </w:r>
      <w:r>
        <w:rPr>
          <w:rFonts w:ascii="Arial-BoldMT" w:hAnsi="Arial-BoldMT" w:cs="Arial-BoldMT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847725" cy="628650"/>
            <wp:effectExtent l="19050" t="0" r="9525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D2" w:rsidRPr="00900BE5" w:rsidRDefault="008915D2" w:rsidP="008915D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color w:val="FF0000"/>
          <w:sz w:val="28"/>
          <w:szCs w:val="28"/>
        </w:rPr>
      </w:pPr>
      <w:r>
        <w:rPr>
          <w:rFonts w:ascii="Arial-BoldMT" w:hAnsi="Arial-BoldMT" w:cs="Arial-BoldMT"/>
          <w:color w:val="FF0000"/>
          <w:sz w:val="28"/>
          <w:szCs w:val="28"/>
        </w:rPr>
        <w:t>……………………………………………………………………..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33319B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Choose the right letter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: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1 - …. …. Obe                                         ( th  -  ch  - wh  )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2 - ….  ….air                                            ( th  -  ch  - wh  )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3 - ….. ….ite                                            ( th  -  ch  - wh  )</w:t>
      </w:r>
      <w:r w:rsidRPr="00962D92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4 – bro…. … er                                       ( th  -  ch  - wh  )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5 – mou…. ….                                        ( th  -  ch  - wh  )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6 - ….. …… icken                                   ( th  -  ch  - wh  )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7 - …. …. ere                                           ( th  -  ch  - wh  )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8 - ….. ….at                                             ( th  -  ch  - wh  )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33319B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Unscramble the following to make meaningful sentences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:</w:t>
      </w:r>
    </w:p>
    <w:p w:rsidR="00962D92" w:rsidRDefault="00962D92" w:rsidP="0033319B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1 – and – </w:t>
      </w:r>
      <w:r w:rsidR="0033319B">
        <w:rPr>
          <w:rFonts w:ascii="Arial-BoldMT" w:hAnsi="Arial-BoldMT" w:cs="Arial-BoldMT"/>
          <w:i/>
          <w:iCs/>
          <w:color w:val="0000FF"/>
          <w:sz w:val="28"/>
          <w:szCs w:val="28"/>
        </w:rPr>
        <w:t>cold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– It – cloudy – is – today .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……………………………………………………….   .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2 - </w:t>
      </w:r>
      <w:r w:rsidR="0033319B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is – It – today – rainy – cold – and .</w:t>
      </w:r>
    </w:p>
    <w:p w:rsidR="0033319B" w:rsidRDefault="0033319B" w:rsidP="0033319B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33319B" w:rsidRDefault="0033319B" w:rsidP="0033319B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……………………………………………………….  .</w:t>
      </w:r>
    </w:p>
    <w:p w:rsidR="0033319B" w:rsidRDefault="0033319B" w:rsidP="0033319B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3- the weather – What`s – today – like  ?</w:t>
      </w:r>
    </w:p>
    <w:p w:rsidR="0033319B" w:rsidRDefault="0033319B" w:rsidP="0033319B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33319B" w:rsidRDefault="0033319B" w:rsidP="0033319B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…………………………………………………………</w:t>
      </w:r>
    </w:p>
    <w:p w:rsidR="0033319B" w:rsidRDefault="0033319B" w:rsidP="0033319B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lastRenderedPageBreak/>
        <w:t xml:space="preserve">4 – morning – good . </w:t>
      </w:r>
    </w:p>
    <w:p w:rsidR="0033319B" w:rsidRDefault="0033319B" w:rsidP="0033319B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</w:t>
      </w:r>
    </w:p>
    <w:p w:rsidR="0033319B" w:rsidRDefault="0033319B" w:rsidP="0033319B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…………………………………………………………. . </w:t>
      </w:r>
    </w:p>
    <w:p w:rsidR="000D0F85" w:rsidRPr="002040F0" w:rsidRDefault="00411B9A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2040F0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Draw and color</w:t>
      </w:r>
    </w:p>
    <w:p w:rsidR="000D0F85" w:rsidRDefault="000D0F85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D0F85" w:rsidRDefault="00133DF0" w:rsidP="000D0F8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noProof/>
          <w:color w:val="0000FF"/>
          <w:sz w:val="28"/>
          <w:szCs w:val="28"/>
          <w:lang w:bidi="ar-SA"/>
        </w:rPr>
        <w:pict>
          <v:oval id="_x0000_s1215" style="position:absolute;margin-left:172.85pt;margin-top:13.75pt;width:142.2pt;height:142.1pt;z-index:251661824">
            <w10:wrap anchorx="page"/>
          </v:oval>
        </w:pict>
      </w:r>
      <w:r>
        <w:rPr>
          <w:rFonts w:ascii="Arial-BoldMT" w:hAnsi="Arial-BoldMT" w:cs="Arial-BoldMT"/>
          <w:i/>
          <w:iCs/>
          <w:noProof/>
          <w:color w:val="0000FF"/>
          <w:sz w:val="28"/>
          <w:szCs w:val="28"/>
          <w:lang w:bidi="ar-SA"/>
        </w:rPr>
        <w:pict>
          <v:oval id="_x0000_s1211" style="position:absolute;margin-left:-9.55pt;margin-top:14.75pt;width:142.2pt;height:142.1pt;z-index:251657728">
            <w10:wrap anchorx="page"/>
          </v:oval>
        </w:pict>
      </w:r>
    </w:p>
    <w:p w:rsidR="00962D92" w:rsidRDefault="00133DF0" w:rsidP="003F330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noProof/>
          <w:color w:val="0000FF"/>
          <w:sz w:val="28"/>
          <w:szCs w:val="28"/>
          <w:lang w:bidi="ar-SA"/>
        </w:rPr>
        <w:pict>
          <v:oval id="_x0000_s1216" style="position:absolute;margin-left:365.45pt;margin-top:1.95pt;width:142.2pt;height:142.1pt;z-index:251662848">
            <w10:wrap anchorx="page"/>
          </v:oval>
        </w:pic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411B9A" w:rsidP="002040F0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</w:t>
      </w:r>
      <w:r w:rsidR="002040F0">
        <w:rPr>
          <w:rFonts w:ascii="Arial-BoldMT" w:hAnsi="Arial-BoldMT" w:cs="Arial-BoldMT"/>
          <w:i/>
          <w:iCs/>
          <w:color w:val="0000FF"/>
          <w:sz w:val="28"/>
          <w:szCs w:val="28"/>
        </w:rPr>
        <w:t>black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star</w:t>
      </w:r>
      <w:r w:rsidR="002040F0">
        <w:rPr>
          <w:rFonts w:ascii="Arial-BoldMT" w:hAnsi="Arial-BoldMT" w:cs="Arial-BoldMT"/>
          <w:i/>
          <w:iCs/>
          <w:color w:val="0000FF"/>
          <w:sz w:val="28"/>
          <w:szCs w:val="28"/>
        </w:rPr>
        <w:t>s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           red  sun                                    yellow moon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133DF0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noProof/>
          <w:color w:val="0000FF"/>
          <w:sz w:val="28"/>
          <w:szCs w:val="28"/>
          <w:lang w:bidi="ar-SA"/>
        </w:rPr>
        <w:pict>
          <v:oval id="_x0000_s1214" style="position:absolute;margin-left:179.05pt;margin-top:15.1pt;width:142.2pt;height:142.1pt;z-index:251660800">
            <w10:wrap anchorx="page"/>
          </v:oval>
        </w:pict>
      </w:r>
      <w:r>
        <w:rPr>
          <w:rFonts w:ascii="Arial-BoldMT" w:hAnsi="Arial-BoldMT" w:cs="Arial-BoldMT"/>
          <w:i/>
          <w:iCs/>
          <w:noProof/>
          <w:color w:val="0000FF"/>
          <w:sz w:val="28"/>
          <w:szCs w:val="28"/>
          <w:lang w:bidi="ar-SA"/>
        </w:rPr>
        <w:pict>
          <v:oval id="_x0000_s1212" style="position:absolute;margin-left:-5.95pt;margin-top:9.3pt;width:142.2pt;height:142.1pt;z-index:251658752">
            <w10:wrap anchorx="page"/>
          </v:oval>
        </w:pict>
      </w:r>
    </w:p>
    <w:p w:rsidR="00962D92" w:rsidRDefault="00133DF0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noProof/>
          <w:color w:val="0000FF"/>
          <w:sz w:val="28"/>
          <w:szCs w:val="28"/>
          <w:lang w:bidi="ar-SA"/>
        </w:rPr>
        <w:pict>
          <v:oval id="_x0000_s1213" style="position:absolute;margin-left:367.25pt;margin-top:3.1pt;width:142.2pt;height:142.1pt;z-index:251659776">
            <w10:wrap anchorx="page"/>
          </v:oval>
        </w:pic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962D92" w:rsidRDefault="00411B9A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</w:t>
      </w:r>
      <w:r w:rsidR="002040F0">
        <w:rPr>
          <w:rFonts w:ascii="Arial-BoldMT" w:hAnsi="Arial-BoldMT" w:cs="Arial-BoldMT"/>
          <w:i/>
          <w:iCs/>
          <w:color w:val="0000FF"/>
          <w:sz w:val="28"/>
          <w:szCs w:val="28"/>
        </w:rPr>
        <w:t>A r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ed chair</w:t>
      </w:r>
      <w:r w:rsidR="00777D49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</w:t>
      </w:r>
      <w:r w:rsidR="002040F0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</w:t>
      </w:r>
      <w:r w:rsidR="00777D49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</w:t>
      </w:r>
      <w:r w:rsidR="002040F0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</w:t>
      </w:r>
      <w:r w:rsidR="00777D49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white clouds    </w:t>
      </w:r>
      <w:r w:rsidR="002040F0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</w:t>
      </w:r>
      <w:r w:rsidR="00777D49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</w:t>
      </w:r>
      <w:r w:rsidR="002040F0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a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</w:t>
      </w:r>
      <w:r w:rsidR="00777D49">
        <w:rPr>
          <w:rFonts w:ascii="Arial-BoldMT" w:hAnsi="Arial-BoldMT" w:cs="Arial-BoldMT"/>
          <w:i/>
          <w:iCs/>
          <w:color w:val="0000FF"/>
          <w:sz w:val="28"/>
          <w:szCs w:val="28"/>
        </w:rPr>
        <w:t>blue umbrella</w:t>
      </w:r>
    </w:p>
    <w:p w:rsidR="00962D92" w:rsidRDefault="00962D92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BC06F4" w:rsidRDefault="00BC06F4" w:rsidP="00962D9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</w:p>
    <w:p w:rsidR="00962D92" w:rsidRPr="00BC06F4" w:rsidRDefault="002040F0" w:rsidP="00BC06F4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  <w:r w:rsidRPr="00BC06F4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  <w:t>Trace and copy the following sentence:</w:t>
      </w:r>
    </w:p>
    <w:p w:rsidR="002040F0" w:rsidRDefault="002040F0" w:rsidP="002040F0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2040F0" w:rsidRDefault="002040F0" w:rsidP="002040F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Put   on   the   thobe .</w:t>
      </w:r>
    </w:p>
    <w:p w:rsidR="002040F0" w:rsidRDefault="002040F0" w:rsidP="002040F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………………………………………………………………………………..</w:t>
      </w:r>
    </w:p>
    <w:p w:rsidR="002040F0" w:rsidRDefault="002040F0" w:rsidP="002040F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2040F0" w:rsidRDefault="002040F0" w:rsidP="002040F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…………………………………………………………………………………..</w:t>
      </w:r>
    </w:p>
    <w:p w:rsidR="00463321" w:rsidRDefault="00463321" w:rsidP="0046332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463321" w:rsidRDefault="00463321" w:rsidP="0046332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……………………………………………………………………………………</w:t>
      </w:r>
    </w:p>
    <w:p w:rsidR="00463321" w:rsidRDefault="00463321" w:rsidP="0046332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164E62" w:rsidRPr="00463321" w:rsidRDefault="0032781A" w:rsidP="0032781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463321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Unit 8</w:t>
      </w:r>
    </w:p>
    <w:p w:rsidR="0032781A" w:rsidRPr="00463321" w:rsidRDefault="0032781A" w:rsidP="0032781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463321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My school</w:t>
      </w:r>
    </w:p>
    <w:p w:rsidR="008915D2" w:rsidRDefault="008915D2" w:rsidP="008915D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900BE5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Look at the pictures and write :</w:t>
      </w:r>
    </w:p>
    <w:p w:rsidR="0032781A" w:rsidRDefault="008915D2" w:rsidP="008915D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 xml:space="preserve"> </w:t>
      </w:r>
      <w:r w:rsidR="00B14240">
        <w:rPr>
          <w:rFonts w:ascii="Arial-BoldMT" w:hAnsi="Arial-BoldMT" w:cs="Arial-BoldMT"/>
          <w:b/>
          <w:bCs/>
          <w:i/>
          <w:iCs/>
          <w:noProof/>
          <w:color w:val="0000FF"/>
          <w:sz w:val="28"/>
          <w:szCs w:val="28"/>
          <w:lang w:bidi="ar-SA"/>
        </w:rPr>
        <w:drawing>
          <wp:inline distT="0" distB="0" distL="0" distR="0">
            <wp:extent cx="1276350" cy="1095375"/>
            <wp:effectExtent l="1905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 xml:space="preserve">     </w:t>
      </w:r>
      <w:r w:rsidRPr="008915D2"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 xml:space="preserve"> </w:t>
      </w:r>
      <w:r w:rsidR="00B14240">
        <w:rPr>
          <w:rFonts w:ascii="Arial-BoldMT" w:hAnsi="Arial-BoldMT" w:cs="Arial-BoldMT"/>
          <w:b/>
          <w:bCs/>
          <w:i/>
          <w:iCs/>
          <w:noProof/>
          <w:color w:val="0000FF"/>
          <w:sz w:val="28"/>
          <w:szCs w:val="28"/>
          <w:lang w:bidi="ar-SA"/>
        </w:rPr>
        <w:drawing>
          <wp:inline distT="0" distB="0" distL="0" distR="0">
            <wp:extent cx="1171575" cy="1057275"/>
            <wp:effectExtent l="19050" t="0" r="9525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 xml:space="preserve">         </w:t>
      </w:r>
      <w:r w:rsidR="00B14240">
        <w:rPr>
          <w:rFonts w:ascii="Arial-BoldMT" w:hAnsi="Arial-BoldMT" w:cs="Arial-BoldMT"/>
          <w:b/>
          <w:bCs/>
          <w:i/>
          <w:iCs/>
          <w:noProof/>
          <w:color w:val="0000FF"/>
          <w:sz w:val="28"/>
          <w:szCs w:val="28"/>
          <w:lang w:bidi="ar-SA"/>
        </w:rPr>
        <w:drawing>
          <wp:inline distT="0" distB="0" distL="0" distR="0">
            <wp:extent cx="1076325" cy="981075"/>
            <wp:effectExtent l="19050" t="0" r="9525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 xml:space="preserve">           </w:t>
      </w:r>
      <w:r w:rsidR="00B14240">
        <w:rPr>
          <w:rFonts w:ascii="Arial-BoldMT" w:hAnsi="Arial-BoldMT" w:cs="Arial-BoldMT"/>
          <w:b/>
          <w:bCs/>
          <w:i/>
          <w:iCs/>
          <w:noProof/>
          <w:color w:val="0000FF"/>
          <w:sz w:val="28"/>
          <w:szCs w:val="28"/>
          <w:lang w:bidi="ar-SA"/>
        </w:rPr>
        <w:drawing>
          <wp:inline distT="0" distB="0" distL="0" distR="0">
            <wp:extent cx="1095375" cy="866775"/>
            <wp:effectExtent l="19050" t="0" r="9525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D2" w:rsidRDefault="008915D2" w:rsidP="008915D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color w:val="FF0000"/>
          <w:sz w:val="28"/>
          <w:szCs w:val="28"/>
        </w:rPr>
      </w:pPr>
      <w:r>
        <w:rPr>
          <w:rFonts w:ascii="Arial-BoldMT" w:hAnsi="Arial-BoldMT" w:cs="Arial-BoldMT"/>
          <w:color w:val="FF0000"/>
          <w:sz w:val="28"/>
          <w:szCs w:val="28"/>
        </w:rPr>
        <w:t>………………………………………………………………………………………….</w:t>
      </w:r>
    </w:p>
    <w:p w:rsidR="008915D2" w:rsidRDefault="008915D2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32781A" w:rsidRPr="000B2135" w:rsidRDefault="0032781A" w:rsidP="008915D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0B2135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Pronounce the following words :</w:t>
      </w:r>
    </w:p>
    <w:p w:rsidR="0032781A" w:rsidRDefault="0032781A" w:rsidP="00463321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 xml:space="preserve">1 – office                                                                  7 – gate 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>2 – shoes                                                                 8 - library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>3 – elephant                                                             9 - classroom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 xml:space="preserve">4 – fish                                                                     10 - whiteboard 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>5 – shirt                                                                   11 -  school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>6 – phone                                                                12 –brother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Pr="000B2135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  <w:u w:val="single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 w:rsidRPr="000B2135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 xml:space="preserve">Trace </w:t>
      </w:r>
      <w:r w:rsidR="008915D2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and copy the following sentences :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 xml:space="preserve">                                               What    are     these   ?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>…………………………………………………………………………………………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>………………………………………………………………………………………….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>………………………………………………………………………………………….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 xml:space="preserve">                                                These are pens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>………………………………………………………………………………………….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lastRenderedPageBreak/>
        <w:t>………………………………………………………………………………………….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</w:p>
    <w:p w:rsidR="0032781A" w:rsidRPr="008915D2" w:rsidRDefault="0032781A" w:rsidP="008915D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color w:val="0000FF"/>
          <w:sz w:val="28"/>
          <w:szCs w:val="28"/>
        </w:rPr>
        <w:t>…………………………………………………………………………………………</w:t>
      </w:r>
    </w:p>
    <w:p w:rsidR="0032781A" w:rsidRPr="000B2135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0B2135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Choose the right letters :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1 -  …. … one                                            (  sh  - ph  - ch  )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2 -  …… ….oes                                         (  sh  - ph  - ch  )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3 - …. ….irt                                               (  sh  - ph  - ch  )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4 – fi…. …..                                              (  sh  - ph  - ch  )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5 – ele …. …. ant                                      (  sh  - ph  - ch  )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0B2135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Trace and copy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0B2135">
        <w:rPr>
          <w:rFonts w:ascii="Arial-BoldMT" w:hAnsi="Arial-BoldMT" w:cs="Arial-BoldMT"/>
          <w:i/>
          <w:iCs/>
          <w:color w:val="0000FF"/>
          <w:sz w:val="28"/>
          <w:szCs w:val="28"/>
        </w:rPr>
        <w:t>Phone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…………………………………………………………………………………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………………………………………………………………………………….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…………………………………………………………………………………..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B2135" w:rsidRDefault="000B2135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Sho</w:t>
      </w:r>
      <w:r w:rsidR="00F425CE">
        <w:rPr>
          <w:rFonts w:ascii="Arial-BoldMT" w:hAnsi="Arial-BoldMT" w:cs="Arial-BoldMT"/>
          <w:i/>
          <w:iCs/>
          <w:color w:val="0000FF"/>
          <w:sz w:val="28"/>
          <w:szCs w:val="28"/>
        </w:rPr>
        <w:t>e</w:t>
      </w: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…………………………………………………………………………………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………………………………………………………………………………….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…………………………………………………………………………………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B2135" w:rsidRDefault="00F425CE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fish</w:t>
      </w:r>
      <w:r w:rsidR="000B2135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…………………………………………………………………………………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…………………………………………………………………………………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…………………………………………………………………………………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White  ………………………………………………………………………………….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…………………………………………………………………………………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………………………………………………………………………………….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Chair …………………………………………………………………………………</w:t>
      </w:r>
    </w:p>
    <w:p w:rsid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lastRenderedPageBreak/>
        <w:t xml:space="preserve">          …………………………………………………………………………………</w:t>
      </w:r>
    </w:p>
    <w:p w:rsidR="000B2135" w:rsidRPr="000B2135" w:rsidRDefault="000B2135" w:rsidP="000B2135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………………………………………………………………………………….</w:t>
      </w:r>
    </w:p>
    <w:p w:rsidR="0032781A" w:rsidRDefault="0032781A" w:rsidP="0032781A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32781A" w:rsidRPr="00F425CE" w:rsidRDefault="00F425CE" w:rsidP="00F425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  <w:r w:rsidRPr="00F425CE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  <w:t>Unit 9</w:t>
      </w:r>
    </w:p>
    <w:p w:rsidR="00F425CE" w:rsidRDefault="00F425CE" w:rsidP="00F425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  <w:r w:rsidRPr="00F425CE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  <w:t>My country</w:t>
      </w:r>
    </w:p>
    <w:p w:rsidR="008915D2" w:rsidRDefault="008915D2" w:rsidP="008915D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900BE5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Look at the pictures and write :</w:t>
      </w:r>
    </w:p>
    <w:p w:rsidR="00F425CE" w:rsidRDefault="00B14240" w:rsidP="008915D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  <w:r>
        <w:rPr>
          <w:rFonts w:ascii="Arial-BoldMT" w:hAnsi="Arial-BoldMT" w:cs="Arial-BoldMT"/>
          <w:b/>
          <w:bCs/>
          <w:i/>
          <w:i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600075" cy="781050"/>
            <wp:effectExtent l="19050" t="0" r="9525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5D2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  <w:t xml:space="preserve">                </w:t>
      </w:r>
      <w:r>
        <w:rPr>
          <w:rFonts w:ascii="Arial-BoldMT" w:hAnsi="Arial-BoldMT" w:cs="Arial-BoldMT"/>
          <w:b/>
          <w:bCs/>
          <w:i/>
          <w:i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895350" cy="723900"/>
            <wp:effectExtent l="1905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5D2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  <w:t xml:space="preserve">                  </w:t>
      </w:r>
      <w:r>
        <w:rPr>
          <w:rFonts w:ascii="Arial-BoldMT" w:hAnsi="Arial-BoldMT" w:cs="Arial-BoldMT"/>
          <w:b/>
          <w:bCs/>
          <w:i/>
          <w:i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933450" cy="781050"/>
            <wp:effectExtent l="1905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5D2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  <w:t xml:space="preserve">              </w:t>
      </w:r>
      <w:r>
        <w:rPr>
          <w:rFonts w:ascii="Arial-BoldMT" w:hAnsi="Arial-BoldMT" w:cs="Arial-BoldMT"/>
          <w:b/>
          <w:bCs/>
          <w:i/>
          <w:i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962025" cy="676275"/>
            <wp:effectExtent l="19050" t="0" r="9525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D2" w:rsidRDefault="008915D2" w:rsidP="008915D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color w:val="FF0000"/>
          <w:sz w:val="28"/>
          <w:szCs w:val="28"/>
        </w:rPr>
      </w:pPr>
      <w:r>
        <w:rPr>
          <w:rFonts w:ascii="Arial-BoldMT" w:hAnsi="Arial-BoldMT" w:cs="Arial-BoldMT"/>
          <w:color w:val="FF0000"/>
          <w:sz w:val="28"/>
          <w:szCs w:val="28"/>
        </w:rPr>
        <w:t>………………………………………………………………………………………….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E65626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Find  ph  - sh – th – ch  - and wh   . Circle</w:t>
      </w:r>
    </w:p>
    <w:p w:rsidR="00F425CE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</w:rPr>
      </w:pP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>1 – phone                                                                          2 – elephant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>3 -  fish                                                                             4-  shop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>5 – thobe                                                                         6- brother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>7 – white                                                                          8 – shirt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E65626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Read the following sentences :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</w:p>
    <w:p w:rsidR="00F425CE" w:rsidRPr="00E65626" w:rsidRDefault="00F425CE" w:rsidP="00F425CE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>There`s a map of Qatar .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ind w:left="420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2 – There`s the Holy Qura`n.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3 – The flag of Saudi Arabia is green.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425CE" w:rsidRPr="00E65626" w:rsidRDefault="008915D2" w:rsidP="008915D2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4 – I am from Egypt.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E65626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Choose the right letters :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>1 – bro….. …. er</w:t>
      </w:r>
      <w:r w:rsidR="00E65626"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            ( th  -  wh  - sh  - ph  )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>2 - …. …. Icken</w:t>
      </w:r>
      <w:r w:rsidR="00E65626"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             ( th  -  wh  - sh  - ph  )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>3 - …. ….oes</w:t>
      </w:r>
      <w:r w:rsidR="00E65626"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                  ( th  -  wh  - sh  - ph  )</w:t>
      </w:r>
    </w:p>
    <w:p w:rsidR="00F425CE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E65626" w:rsidRPr="00E65626" w:rsidRDefault="00F425CE" w:rsidP="00F425CE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4 - </w:t>
      </w:r>
      <w:r w:rsidR="00E65626"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>….. …..ite                                     ( th  -  wh  - sh  - ph  )</w:t>
      </w:r>
    </w:p>
    <w:p w:rsidR="00E65626" w:rsidRPr="00E65626" w:rsidRDefault="00E65626" w:rsidP="00E6562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E65626" w:rsidRDefault="00E65626" w:rsidP="00E6562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lastRenderedPageBreak/>
        <w:t>5 – ele … …ant                                  ( th  -  wh  - sh  - ph  )</w:t>
      </w:r>
    </w:p>
    <w:p w:rsidR="00E65626" w:rsidRDefault="00E65626" w:rsidP="00E65626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i/>
          <w:iCs/>
          <w:color w:val="0000FF"/>
          <w:sz w:val="28"/>
          <w:szCs w:val="28"/>
        </w:rPr>
      </w:pPr>
    </w:p>
    <w:p w:rsidR="00F12914" w:rsidRDefault="00E65626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32"/>
          <w:szCs w:val="32"/>
        </w:rPr>
      </w:pPr>
      <w:r>
        <w:rPr>
          <w:rFonts w:ascii="Arial-BoldMT" w:hAnsi="Arial-BoldMT" w:cs="Arial-BoldMT"/>
          <w:i/>
          <w:iCs/>
          <w:color w:val="0000FF"/>
          <w:sz w:val="28"/>
          <w:szCs w:val="28"/>
        </w:rPr>
        <w:t>6-  …  … op</w:t>
      </w:r>
      <w:r w:rsidRPr="00E65626">
        <w:rPr>
          <w:rFonts w:ascii="Arial-BoldMT" w:hAnsi="Arial-BoldMT" w:cs="Arial-BoldMT"/>
          <w:i/>
          <w:iCs/>
          <w:color w:val="0000FF"/>
          <w:sz w:val="28"/>
          <w:szCs w:val="28"/>
        </w:rPr>
        <w:t xml:space="preserve">                                        </w:t>
      </w:r>
      <w:r w:rsidR="001B2B89" w:rsidRPr="001B2B89">
        <w:rPr>
          <w:rFonts w:ascii="Arial-BoldMT" w:hAnsi="Arial-BoldMT" w:cs="Arial-BoldMT"/>
          <w:i/>
          <w:iCs/>
          <w:color w:val="0000FF"/>
          <w:sz w:val="28"/>
          <w:szCs w:val="28"/>
        </w:rPr>
        <w:t>( th  -  wh  - sh  - ph  )</w:t>
      </w:r>
    </w:p>
    <w:p w:rsid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 w:rsidRPr="006746A9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Trace and  write in order</w:t>
      </w:r>
    </w:p>
    <w:p w:rsid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32"/>
          <w:szCs w:val="32"/>
        </w:rPr>
      </w:pPr>
    </w:p>
    <w:p w:rsid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32"/>
          <w:szCs w:val="32"/>
        </w:rPr>
      </w:pPr>
      <w:r w:rsidRPr="001B2B89">
        <w:rPr>
          <w:noProof/>
          <w:sz w:val="72"/>
          <w:szCs w:val="72"/>
        </w:rPr>
        <w:t>3</w:t>
      </w:r>
      <w:r>
        <w:rPr>
          <w:noProof/>
          <w:sz w:val="72"/>
          <w:szCs w:val="72"/>
        </w:rPr>
        <w:t xml:space="preserve">     5    7    9    0    1     6    8   4   2</w:t>
      </w:r>
      <w:r>
        <w:rPr>
          <w:noProof/>
          <w:sz w:val="32"/>
          <w:szCs w:val="32"/>
        </w:rPr>
        <w:t xml:space="preserve"> </w:t>
      </w:r>
    </w:p>
    <w:p w:rsid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32"/>
          <w:szCs w:val="32"/>
        </w:rPr>
      </w:pPr>
    </w:p>
    <w:p w:rsid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-----        -------      -------      -------   ------     ------       ------       ------   --------   ----</w:t>
      </w:r>
    </w:p>
    <w:p w:rsid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32"/>
          <w:szCs w:val="32"/>
        </w:rPr>
      </w:pPr>
    </w:p>
    <w:p w:rsid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32"/>
          <w:szCs w:val="32"/>
        </w:rPr>
      </w:pPr>
    </w:p>
    <w:p w:rsidR="001B2B89" w:rsidRPr="006746A9" w:rsidRDefault="001B2B89" w:rsidP="006746A9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</w:pPr>
      <w:r w:rsidRPr="006746A9">
        <w:rPr>
          <w:rFonts w:ascii="Arial-BoldMT" w:hAnsi="Arial-BoldMT" w:cs="Arial-BoldMT"/>
          <w:b/>
          <w:bCs/>
          <w:i/>
          <w:iCs/>
          <w:color w:val="FF0000"/>
          <w:sz w:val="28"/>
          <w:szCs w:val="28"/>
          <w:u w:val="single"/>
        </w:rPr>
        <w:t>Complete the alphabets :</w:t>
      </w:r>
    </w:p>
    <w:p w:rsid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32"/>
          <w:szCs w:val="32"/>
        </w:rPr>
      </w:pPr>
    </w:p>
    <w:p w:rsid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32"/>
          <w:szCs w:val="32"/>
        </w:rPr>
      </w:pPr>
    </w:p>
    <w:p w:rsidR="001B2B89" w:rsidRP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56"/>
          <w:szCs w:val="56"/>
        </w:rPr>
      </w:pPr>
      <w:r>
        <w:rPr>
          <w:noProof/>
          <w:sz w:val="96"/>
          <w:szCs w:val="96"/>
        </w:rPr>
        <w:t>a</w:t>
      </w:r>
      <w:r>
        <w:rPr>
          <w:noProof/>
          <w:sz w:val="32"/>
          <w:szCs w:val="32"/>
        </w:rPr>
        <w:t xml:space="preserve"> ……….      </w:t>
      </w:r>
      <w:r w:rsidRPr="001B2B89">
        <w:rPr>
          <w:noProof/>
          <w:sz w:val="96"/>
          <w:szCs w:val="96"/>
        </w:rPr>
        <w:t>C</w:t>
      </w:r>
      <w:r>
        <w:rPr>
          <w:noProof/>
          <w:sz w:val="96"/>
          <w:szCs w:val="96"/>
        </w:rPr>
        <w:t xml:space="preserve">  </w:t>
      </w:r>
      <w:r w:rsidRPr="001B2B89">
        <w:rPr>
          <w:noProof/>
          <w:sz w:val="56"/>
          <w:szCs w:val="56"/>
        </w:rPr>
        <w:t>…….</w:t>
      </w:r>
      <w:r w:rsidRPr="001B2B89">
        <w:rPr>
          <w:noProof/>
          <w:sz w:val="96"/>
          <w:szCs w:val="96"/>
        </w:rPr>
        <w:t>e</w:t>
      </w:r>
      <w:r>
        <w:rPr>
          <w:noProof/>
          <w:sz w:val="56"/>
          <w:szCs w:val="56"/>
        </w:rPr>
        <w:t xml:space="preserve">        </w:t>
      </w:r>
      <w:r w:rsidRPr="001B2B89">
        <w:rPr>
          <w:noProof/>
          <w:sz w:val="56"/>
          <w:szCs w:val="56"/>
        </w:rPr>
        <w:t xml:space="preserve">……….   …….  </w:t>
      </w:r>
      <w:r w:rsidRPr="001B2B89">
        <w:rPr>
          <w:noProof/>
          <w:sz w:val="96"/>
          <w:szCs w:val="96"/>
        </w:rPr>
        <w:t>h</w:t>
      </w:r>
      <w:r w:rsidRPr="001B2B89">
        <w:rPr>
          <w:noProof/>
          <w:sz w:val="56"/>
          <w:szCs w:val="56"/>
        </w:rPr>
        <w:t>……</w:t>
      </w:r>
    </w:p>
    <w:p w:rsid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96"/>
          <w:szCs w:val="96"/>
        </w:rPr>
      </w:pPr>
      <w:r w:rsidRPr="001B2B89">
        <w:rPr>
          <w:noProof/>
          <w:sz w:val="96"/>
          <w:szCs w:val="96"/>
        </w:rPr>
        <w:t>j</w:t>
      </w:r>
      <w:r w:rsidRPr="001B2B89">
        <w:rPr>
          <w:noProof/>
          <w:sz w:val="56"/>
          <w:szCs w:val="56"/>
        </w:rPr>
        <w:t xml:space="preserve"> …..  </w:t>
      </w:r>
      <w:r w:rsidR="006746A9">
        <w:rPr>
          <w:noProof/>
          <w:sz w:val="56"/>
          <w:szCs w:val="56"/>
        </w:rPr>
        <w:t xml:space="preserve">   </w:t>
      </w:r>
      <w:r w:rsidRPr="001B2B89">
        <w:rPr>
          <w:noProof/>
          <w:sz w:val="56"/>
          <w:szCs w:val="56"/>
        </w:rPr>
        <w:t xml:space="preserve">……  </w:t>
      </w:r>
      <w:r w:rsidR="006746A9">
        <w:rPr>
          <w:noProof/>
          <w:sz w:val="56"/>
          <w:szCs w:val="56"/>
        </w:rPr>
        <w:t xml:space="preserve">    </w:t>
      </w:r>
      <w:r w:rsidRPr="001B2B89">
        <w:rPr>
          <w:noProof/>
          <w:sz w:val="96"/>
          <w:szCs w:val="96"/>
        </w:rPr>
        <w:t>m</w:t>
      </w:r>
      <w:r w:rsidRPr="001B2B89">
        <w:rPr>
          <w:noProof/>
          <w:sz w:val="56"/>
          <w:szCs w:val="56"/>
        </w:rPr>
        <w:t xml:space="preserve"> </w:t>
      </w:r>
      <w:r w:rsidR="006746A9">
        <w:rPr>
          <w:noProof/>
          <w:sz w:val="56"/>
          <w:szCs w:val="56"/>
        </w:rPr>
        <w:t xml:space="preserve">  </w:t>
      </w:r>
      <w:r w:rsidRPr="001B2B89">
        <w:rPr>
          <w:noProof/>
          <w:sz w:val="56"/>
          <w:szCs w:val="56"/>
        </w:rPr>
        <w:t xml:space="preserve"> ……</w:t>
      </w:r>
      <w:r>
        <w:rPr>
          <w:noProof/>
          <w:sz w:val="96"/>
          <w:szCs w:val="96"/>
        </w:rPr>
        <w:t xml:space="preserve">   o </w:t>
      </w:r>
      <w:r w:rsidR="006746A9">
        <w:rPr>
          <w:noProof/>
          <w:sz w:val="96"/>
          <w:szCs w:val="96"/>
        </w:rPr>
        <w:t xml:space="preserve">    </w:t>
      </w:r>
      <w:r>
        <w:rPr>
          <w:noProof/>
          <w:sz w:val="96"/>
          <w:szCs w:val="96"/>
        </w:rPr>
        <w:t xml:space="preserve"> p </w:t>
      </w:r>
      <w:r w:rsidRPr="001B2B89">
        <w:rPr>
          <w:noProof/>
          <w:sz w:val="56"/>
          <w:szCs w:val="56"/>
        </w:rPr>
        <w:t>…</w:t>
      </w:r>
      <w:r w:rsidR="006746A9">
        <w:rPr>
          <w:noProof/>
          <w:sz w:val="56"/>
          <w:szCs w:val="56"/>
        </w:rPr>
        <w:t>…..</w:t>
      </w:r>
    </w:p>
    <w:p w:rsidR="001B2B89" w:rsidRDefault="001B2B89" w:rsidP="003A049D">
      <w:pPr>
        <w:autoSpaceDE w:val="0"/>
        <w:autoSpaceDN w:val="0"/>
        <w:bidi w:val="0"/>
        <w:adjustRightInd w:val="0"/>
        <w:spacing w:after="0" w:line="240" w:lineRule="auto"/>
        <w:rPr>
          <w:noProof/>
          <w:sz w:val="96"/>
          <w:szCs w:val="96"/>
        </w:rPr>
      </w:pPr>
      <w:r>
        <w:rPr>
          <w:noProof/>
          <w:sz w:val="96"/>
          <w:szCs w:val="96"/>
        </w:rPr>
        <w:t>r</w:t>
      </w:r>
      <w:r w:rsidR="006746A9">
        <w:rPr>
          <w:noProof/>
          <w:sz w:val="96"/>
          <w:szCs w:val="96"/>
        </w:rPr>
        <w:t xml:space="preserve">  </w:t>
      </w:r>
      <w:r w:rsidRPr="001B2B89">
        <w:rPr>
          <w:noProof/>
          <w:sz w:val="56"/>
          <w:szCs w:val="56"/>
        </w:rPr>
        <w:t xml:space="preserve">….. </w:t>
      </w:r>
      <w:r w:rsidR="006746A9">
        <w:rPr>
          <w:noProof/>
          <w:sz w:val="56"/>
          <w:szCs w:val="56"/>
        </w:rPr>
        <w:t xml:space="preserve">    </w:t>
      </w:r>
      <w:r w:rsidRPr="001B2B89">
        <w:rPr>
          <w:noProof/>
          <w:sz w:val="56"/>
          <w:szCs w:val="56"/>
        </w:rPr>
        <w:t xml:space="preserve">.. …. </w:t>
      </w:r>
      <w:r w:rsidR="006746A9">
        <w:rPr>
          <w:noProof/>
          <w:sz w:val="56"/>
          <w:szCs w:val="56"/>
        </w:rPr>
        <w:t xml:space="preserve">   </w:t>
      </w:r>
      <w:r w:rsidRPr="001B2B89">
        <w:rPr>
          <w:noProof/>
          <w:sz w:val="56"/>
          <w:szCs w:val="56"/>
        </w:rPr>
        <w:t xml:space="preserve">  …..</w:t>
      </w:r>
      <w:r w:rsidR="006746A9">
        <w:rPr>
          <w:noProof/>
          <w:sz w:val="96"/>
          <w:szCs w:val="96"/>
        </w:rPr>
        <w:t xml:space="preserve">   </w:t>
      </w:r>
      <w:r>
        <w:rPr>
          <w:noProof/>
          <w:sz w:val="96"/>
          <w:szCs w:val="96"/>
        </w:rPr>
        <w:t xml:space="preserve"> v    </w:t>
      </w:r>
      <w:r w:rsidR="006746A9">
        <w:rPr>
          <w:noProof/>
          <w:sz w:val="96"/>
          <w:szCs w:val="96"/>
        </w:rPr>
        <w:t xml:space="preserve">   </w:t>
      </w:r>
      <w:r w:rsidR="003A049D">
        <w:rPr>
          <w:noProof/>
          <w:sz w:val="96"/>
          <w:szCs w:val="96"/>
        </w:rPr>
        <w:t>w</w:t>
      </w:r>
      <w:r>
        <w:rPr>
          <w:noProof/>
          <w:sz w:val="96"/>
          <w:szCs w:val="96"/>
        </w:rPr>
        <w:t xml:space="preserve">  </w:t>
      </w:r>
      <w:r w:rsidRPr="001B2B89">
        <w:rPr>
          <w:noProof/>
          <w:sz w:val="56"/>
          <w:szCs w:val="56"/>
        </w:rPr>
        <w:t>……..</w:t>
      </w:r>
    </w:p>
    <w:p w:rsidR="001B2B89" w:rsidRDefault="001B2B89" w:rsidP="006746A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96"/>
          <w:szCs w:val="96"/>
        </w:rPr>
      </w:pPr>
      <w:r w:rsidRPr="001B2B89">
        <w:rPr>
          <w:noProof/>
          <w:sz w:val="56"/>
          <w:szCs w:val="56"/>
        </w:rPr>
        <w:t xml:space="preserve">……. </w:t>
      </w:r>
      <w:r w:rsidR="006746A9">
        <w:rPr>
          <w:noProof/>
          <w:sz w:val="96"/>
          <w:szCs w:val="96"/>
        </w:rPr>
        <w:t xml:space="preserve">  z</w:t>
      </w:r>
    </w:p>
    <w:p w:rsidR="00EF570C" w:rsidRPr="00EF570C" w:rsidRDefault="00EF570C" w:rsidP="00EF570C">
      <w:pPr>
        <w:autoSpaceDE w:val="0"/>
        <w:autoSpaceDN w:val="0"/>
        <w:bidi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</w:pPr>
      <w:r w:rsidRPr="00EF570C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 xml:space="preserve">Draw </w:t>
      </w:r>
      <w:r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 xml:space="preserve"> </w:t>
      </w:r>
      <w:r w:rsidRPr="00EF570C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>and color</w:t>
      </w:r>
      <w:r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 xml:space="preserve"> </w:t>
      </w:r>
      <w:r w:rsidRPr="00EF570C">
        <w:rPr>
          <w:rFonts w:ascii="Arial-BoldMT" w:hAnsi="Arial-BoldMT" w:cs="Arial-BoldMT"/>
          <w:b/>
          <w:bCs/>
          <w:i/>
          <w:iCs/>
          <w:color w:val="FF0000"/>
          <w:sz w:val="30"/>
          <w:szCs w:val="30"/>
          <w:u w:val="single"/>
        </w:rPr>
        <w:t xml:space="preserve">three hens </w:t>
      </w:r>
    </w:p>
    <w:p w:rsidR="003A049D" w:rsidRDefault="00133DF0" w:rsidP="003A049D">
      <w:pPr>
        <w:autoSpaceDE w:val="0"/>
        <w:autoSpaceDN w:val="0"/>
        <w:bidi w:val="0"/>
        <w:adjustRightInd w:val="0"/>
        <w:spacing w:after="0" w:line="240" w:lineRule="auto"/>
        <w:rPr>
          <w:noProof/>
          <w:sz w:val="96"/>
          <w:szCs w:val="96"/>
        </w:rPr>
      </w:pPr>
      <w:r>
        <w:rPr>
          <w:noProof/>
          <w:sz w:val="96"/>
          <w:szCs w:val="96"/>
          <w:lang w:bidi="ar-SA"/>
        </w:rPr>
        <w:pict>
          <v:shape id="_x0000_s1217" type="#_x0000_t202" style="position:absolute;margin-left:83.9pt;margin-top:17.7pt;width:337.6pt;height:154.85pt;z-index:251663872">
            <v:textbox>
              <w:txbxContent>
                <w:p w:rsidR="00B157A6" w:rsidRDefault="00B157A6"/>
              </w:txbxContent>
            </v:textbox>
            <w10:wrap anchorx="page"/>
          </v:shape>
        </w:pict>
      </w:r>
    </w:p>
    <w:p w:rsidR="006746A9" w:rsidRDefault="006746A9" w:rsidP="006746A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96"/>
          <w:szCs w:val="96"/>
        </w:rPr>
      </w:pPr>
    </w:p>
    <w:p w:rsidR="001B2B89" w:rsidRDefault="001B2B89" w:rsidP="001B2B89">
      <w:pPr>
        <w:autoSpaceDE w:val="0"/>
        <w:autoSpaceDN w:val="0"/>
        <w:bidi w:val="0"/>
        <w:adjustRightInd w:val="0"/>
        <w:spacing w:after="0" w:line="240" w:lineRule="auto"/>
        <w:rPr>
          <w:noProof/>
          <w:sz w:val="96"/>
          <w:szCs w:val="96"/>
        </w:rPr>
      </w:pPr>
    </w:p>
    <w:sectPr w:rsidR="001B2B89" w:rsidSect="00806CA8">
      <w:headerReference w:type="default" r:id="rId43"/>
      <w:footerReference w:type="default" r:id="rId44"/>
      <w:pgSz w:w="11906" w:h="16838"/>
      <w:pgMar w:top="1985" w:right="1133" w:bottom="1418" w:left="1134" w:header="851" w:footer="515" w:gutter="0"/>
      <w:pgBorders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72" w:rsidRDefault="00100672" w:rsidP="0066066D">
      <w:pPr>
        <w:spacing w:after="0" w:line="240" w:lineRule="auto"/>
      </w:pPr>
      <w:r>
        <w:separator/>
      </w:r>
    </w:p>
  </w:endnote>
  <w:endnote w:type="continuationSeparator" w:id="1">
    <w:p w:rsidR="00100672" w:rsidRDefault="00100672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OptimaLTStd-Bold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OptimaLTStd-Black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Regular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A6" w:rsidRPr="00214D75" w:rsidRDefault="00133DF0" w:rsidP="00214D75">
    <w:pPr>
      <w:pStyle w:val="a5"/>
      <w:jc w:val="center"/>
      <w:rPr>
        <w:b/>
        <w:bCs/>
        <w:sz w:val="24"/>
        <w:szCs w:val="24"/>
      </w:rPr>
    </w:pPr>
    <w:r w:rsidRPr="00214D75">
      <w:rPr>
        <w:b/>
        <w:bCs/>
        <w:sz w:val="24"/>
        <w:szCs w:val="24"/>
      </w:rPr>
      <w:fldChar w:fldCharType="begin"/>
    </w:r>
    <w:r w:rsidR="00B157A6" w:rsidRPr="00214D75">
      <w:rPr>
        <w:b/>
        <w:bCs/>
        <w:sz w:val="24"/>
        <w:szCs w:val="24"/>
      </w:rPr>
      <w:instrText xml:space="preserve"> PAGE   \* MERGEFORMAT </w:instrText>
    </w:r>
    <w:r w:rsidRPr="00214D75">
      <w:rPr>
        <w:b/>
        <w:bCs/>
        <w:sz w:val="24"/>
        <w:szCs w:val="24"/>
      </w:rPr>
      <w:fldChar w:fldCharType="separate"/>
    </w:r>
    <w:r w:rsidR="00806CA8" w:rsidRPr="00806CA8">
      <w:rPr>
        <w:rFonts w:cs="Calibri"/>
        <w:b/>
        <w:bCs/>
        <w:noProof/>
        <w:sz w:val="24"/>
        <w:szCs w:val="24"/>
        <w:rtl/>
        <w:lang w:val="ar-SA"/>
      </w:rPr>
      <w:t>1</w:t>
    </w:r>
    <w:r w:rsidRPr="00214D75">
      <w:rPr>
        <w:b/>
        <w:bCs/>
        <w:sz w:val="24"/>
        <w:szCs w:val="24"/>
      </w:rPr>
      <w:fldChar w:fldCharType="end"/>
    </w:r>
  </w:p>
  <w:p w:rsidR="00B157A6" w:rsidRPr="005174AB" w:rsidRDefault="00B157A6" w:rsidP="00395A53">
    <w:pPr>
      <w:pStyle w:val="a6"/>
      <w:spacing w:after="0"/>
      <w:jc w:val="center"/>
      <w:rPr>
        <w:color w:val="FFFFFF"/>
        <w:sz w:val="28"/>
        <w:szCs w:val="28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72" w:rsidRDefault="00100672" w:rsidP="0066066D">
      <w:pPr>
        <w:spacing w:after="0" w:line="240" w:lineRule="auto"/>
      </w:pPr>
      <w:r>
        <w:separator/>
      </w:r>
    </w:p>
  </w:footnote>
  <w:footnote w:type="continuationSeparator" w:id="1">
    <w:p w:rsidR="00100672" w:rsidRDefault="00100672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A6" w:rsidRPr="00F51E1D" w:rsidRDefault="00133DF0" w:rsidP="007A284E">
    <w:pPr>
      <w:pStyle w:val="a4"/>
      <w:rPr>
        <w:rFonts w:ascii="Arial"/>
        <w:sz w:val="8"/>
        <w:szCs w:val="8"/>
        <w:rtl/>
      </w:rPr>
    </w:pPr>
    <w:r w:rsidRPr="00133DF0">
      <w:rPr>
        <w:noProof/>
        <w:sz w:val="26"/>
        <w:szCs w:val="26"/>
        <w:rtl/>
      </w:rPr>
      <w:pict>
        <v:shapetype id="_x0000_t11" coordsize="21600,21600" o:spt="11" adj="5400" path="m@0,l@0@0,0@0,0@2@0@2@0,21600@1,21600@1@2,21600@2,21600@0@1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5400,5400,16200,16200;10800,10800,10800,10800"/>
          <v:handles>
            <v:h position="#0,topLeft" switch="" xrange="0,10800"/>
          </v:handles>
        </v:shapetype>
        <v:shape id="_x0000_s2050" type="#_x0000_t11" style="position:absolute;left:0;text-align:left;margin-left:-25.65pt;margin-top:-19.8pt;width:545.65pt;height:27.9pt;z-index:251658752" strokecolor="#4f81bd" strokeweight="5pt">
          <v:stroke linestyle="thickThin"/>
          <v:shadow color="#868686"/>
          <v:textbox style="mso-next-textbox:#_x0000_s2050">
            <w:txbxContent>
              <w:p w:rsidR="00B157A6" w:rsidRPr="005174AB" w:rsidRDefault="00B157A6" w:rsidP="0066066D">
                <w:pPr>
                  <w:rPr>
                    <w:color w:val="C00000"/>
                  </w:rPr>
                </w:pPr>
              </w:p>
            </w:txbxContent>
          </v:textbox>
          <w10:wrap anchorx="page"/>
        </v:shape>
      </w:pict>
    </w:r>
    <w:r w:rsidRPr="00133DF0">
      <w:rPr>
        <w:noProof/>
        <w:sz w:val="26"/>
        <w:szCs w:val="26"/>
        <w:rtl/>
      </w:rPr>
      <w:pict>
        <v:roundrect id="_x0000_s2049" style="position:absolute;left:0;text-align:left;margin-left:-30.15pt;margin-top:-23.05pt;width:553.85pt;height:33.75pt;z-index:251657728" arcsize="10923f" fillcolor="#4f81bd" stroked="f" strokeweight="0">
          <v:fill color2="#365e8f" focusposition=".5,.5" focussize="" focus="100%" type="gradientRadial"/>
          <v:shadow on="t" type="perspective" color="#243f60" offset="1pt" offset2="-3pt"/>
          <w10:wrap anchorx="page"/>
        </v:roundrect>
      </w:pict>
    </w:r>
    <w:r w:rsidRPr="00133DF0">
      <w:rPr>
        <w:noProof/>
        <w:sz w:val="16"/>
        <w:szCs w:val="1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16.1pt;margin-top:-19.8pt;width:526.35pt;height:27.9pt;z-index:251659776" filled="f" stroked="f">
          <v:textbox style="mso-next-textbox:#_x0000_s2052">
            <w:txbxContent>
              <w:p w:rsidR="00B157A6" w:rsidRPr="002C109C" w:rsidRDefault="00B157A6" w:rsidP="003001C4">
                <w:pPr>
                  <w:spacing w:after="0" w:line="240" w:lineRule="auto"/>
                  <w:jc w:val="center"/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</w:rPr>
                </w:pPr>
                <w:r w:rsidRPr="002C109C">
                  <w:rPr>
                    <w:rFonts w:ascii="Microsoft Sans Serif" w:hAnsi="Microsoft Sans Serif" w:cs="Monotype Koufi" w:hint="cs"/>
                    <w:bCs/>
                    <w:shadow/>
                    <w:color w:val="C00000"/>
                    <w:sz w:val="28"/>
                    <w:szCs w:val="28"/>
                    <w:rtl/>
                    <w:lang w:bidi="ar-SA"/>
                  </w:rPr>
                  <w:t>أوراق</w:t>
                </w:r>
                <w:r w:rsidRPr="002C109C">
                  <w:rPr>
                    <w:rFonts w:ascii="Monotype Koufi" w:hAnsi="Microsoft Sans Serif" w:cs="Monotype Koufi"/>
                    <w:b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</w:t>
                </w:r>
                <w:r w:rsidRPr="002C109C"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  <w:rtl/>
                    <w:lang w:bidi="ar-SA"/>
                  </w:rPr>
                  <w:t>العمل</w:t>
                </w:r>
                <w:r w:rsidRPr="002C109C">
                  <w:rPr>
                    <w:rFonts w:ascii="Monotype Koufi" w:hAnsi="Microsoft Sans Serif" w:cs="Monotype Koufi"/>
                    <w:b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</w:t>
                </w:r>
                <w:r w:rsidRPr="002C109C"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  <w:rtl/>
                    <w:lang w:bidi="ar-SA"/>
                  </w:rPr>
                  <w:t>لقياس</w:t>
                </w:r>
                <w:r w:rsidRPr="002C109C">
                  <w:rPr>
                    <w:rFonts w:ascii="Monotype Koufi" w:hAnsi="Microsoft Sans Serif" w:cs="Monotype Koufi"/>
                    <w:b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</w:t>
                </w:r>
                <w:r w:rsidRPr="002C109C"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  <w:rtl/>
                    <w:lang w:bidi="ar-SA"/>
                  </w:rPr>
                  <w:t>المهارات</w:t>
                </w:r>
                <w:r w:rsidRPr="002C109C">
                  <w:rPr>
                    <w:rFonts w:ascii="Monotype Koufi" w:hAnsi="Microsoft Sans Serif" w:cs="Monotype Koufi"/>
                    <w:b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 </w:t>
                </w:r>
                <w:r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</w:rPr>
                  <w:t xml:space="preserve">    </w:t>
                </w:r>
                <w:r w:rsidRPr="002C109C">
                  <w:rPr>
                    <w:rFonts w:ascii="Monotype Koufi" w:hAnsi="Microsoft Sans Serif" w:cs="Monotype Koufi"/>
                    <w:b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-   </w:t>
                </w:r>
                <w:r w:rsidRPr="002C109C"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  <w:rtl/>
                    <w:lang w:bidi="ar-SA"/>
                  </w:rPr>
                  <w:t>الصف</w:t>
                </w:r>
                <w:r w:rsidRPr="002C109C">
                  <w:rPr>
                    <w:rFonts w:ascii="Monotype Koufi" w:hAnsi="Microsoft Sans Serif" w:cs="Monotype Koufi" w:hint="cs"/>
                    <w:b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:</w:t>
                </w:r>
                <w:r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</w:rPr>
                  <w:t xml:space="preserve"> </w:t>
                </w:r>
                <w:r>
                  <w:rPr>
                    <w:rFonts w:ascii="Microsoft Sans Serif" w:hAnsi="Microsoft Sans Serif" w:cs="Monotype Koufi" w:hint="cs"/>
                    <w:bCs/>
                    <w:shadow/>
                    <w:color w:val="C00000"/>
                    <w:sz w:val="28"/>
                    <w:szCs w:val="28"/>
                    <w:rtl/>
                    <w:lang w:bidi="ar-SA"/>
                  </w:rPr>
                  <w:t xml:space="preserve">الرابع                                       </w:t>
                </w:r>
                <w:r w:rsidRPr="002C109C">
                  <w:rPr>
                    <w:rFonts w:ascii="Monotype Koufi" w:hAnsi="Microsoft Sans Serif" w:cs="Monotype Koufi"/>
                    <w:b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-   </w:t>
                </w:r>
                <w:r w:rsidRPr="002C109C"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  <w:rtl/>
                    <w:lang w:bidi="ar-SA"/>
                  </w:rPr>
                  <w:t>المادة</w:t>
                </w:r>
                <w:r w:rsidRPr="002C109C">
                  <w:rPr>
                    <w:rFonts w:ascii="Monotype Koufi" w:hAnsi="Microsoft Sans Serif" w:cs="Monotype Koufi" w:hint="cs"/>
                    <w:b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: </w:t>
                </w:r>
                <w:r w:rsidRPr="002C109C">
                  <w:rPr>
                    <w:rFonts w:ascii="Monotype Koufi" w:hAnsi="Microsoft Sans Serif" w:cs="Monotype Koufi"/>
                    <w:b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rFonts w:ascii="Microsoft Sans Serif" w:hAnsi="Microsoft Sans Serif" w:cs="Monotype Koufi" w:hint="cs"/>
                    <w:bCs/>
                    <w:shadow/>
                    <w:color w:val="C00000"/>
                    <w:sz w:val="28"/>
                    <w:szCs w:val="28"/>
                    <w:rtl/>
                    <w:lang w:bidi="ar-SA"/>
                  </w:rPr>
                  <w:t>انجليزى</w:t>
                </w:r>
                <w:r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  <w:lang w:bidi="ar-SA"/>
                  </w:rPr>
                  <w:t xml:space="preserve"> Get Ready </w:t>
                </w:r>
              </w:p>
            </w:txbxContent>
          </v:textbox>
          <w10:wrap anchorx="page"/>
        </v:shape>
      </w:pict>
    </w:r>
  </w:p>
  <w:p w:rsidR="00B157A6" w:rsidRPr="005174AB" w:rsidRDefault="00B157A6" w:rsidP="005174AB">
    <w:pPr>
      <w:spacing w:after="0" w:line="240" w:lineRule="auto"/>
      <w:ind w:left="142"/>
      <w:jc w:val="center"/>
      <w:rPr>
        <w:rFonts w:ascii="Times New Roman" w:hAnsi="Times New Roman" w:cs="Times New Roman"/>
        <w:b/>
        <w:bCs/>
        <w:shadow/>
        <w:sz w:val="30"/>
        <w:szCs w:val="30"/>
        <w:rtl/>
      </w:rPr>
    </w:pPr>
    <w:r w:rsidRPr="005174AB">
      <w:rPr>
        <w:rFonts w:ascii="Times New Roman" w:hAnsi="Times New Roman" w:cs="Times New Roman" w:hint="cs"/>
        <w:b/>
        <w:bCs/>
        <w:shadow/>
        <w:sz w:val="30"/>
        <w:szCs w:val="30"/>
        <w:rtl/>
        <w:lang w:bidi="ar-SA"/>
      </w:rPr>
      <w:t>ال</w:t>
    </w:r>
    <w:r w:rsidRPr="005174AB">
      <w:rPr>
        <w:rFonts w:ascii="Times New Roman" w:hAnsi="Times New Roman" w:cs="Times New Roman"/>
        <w:b/>
        <w:bCs/>
        <w:shadow/>
        <w:sz w:val="30"/>
        <w:szCs w:val="30"/>
        <w:rtl/>
        <w:lang w:bidi="ar-SA"/>
      </w:rPr>
      <w:t>اسم</w:t>
    </w:r>
    <w:r w:rsidRPr="005174AB">
      <w:rPr>
        <w:rFonts w:ascii="Times New Roman" w:hAnsi="Times New Roman" w:cs="Times New Roman" w:hint="cs"/>
        <w:b/>
        <w:bCs/>
        <w:shadow/>
        <w:sz w:val="30"/>
        <w:szCs w:val="30"/>
        <w:rtl/>
      </w:rPr>
      <w:t xml:space="preserve"> :                                   </w:t>
    </w:r>
    <w:r w:rsidRPr="005174AB">
      <w:rPr>
        <w:rFonts w:ascii="Times New Roman" w:hAnsi="Times New Roman" w:cs="Times New Roman" w:hint="cs"/>
        <w:b/>
        <w:bCs/>
        <w:shadow/>
        <w:sz w:val="30"/>
        <w:szCs w:val="30"/>
        <w:rtl/>
        <w:lang w:bidi="ar-SA"/>
      </w:rPr>
      <w:t xml:space="preserve">الصف </w:t>
    </w:r>
    <w:r w:rsidRPr="005174AB">
      <w:rPr>
        <w:rFonts w:ascii="Times New Roman" w:hAnsi="Times New Roman" w:cs="Times New Roman" w:hint="cs"/>
        <w:b/>
        <w:bCs/>
        <w:shadow/>
        <w:sz w:val="30"/>
        <w:szCs w:val="30"/>
        <w:rtl/>
      </w:rPr>
      <w:t xml:space="preserve">:                           </w:t>
    </w:r>
    <w:r w:rsidRPr="005174AB">
      <w:rPr>
        <w:rFonts w:ascii="Times New Roman" w:hAnsi="Times New Roman" w:cs="Times New Roman" w:hint="cs"/>
        <w:b/>
        <w:bCs/>
        <w:shadow/>
        <w:sz w:val="30"/>
        <w:szCs w:val="30"/>
        <w:rtl/>
        <w:lang w:bidi="ar-SA"/>
      </w:rPr>
      <w:t xml:space="preserve">التاريخ </w:t>
    </w:r>
    <w:r w:rsidRPr="005174AB">
      <w:rPr>
        <w:rFonts w:ascii="Times New Roman" w:hAnsi="Times New Roman" w:cs="Times New Roman" w:hint="cs"/>
        <w:b/>
        <w:bCs/>
        <w:shadow/>
        <w:sz w:val="30"/>
        <w:szCs w:val="30"/>
        <w:rtl/>
      </w:rPr>
      <w:t>:   /    /   14</w:t>
    </w:r>
    <w:r w:rsidRPr="005174AB">
      <w:rPr>
        <w:rFonts w:ascii="Times New Roman" w:hAnsi="Times New Roman" w:cs="Times New Roman" w:hint="cs"/>
        <w:b/>
        <w:bCs/>
        <w:shadow/>
        <w:sz w:val="30"/>
        <w:szCs w:val="30"/>
        <w:rtl/>
        <w:lang w:bidi="ar-SA"/>
      </w:rPr>
      <w:t>ه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748"/>
    <w:multiLevelType w:val="hybridMultilevel"/>
    <w:tmpl w:val="CA5822F4"/>
    <w:lvl w:ilvl="0" w:tplc="CB4CCCF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148F"/>
    <w:multiLevelType w:val="hybridMultilevel"/>
    <w:tmpl w:val="403211C8"/>
    <w:lvl w:ilvl="0" w:tplc="08CE1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155A2"/>
    <w:multiLevelType w:val="hybridMultilevel"/>
    <w:tmpl w:val="66B24DCA"/>
    <w:lvl w:ilvl="0" w:tplc="7B4A5566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A82087"/>
    <w:multiLevelType w:val="hybridMultilevel"/>
    <w:tmpl w:val="EAB6F4DA"/>
    <w:lvl w:ilvl="0" w:tplc="B46642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47C5"/>
    <w:multiLevelType w:val="hybridMultilevel"/>
    <w:tmpl w:val="A2A075D2"/>
    <w:lvl w:ilvl="0" w:tplc="6D80300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175F1F"/>
    <w:multiLevelType w:val="hybridMultilevel"/>
    <w:tmpl w:val="E56841D4"/>
    <w:lvl w:ilvl="0" w:tplc="EF7AA1C8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7500"/>
    <w:multiLevelType w:val="hybridMultilevel"/>
    <w:tmpl w:val="8BB2C80C"/>
    <w:lvl w:ilvl="0" w:tplc="48241FB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30679F"/>
    <w:multiLevelType w:val="hybridMultilevel"/>
    <w:tmpl w:val="F34419E4"/>
    <w:lvl w:ilvl="0" w:tplc="3B3032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72AC"/>
    <w:multiLevelType w:val="hybridMultilevel"/>
    <w:tmpl w:val="45B6DD1A"/>
    <w:lvl w:ilvl="0" w:tplc="CAE40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0D8E"/>
    <w:multiLevelType w:val="hybridMultilevel"/>
    <w:tmpl w:val="E75EABE6"/>
    <w:lvl w:ilvl="0" w:tplc="38384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643DB"/>
    <w:multiLevelType w:val="hybridMultilevel"/>
    <w:tmpl w:val="53E00A92"/>
    <w:lvl w:ilvl="0" w:tplc="4796C4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033BA"/>
    <w:multiLevelType w:val="hybridMultilevel"/>
    <w:tmpl w:val="21369814"/>
    <w:lvl w:ilvl="0" w:tplc="EF7AA1C8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26BC3"/>
    <w:multiLevelType w:val="hybridMultilevel"/>
    <w:tmpl w:val="F4FC20DE"/>
    <w:lvl w:ilvl="0" w:tplc="23086F30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E12F7"/>
    <w:multiLevelType w:val="hybridMultilevel"/>
    <w:tmpl w:val="826A9A02"/>
    <w:lvl w:ilvl="0" w:tplc="EF7AA1C8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2EBB"/>
    <w:multiLevelType w:val="hybridMultilevel"/>
    <w:tmpl w:val="760876C4"/>
    <w:lvl w:ilvl="0" w:tplc="55CE2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2FE0"/>
    <w:multiLevelType w:val="hybridMultilevel"/>
    <w:tmpl w:val="8DCE7EDC"/>
    <w:lvl w:ilvl="0" w:tplc="1AA21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2"/>
  </w:num>
  <w:num w:numId="5">
    <w:abstractNumId w:val="1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15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bordersDoNotSurroundHeader/>
  <w:bordersDoNotSurroundFooter/>
  <w:defaultTabStop w:val="720"/>
  <w:characterSpacingControl w:val="doNotCompress"/>
  <w:hdrShapeDefaults>
    <o:shapedefaults v:ext="edit" spidmax="5122">
      <o:colormenu v:ext="edit" fillcolor="none [66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066D"/>
    <w:rsid w:val="00002046"/>
    <w:rsid w:val="00002BF6"/>
    <w:rsid w:val="0000312B"/>
    <w:rsid w:val="0000353C"/>
    <w:rsid w:val="00003AD3"/>
    <w:rsid w:val="000050FA"/>
    <w:rsid w:val="00005D9B"/>
    <w:rsid w:val="0000751F"/>
    <w:rsid w:val="00007E4B"/>
    <w:rsid w:val="00007F0D"/>
    <w:rsid w:val="0001121A"/>
    <w:rsid w:val="00012685"/>
    <w:rsid w:val="00013E62"/>
    <w:rsid w:val="00014633"/>
    <w:rsid w:val="00014E7D"/>
    <w:rsid w:val="00015A70"/>
    <w:rsid w:val="00015B8B"/>
    <w:rsid w:val="00015CDC"/>
    <w:rsid w:val="00016A5B"/>
    <w:rsid w:val="00017A51"/>
    <w:rsid w:val="00020258"/>
    <w:rsid w:val="0002042E"/>
    <w:rsid w:val="00021B84"/>
    <w:rsid w:val="00021C63"/>
    <w:rsid w:val="00022274"/>
    <w:rsid w:val="00022816"/>
    <w:rsid w:val="00023A5E"/>
    <w:rsid w:val="00023FFA"/>
    <w:rsid w:val="000247E7"/>
    <w:rsid w:val="0002696D"/>
    <w:rsid w:val="00026985"/>
    <w:rsid w:val="000272A3"/>
    <w:rsid w:val="00027A38"/>
    <w:rsid w:val="00027BB1"/>
    <w:rsid w:val="00027D3C"/>
    <w:rsid w:val="00027FDB"/>
    <w:rsid w:val="000303B0"/>
    <w:rsid w:val="00031443"/>
    <w:rsid w:val="00031CC1"/>
    <w:rsid w:val="00033412"/>
    <w:rsid w:val="00033968"/>
    <w:rsid w:val="00034B1A"/>
    <w:rsid w:val="00034C62"/>
    <w:rsid w:val="00036554"/>
    <w:rsid w:val="000365FD"/>
    <w:rsid w:val="0003683D"/>
    <w:rsid w:val="00037F7A"/>
    <w:rsid w:val="00041383"/>
    <w:rsid w:val="000470B7"/>
    <w:rsid w:val="00050459"/>
    <w:rsid w:val="00050AEB"/>
    <w:rsid w:val="00051896"/>
    <w:rsid w:val="000518EC"/>
    <w:rsid w:val="00052035"/>
    <w:rsid w:val="00053F47"/>
    <w:rsid w:val="00054815"/>
    <w:rsid w:val="00055E37"/>
    <w:rsid w:val="000561F6"/>
    <w:rsid w:val="00061DEE"/>
    <w:rsid w:val="00062119"/>
    <w:rsid w:val="00066831"/>
    <w:rsid w:val="00066AA4"/>
    <w:rsid w:val="00067E34"/>
    <w:rsid w:val="00070362"/>
    <w:rsid w:val="000738F8"/>
    <w:rsid w:val="00073EE7"/>
    <w:rsid w:val="00075EBE"/>
    <w:rsid w:val="00076499"/>
    <w:rsid w:val="00076B3A"/>
    <w:rsid w:val="000771F1"/>
    <w:rsid w:val="00080C04"/>
    <w:rsid w:val="00081BE5"/>
    <w:rsid w:val="00081FEA"/>
    <w:rsid w:val="000834AA"/>
    <w:rsid w:val="000843F0"/>
    <w:rsid w:val="00086645"/>
    <w:rsid w:val="000914CB"/>
    <w:rsid w:val="00092B9C"/>
    <w:rsid w:val="00092D5C"/>
    <w:rsid w:val="00092FEA"/>
    <w:rsid w:val="0009501A"/>
    <w:rsid w:val="000951AA"/>
    <w:rsid w:val="00095AC4"/>
    <w:rsid w:val="00095CF0"/>
    <w:rsid w:val="00097ABB"/>
    <w:rsid w:val="000A17DE"/>
    <w:rsid w:val="000A1E6F"/>
    <w:rsid w:val="000A2E48"/>
    <w:rsid w:val="000A32D1"/>
    <w:rsid w:val="000A3CC3"/>
    <w:rsid w:val="000A3EB7"/>
    <w:rsid w:val="000A4F0D"/>
    <w:rsid w:val="000A6F16"/>
    <w:rsid w:val="000A7055"/>
    <w:rsid w:val="000B070A"/>
    <w:rsid w:val="000B09C0"/>
    <w:rsid w:val="000B0D89"/>
    <w:rsid w:val="000B104E"/>
    <w:rsid w:val="000B1FF4"/>
    <w:rsid w:val="000B2135"/>
    <w:rsid w:val="000B232D"/>
    <w:rsid w:val="000B2ED0"/>
    <w:rsid w:val="000B32C6"/>
    <w:rsid w:val="000B518C"/>
    <w:rsid w:val="000B5D91"/>
    <w:rsid w:val="000B6071"/>
    <w:rsid w:val="000B66FD"/>
    <w:rsid w:val="000B748E"/>
    <w:rsid w:val="000B7E32"/>
    <w:rsid w:val="000C03B6"/>
    <w:rsid w:val="000C0FE3"/>
    <w:rsid w:val="000C1930"/>
    <w:rsid w:val="000C1B03"/>
    <w:rsid w:val="000C2A2B"/>
    <w:rsid w:val="000C2E4D"/>
    <w:rsid w:val="000C3772"/>
    <w:rsid w:val="000C3863"/>
    <w:rsid w:val="000C483A"/>
    <w:rsid w:val="000C5249"/>
    <w:rsid w:val="000C537B"/>
    <w:rsid w:val="000C5F50"/>
    <w:rsid w:val="000C6277"/>
    <w:rsid w:val="000D0F85"/>
    <w:rsid w:val="000D1772"/>
    <w:rsid w:val="000D258A"/>
    <w:rsid w:val="000D2E36"/>
    <w:rsid w:val="000D4474"/>
    <w:rsid w:val="000D6F84"/>
    <w:rsid w:val="000D7568"/>
    <w:rsid w:val="000D79B1"/>
    <w:rsid w:val="000E01FB"/>
    <w:rsid w:val="000E06E1"/>
    <w:rsid w:val="000E094B"/>
    <w:rsid w:val="000E1399"/>
    <w:rsid w:val="000E33DB"/>
    <w:rsid w:val="000E4110"/>
    <w:rsid w:val="000E43ED"/>
    <w:rsid w:val="000E54BE"/>
    <w:rsid w:val="000E7A8A"/>
    <w:rsid w:val="000F017B"/>
    <w:rsid w:val="000F09F3"/>
    <w:rsid w:val="000F0AFB"/>
    <w:rsid w:val="000F0E46"/>
    <w:rsid w:val="000F1BFD"/>
    <w:rsid w:val="000F2C2E"/>
    <w:rsid w:val="000F356C"/>
    <w:rsid w:val="000F3F6B"/>
    <w:rsid w:val="000F501C"/>
    <w:rsid w:val="000F5BE0"/>
    <w:rsid w:val="000F5EF2"/>
    <w:rsid w:val="000F768D"/>
    <w:rsid w:val="000F7968"/>
    <w:rsid w:val="000F7A92"/>
    <w:rsid w:val="000F7D37"/>
    <w:rsid w:val="0010042C"/>
    <w:rsid w:val="00100672"/>
    <w:rsid w:val="00102822"/>
    <w:rsid w:val="00103649"/>
    <w:rsid w:val="00105DF5"/>
    <w:rsid w:val="001067F2"/>
    <w:rsid w:val="0011035D"/>
    <w:rsid w:val="00110C5E"/>
    <w:rsid w:val="0011222A"/>
    <w:rsid w:val="001122B6"/>
    <w:rsid w:val="001130AC"/>
    <w:rsid w:val="001176EC"/>
    <w:rsid w:val="0011773B"/>
    <w:rsid w:val="00120F00"/>
    <w:rsid w:val="00124518"/>
    <w:rsid w:val="00124522"/>
    <w:rsid w:val="001246F6"/>
    <w:rsid w:val="00124AC0"/>
    <w:rsid w:val="001260FE"/>
    <w:rsid w:val="001264B7"/>
    <w:rsid w:val="001270AF"/>
    <w:rsid w:val="0013075C"/>
    <w:rsid w:val="00130EA2"/>
    <w:rsid w:val="00133DF0"/>
    <w:rsid w:val="001340D9"/>
    <w:rsid w:val="00134AF5"/>
    <w:rsid w:val="00135A5C"/>
    <w:rsid w:val="00135FC3"/>
    <w:rsid w:val="00136677"/>
    <w:rsid w:val="001366C6"/>
    <w:rsid w:val="001367FF"/>
    <w:rsid w:val="00136BBF"/>
    <w:rsid w:val="00140E1D"/>
    <w:rsid w:val="00141524"/>
    <w:rsid w:val="00141CB7"/>
    <w:rsid w:val="00142D4A"/>
    <w:rsid w:val="00143415"/>
    <w:rsid w:val="00143485"/>
    <w:rsid w:val="001438BA"/>
    <w:rsid w:val="0014439D"/>
    <w:rsid w:val="001445B1"/>
    <w:rsid w:val="00144C1E"/>
    <w:rsid w:val="00145D80"/>
    <w:rsid w:val="00147D4F"/>
    <w:rsid w:val="001532BB"/>
    <w:rsid w:val="001543C8"/>
    <w:rsid w:val="001543FA"/>
    <w:rsid w:val="001557B7"/>
    <w:rsid w:val="00155BF3"/>
    <w:rsid w:val="001565F5"/>
    <w:rsid w:val="001600AF"/>
    <w:rsid w:val="001608F8"/>
    <w:rsid w:val="00160A2D"/>
    <w:rsid w:val="001618C7"/>
    <w:rsid w:val="00161C14"/>
    <w:rsid w:val="00163036"/>
    <w:rsid w:val="00163EB7"/>
    <w:rsid w:val="001644B9"/>
    <w:rsid w:val="0016473F"/>
    <w:rsid w:val="00164E62"/>
    <w:rsid w:val="00166934"/>
    <w:rsid w:val="0016763B"/>
    <w:rsid w:val="00170AED"/>
    <w:rsid w:val="0017134C"/>
    <w:rsid w:val="00171879"/>
    <w:rsid w:val="00171D17"/>
    <w:rsid w:val="001733F8"/>
    <w:rsid w:val="001744F4"/>
    <w:rsid w:val="0017496D"/>
    <w:rsid w:val="001754E0"/>
    <w:rsid w:val="00175AB4"/>
    <w:rsid w:val="00175E83"/>
    <w:rsid w:val="00180E82"/>
    <w:rsid w:val="001813EC"/>
    <w:rsid w:val="00182750"/>
    <w:rsid w:val="00182A93"/>
    <w:rsid w:val="00182ED6"/>
    <w:rsid w:val="00184F82"/>
    <w:rsid w:val="00186593"/>
    <w:rsid w:val="00186C18"/>
    <w:rsid w:val="0018714F"/>
    <w:rsid w:val="0019031A"/>
    <w:rsid w:val="0019034C"/>
    <w:rsid w:val="00190E25"/>
    <w:rsid w:val="0019221C"/>
    <w:rsid w:val="00194AEA"/>
    <w:rsid w:val="001964DE"/>
    <w:rsid w:val="00196801"/>
    <w:rsid w:val="00197DCA"/>
    <w:rsid w:val="001A196E"/>
    <w:rsid w:val="001A21EA"/>
    <w:rsid w:val="001A466B"/>
    <w:rsid w:val="001A570A"/>
    <w:rsid w:val="001A62B7"/>
    <w:rsid w:val="001A6849"/>
    <w:rsid w:val="001A726E"/>
    <w:rsid w:val="001A7395"/>
    <w:rsid w:val="001A7CB7"/>
    <w:rsid w:val="001A7E2A"/>
    <w:rsid w:val="001A7EF6"/>
    <w:rsid w:val="001A7F70"/>
    <w:rsid w:val="001B018F"/>
    <w:rsid w:val="001B04ED"/>
    <w:rsid w:val="001B0F6D"/>
    <w:rsid w:val="001B17AC"/>
    <w:rsid w:val="001B1CF1"/>
    <w:rsid w:val="001B2B89"/>
    <w:rsid w:val="001B50D4"/>
    <w:rsid w:val="001B517D"/>
    <w:rsid w:val="001B51DD"/>
    <w:rsid w:val="001B5A5B"/>
    <w:rsid w:val="001B66CF"/>
    <w:rsid w:val="001B6B1A"/>
    <w:rsid w:val="001B6F1E"/>
    <w:rsid w:val="001C0751"/>
    <w:rsid w:val="001C31A1"/>
    <w:rsid w:val="001C3996"/>
    <w:rsid w:val="001C4434"/>
    <w:rsid w:val="001C54BB"/>
    <w:rsid w:val="001C5925"/>
    <w:rsid w:val="001C5C9A"/>
    <w:rsid w:val="001C6A68"/>
    <w:rsid w:val="001D08DD"/>
    <w:rsid w:val="001D11F3"/>
    <w:rsid w:val="001D26E0"/>
    <w:rsid w:val="001D3D8A"/>
    <w:rsid w:val="001D5EAA"/>
    <w:rsid w:val="001D62ED"/>
    <w:rsid w:val="001E01D7"/>
    <w:rsid w:val="001E1C33"/>
    <w:rsid w:val="001E205A"/>
    <w:rsid w:val="001E3B37"/>
    <w:rsid w:val="001E414C"/>
    <w:rsid w:val="001E5EE1"/>
    <w:rsid w:val="001E7D42"/>
    <w:rsid w:val="001F0211"/>
    <w:rsid w:val="001F2A1C"/>
    <w:rsid w:val="001F3386"/>
    <w:rsid w:val="001F349F"/>
    <w:rsid w:val="001F39CD"/>
    <w:rsid w:val="001F4247"/>
    <w:rsid w:val="001F58AD"/>
    <w:rsid w:val="001F639A"/>
    <w:rsid w:val="001F6BEE"/>
    <w:rsid w:val="001F6C14"/>
    <w:rsid w:val="001F6EEC"/>
    <w:rsid w:val="0020019E"/>
    <w:rsid w:val="002006E4"/>
    <w:rsid w:val="00201A20"/>
    <w:rsid w:val="00202432"/>
    <w:rsid w:val="002040F0"/>
    <w:rsid w:val="002049C9"/>
    <w:rsid w:val="00205997"/>
    <w:rsid w:val="00206A87"/>
    <w:rsid w:val="00207344"/>
    <w:rsid w:val="00207B58"/>
    <w:rsid w:val="00210E21"/>
    <w:rsid w:val="00210F43"/>
    <w:rsid w:val="00211EA1"/>
    <w:rsid w:val="00211F7B"/>
    <w:rsid w:val="00212348"/>
    <w:rsid w:val="00212BD8"/>
    <w:rsid w:val="00212D97"/>
    <w:rsid w:val="00214D75"/>
    <w:rsid w:val="0021572B"/>
    <w:rsid w:val="002158BF"/>
    <w:rsid w:val="002170CC"/>
    <w:rsid w:val="00217133"/>
    <w:rsid w:val="002202E6"/>
    <w:rsid w:val="002205D6"/>
    <w:rsid w:val="0022063B"/>
    <w:rsid w:val="00221054"/>
    <w:rsid w:val="002211EB"/>
    <w:rsid w:val="00223537"/>
    <w:rsid w:val="00223B9F"/>
    <w:rsid w:val="00224947"/>
    <w:rsid w:val="00224B80"/>
    <w:rsid w:val="002261B5"/>
    <w:rsid w:val="0022789F"/>
    <w:rsid w:val="0023182E"/>
    <w:rsid w:val="002320C6"/>
    <w:rsid w:val="00233204"/>
    <w:rsid w:val="002340AA"/>
    <w:rsid w:val="002353DE"/>
    <w:rsid w:val="00237FFA"/>
    <w:rsid w:val="002402C1"/>
    <w:rsid w:val="0024055C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ACD"/>
    <w:rsid w:val="0024786E"/>
    <w:rsid w:val="00247A13"/>
    <w:rsid w:val="00250769"/>
    <w:rsid w:val="0025086E"/>
    <w:rsid w:val="00250F70"/>
    <w:rsid w:val="002511C7"/>
    <w:rsid w:val="00251D92"/>
    <w:rsid w:val="00253695"/>
    <w:rsid w:val="00254D62"/>
    <w:rsid w:val="00255204"/>
    <w:rsid w:val="00255398"/>
    <w:rsid w:val="00256991"/>
    <w:rsid w:val="00256B22"/>
    <w:rsid w:val="00256B2B"/>
    <w:rsid w:val="00256C04"/>
    <w:rsid w:val="00257757"/>
    <w:rsid w:val="00257DB1"/>
    <w:rsid w:val="00257E95"/>
    <w:rsid w:val="002607A7"/>
    <w:rsid w:val="00260CB7"/>
    <w:rsid w:val="00261C1D"/>
    <w:rsid w:val="00263296"/>
    <w:rsid w:val="00263C8B"/>
    <w:rsid w:val="002645D0"/>
    <w:rsid w:val="0026510A"/>
    <w:rsid w:val="0026528B"/>
    <w:rsid w:val="0026650F"/>
    <w:rsid w:val="00266CCB"/>
    <w:rsid w:val="00267206"/>
    <w:rsid w:val="00267760"/>
    <w:rsid w:val="00270113"/>
    <w:rsid w:val="00270315"/>
    <w:rsid w:val="002719E4"/>
    <w:rsid w:val="00271BE0"/>
    <w:rsid w:val="00272741"/>
    <w:rsid w:val="00272AC4"/>
    <w:rsid w:val="002734A7"/>
    <w:rsid w:val="00274979"/>
    <w:rsid w:val="002751F9"/>
    <w:rsid w:val="00277D4D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EC9"/>
    <w:rsid w:val="002946BA"/>
    <w:rsid w:val="002A0A58"/>
    <w:rsid w:val="002A10C1"/>
    <w:rsid w:val="002A26D7"/>
    <w:rsid w:val="002A30E0"/>
    <w:rsid w:val="002A347B"/>
    <w:rsid w:val="002A4520"/>
    <w:rsid w:val="002A4906"/>
    <w:rsid w:val="002A4934"/>
    <w:rsid w:val="002A4AB5"/>
    <w:rsid w:val="002A4B8A"/>
    <w:rsid w:val="002A609D"/>
    <w:rsid w:val="002A60CE"/>
    <w:rsid w:val="002A7C38"/>
    <w:rsid w:val="002B0B07"/>
    <w:rsid w:val="002B2187"/>
    <w:rsid w:val="002B3197"/>
    <w:rsid w:val="002B370D"/>
    <w:rsid w:val="002B55FC"/>
    <w:rsid w:val="002B770D"/>
    <w:rsid w:val="002B7784"/>
    <w:rsid w:val="002B791A"/>
    <w:rsid w:val="002C0437"/>
    <w:rsid w:val="002C07FD"/>
    <w:rsid w:val="002C0CA5"/>
    <w:rsid w:val="002C109C"/>
    <w:rsid w:val="002C4363"/>
    <w:rsid w:val="002C564D"/>
    <w:rsid w:val="002C6266"/>
    <w:rsid w:val="002D1B21"/>
    <w:rsid w:val="002D41E0"/>
    <w:rsid w:val="002D5784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4407"/>
    <w:rsid w:val="002E4E3D"/>
    <w:rsid w:val="002E72DA"/>
    <w:rsid w:val="002E7F38"/>
    <w:rsid w:val="002F1576"/>
    <w:rsid w:val="002F20D2"/>
    <w:rsid w:val="002F2C39"/>
    <w:rsid w:val="002F3147"/>
    <w:rsid w:val="002F3654"/>
    <w:rsid w:val="002F44BF"/>
    <w:rsid w:val="002F4F1B"/>
    <w:rsid w:val="002F509E"/>
    <w:rsid w:val="002F596F"/>
    <w:rsid w:val="002F5B9A"/>
    <w:rsid w:val="002F67E1"/>
    <w:rsid w:val="002F6883"/>
    <w:rsid w:val="002F6917"/>
    <w:rsid w:val="002F7401"/>
    <w:rsid w:val="003001C4"/>
    <w:rsid w:val="00300BF1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7EA"/>
    <w:rsid w:val="003104D1"/>
    <w:rsid w:val="00313325"/>
    <w:rsid w:val="003144C9"/>
    <w:rsid w:val="003152D2"/>
    <w:rsid w:val="003161E3"/>
    <w:rsid w:val="003170EF"/>
    <w:rsid w:val="00317989"/>
    <w:rsid w:val="00317C00"/>
    <w:rsid w:val="00321B89"/>
    <w:rsid w:val="00321C85"/>
    <w:rsid w:val="00321D95"/>
    <w:rsid w:val="003226AA"/>
    <w:rsid w:val="00322CED"/>
    <w:rsid w:val="00323F0D"/>
    <w:rsid w:val="00324713"/>
    <w:rsid w:val="00326E75"/>
    <w:rsid w:val="0032781A"/>
    <w:rsid w:val="003278B7"/>
    <w:rsid w:val="003278F1"/>
    <w:rsid w:val="003304D2"/>
    <w:rsid w:val="0033242F"/>
    <w:rsid w:val="0033319B"/>
    <w:rsid w:val="0033363A"/>
    <w:rsid w:val="0033456D"/>
    <w:rsid w:val="00334859"/>
    <w:rsid w:val="00335B03"/>
    <w:rsid w:val="00336D9F"/>
    <w:rsid w:val="00337043"/>
    <w:rsid w:val="00337AF6"/>
    <w:rsid w:val="00340264"/>
    <w:rsid w:val="003407E4"/>
    <w:rsid w:val="00340BE6"/>
    <w:rsid w:val="00341A6B"/>
    <w:rsid w:val="00341DF0"/>
    <w:rsid w:val="00344301"/>
    <w:rsid w:val="00344CC1"/>
    <w:rsid w:val="00346864"/>
    <w:rsid w:val="00346942"/>
    <w:rsid w:val="00346E03"/>
    <w:rsid w:val="00347A3C"/>
    <w:rsid w:val="00347AD9"/>
    <w:rsid w:val="00350683"/>
    <w:rsid w:val="00350902"/>
    <w:rsid w:val="003513AB"/>
    <w:rsid w:val="00352CD3"/>
    <w:rsid w:val="00353F6F"/>
    <w:rsid w:val="003546CE"/>
    <w:rsid w:val="00354C46"/>
    <w:rsid w:val="00356945"/>
    <w:rsid w:val="003575FB"/>
    <w:rsid w:val="003577D4"/>
    <w:rsid w:val="00357B12"/>
    <w:rsid w:val="00360843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58B2"/>
    <w:rsid w:val="00375915"/>
    <w:rsid w:val="00377459"/>
    <w:rsid w:val="0038056F"/>
    <w:rsid w:val="00381158"/>
    <w:rsid w:val="0038123C"/>
    <w:rsid w:val="00381410"/>
    <w:rsid w:val="00382500"/>
    <w:rsid w:val="00382E3C"/>
    <w:rsid w:val="00383074"/>
    <w:rsid w:val="003831DE"/>
    <w:rsid w:val="00385097"/>
    <w:rsid w:val="00385F8B"/>
    <w:rsid w:val="003870ED"/>
    <w:rsid w:val="003875FE"/>
    <w:rsid w:val="003879E6"/>
    <w:rsid w:val="00390659"/>
    <w:rsid w:val="0039127E"/>
    <w:rsid w:val="00391DA5"/>
    <w:rsid w:val="003942BD"/>
    <w:rsid w:val="00394A8D"/>
    <w:rsid w:val="00394D1A"/>
    <w:rsid w:val="00394DA3"/>
    <w:rsid w:val="00395A53"/>
    <w:rsid w:val="003976CC"/>
    <w:rsid w:val="003A049D"/>
    <w:rsid w:val="003A1E3E"/>
    <w:rsid w:val="003A23C5"/>
    <w:rsid w:val="003A3838"/>
    <w:rsid w:val="003A5308"/>
    <w:rsid w:val="003A585F"/>
    <w:rsid w:val="003A6023"/>
    <w:rsid w:val="003A6147"/>
    <w:rsid w:val="003A7626"/>
    <w:rsid w:val="003A7DB7"/>
    <w:rsid w:val="003B030B"/>
    <w:rsid w:val="003B03CF"/>
    <w:rsid w:val="003B12D9"/>
    <w:rsid w:val="003B246E"/>
    <w:rsid w:val="003B2866"/>
    <w:rsid w:val="003B395E"/>
    <w:rsid w:val="003B5A3D"/>
    <w:rsid w:val="003B6AE2"/>
    <w:rsid w:val="003C080D"/>
    <w:rsid w:val="003C0A61"/>
    <w:rsid w:val="003C2697"/>
    <w:rsid w:val="003C4BF4"/>
    <w:rsid w:val="003C4DBE"/>
    <w:rsid w:val="003C52EB"/>
    <w:rsid w:val="003C6EB4"/>
    <w:rsid w:val="003D1732"/>
    <w:rsid w:val="003D3268"/>
    <w:rsid w:val="003D3A67"/>
    <w:rsid w:val="003D3BFA"/>
    <w:rsid w:val="003D5DB8"/>
    <w:rsid w:val="003D63B3"/>
    <w:rsid w:val="003D6500"/>
    <w:rsid w:val="003D7B1C"/>
    <w:rsid w:val="003E1A0F"/>
    <w:rsid w:val="003E28EC"/>
    <w:rsid w:val="003E2A47"/>
    <w:rsid w:val="003E3425"/>
    <w:rsid w:val="003E45CC"/>
    <w:rsid w:val="003E6FA6"/>
    <w:rsid w:val="003F01FE"/>
    <w:rsid w:val="003F1AF5"/>
    <w:rsid w:val="003F21D9"/>
    <w:rsid w:val="003F2A15"/>
    <w:rsid w:val="003F2EC1"/>
    <w:rsid w:val="003F2F57"/>
    <w:rsid w:val="003F314D"/>
    <w:rsid w:val="003F3306"/>
    <w:rsid w:val="003F4BC2"/>
    <w:rsid w:val="003F4E66"/>
    <w:rsid w:val="003F6F45"/>
    <w:rsid w:val="003F714C"/>
    <w:rsid w:val="003F75FC"/>
    <w:rsid w:val="00401ACB"/>
    <w:rsid w:val="00401DA0"/>
    <w:rsid w:val="00402105"/>
    <w:rsid w:val="0040252A"/>
    <w:rsid w:val="004025DD"/>
    <w:rsid w:val="00402A76"/>
    <w:rsid w:val="0040353D"/>
    <w:rsid w:val="0040523C"/>
    <w:rsid w:val="00405418"/>
    <w:rsid w:val="00406485"/>
    <w:rsid w:val="004068B3"/>
    <w:rsid w:val="00407886"/>
    <w:rsid w:val="0041116B"/>
    <w:rsid w:val="00411832"/>
    <w:rsid w:val="00411B9A"/>
    <w:rsid w:val="004132C2"/>
    <w:rsid w:val="00413A47"/>
    <w:rsid w:val="00413F4A"/>
    <w:rsid w:val="00414083"/>
    <w:rsid w:val="004155E8"/>
    <w:rsid w:val="004158F3"/>
    <w:rsid w:val="0041695B"/>
    <w:rsid w:val="00421812"/>
    <w:rsid w:val="00421876"/>
    <w:rsid w:val="0042190F"/>
    <w:rsid w:val="0042500A"/>
    <w:rsid w:val="004266B6"/>
    <w:rsid w:val="00426BFA"/>
    <w:rsid w:val="00426F86"/>
    <w:rsid w:val="00427D4E"/>
    <w:rsid w:val="00430A0B"/>
    <w:rsid w:val="00430C2C"/>
    <w:rsid w:val="00431B01"/>
    <w:rsid w:val="00431C6C"/>
    <w:rsid w:val="004336F2"/>
    <w:rsid w:val="00434135"/>
    <w:rsid w:val="00434E14"/>
    <w:rsid w:val="00435283"/>
    <w:rsid w:val="004354EB"/>
    <w:rsid w:val="004360D6"/>
    <w:rsid w:val="004364A0"/>
    <w:rsid w:val="0043684B"/>
    <w:rsid w:val="0043694F"/>
    <w:rsid w:val="0044211F"/>
    <w:rsid w:val="004428AB"/>
    <w:rsid w:val="00444BD8"/>
    <w:rsid w:val="00445CFC"/>
    <w:rsid w:val="00447D11"/>
    <w:rsid w:val="00450724"/>
    <w:rsid w:val="0045079C"/>
    <w:rsid w:val="00450D2E"/>
    <w:rsid w:val="00451100"/>
    <w:rsid w:val="0045355E"/>
    <w:rsid w:val="00453965"/>
    <w:rsid w:val="00453EC5"/>
    <w:rsid w:val="0045407B"/>
    <w:rsid w:val="0045412F"/>
    <w:rsid w:val="00456DE7"/>
    <w:rsid w:val="00457100"/>
    <w:rsid w:val="00457985"/>
    <w:rsid w:val="004579D2"/>
    <w:rsid w:val="00457A17"/>
    <w:rsid w:val="0046060A"/>
    <w:rsid w:val="004612DF"/>
    <w:rsid w:val="00461889"/>
    <w:rsid w:val="004632BD"/>
    <w:rsid w:val="00463321"/>
    <w:rsid w:val="00463A6A"/>
    <w:rsid w:val="00463F6C"/>
    <w:rsid w:val="00464D86"/>
    <w:rsid w:val="00465992"/>
    <w:rsid w:val="004677CD"/>
    <w:rsid w:val="0047095A"/>
    <w:rsid w:val="00471B53"/>
    <w:rsid w:val="004724C2"/>
    <w:rsid w:val="00472970"/>
    <w:rsid w:val="00472ACF"/>
    <w:rsid w:val="004734AB"/>
    <w:rsid w:val="004739FD"/>
    <w:rsid w:val="004751CF"/>
    <w:rsid w:val="00476A09"/>
    <w:rsid w:val="004778DD"/>
    <w:rsid w:val="00477AB7"/>
    <w:rsid w:val="00477B86"/>
    <w:rsid w:val="00477C56"/>
    <w:rsid w:val="004802CA"/>
    <w:rsid w:val="004805B6"/>
    <w:rsid w:val="004809E0"/>
    <w:rsid w:val="0048159A"/>
    <w:rsid w:val="0048188E"/>
    <w:rsid w:val="00482E8B"/>
    <w:rsid w:val="00483293"/>
    <w:rsid w:val="00483CD3"/>
    <w:rsid w:val="0048458C"/>
    <w:rsid w:val="00484C6B"/>
    <w:rsid w:val="00486663"/>
    <w:rsid w:val="00486F1F"/>
    <w:rsid w:val="004870CF"/>
    <w:rsid w:val="00491742"/>
    <w:rsid w:val="0049175A"/>
    <w:rsid w:val="00491A5C"/>
    <w:rsid w:val="00491C4B"/>
    <w:rsid w:val="00495C3B"/>
    <w:rsid w:val="0049659C"/>
    <w:rsid w:val="00496F29"/>
    <w:rsid w:val="004A0256"/>
    <w:rsid w:val="004A0EEF"/>
    <w:rsid w:val="004A145A"/>
    <w:rsid w:val="004A2420"/>
    <w:rsid w:val="004A26F1"/>
    <w:rsid w:val="004A4053"/>
    <w:rsid w:val="004A6862"/>
    <w:rsid w:val="004A6C51"/>
    <w:rsid w:val="004A6C56"/>
    <w:rsid w:val="004A6DC1"/>
    <w:rsid w:val="004B07F6"/>
    <w:rsid w:val="004B266E"/>
    <w:rsid w:val="004B293B"/>
    <w:rsid w:val="004B2D49"/>
    <w:rsid w:val="004B3229"/>
    <w:rsid w:val="004B4529"/>
    <w:rsid w:val="004B4BEC"/>
    <w:rsid w:val="004B5F62"/>
    <w:rsid w:val="004B6812"/>
    <w:rsid w:val="004C018C"/>
    <w:rsid w:val="004C0764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D022E"/>
    <w:rsid w:val="004D09AD"/>
    <w:rsid w:val="004D1AD4"/>
    <w:rsid w:val="004D1BBD"/>
    <w:rsid w:val="004D1F46"/>
    <w:rsid w:val="004D3184"/>
    <w:rsid w:val="004D3369"/>
    <w:rsid w:val="004D3931"/>
    <w:rsid w:val="004D3E86"/>
    <w:rsid w:val="004D3FE3"/>
    <w:rsid w:val="004D5459"/>
    <w:rsid w:val="004D5E57"/>
    <w:rsid w:val="004D77BB"/>
    <w:rsid w:val="004E2210"/>
    <w:rsid w:val="004E3985"/>
    <w:rsid w:val="004E4B7A"/>
    <w:rsid w:val="004E4D49"/>
    <w:rsid w:val="004E52E0"/>
    <w:rsid w:val="004E65C6"/>
    <w:rsid w:val="004E65EB"/>
    <w:rsid w:val="004E727B"/>
    <w:rsid w:val="004E756B"/>
    <w:rsid w:val="004E7E13"/>
    <w:rsid w:val="004F1E63"/>
    <w:rsid w:val="004F1EB7"/>
    <w:rsid w:val="004F26E0"/>
    <w:rsid w:val="004F36A2"/>
    <w:rsid w:val="004F41AF"/>
    <w:rsid w:val="004F43B5"/>
    <w:rsid w:val="004F4509"/>
    <w:rsid w:val="004F7EBD"/>
    <w:rsid w:val="00500697"/>
    <w:rsid w:val="00501875"/>
    <w:rsid w:val="00505C62"/>
    <w:rsid w:val="00506EB7"/>
    <w:rsid w:val="00507339"/>
    <w:rsid w:val="00507699"/>
    <w:rsid w:val="00507DDC"/>
    <w:rsid w:val="00511EAE"/>
    <w:rsid w:val="00512233"/>
    <w:rsid w:val="00512989"/>
    <w:rsid w:val="00512C6A"/>
    <w:rsid w:val="00512D78"/>
    <w:rsid w:val="00513449"/>
    <w:rsid w:val="00513BDF"/>
    <w:rsid w:val="005154BC"/>
    <w:rsid w:val="005155CA"/>
    <w:rsid w:val="00515D09"/>
    <w:rsid w:val="00516E1E"/>
    <w:rsid w:val="005174AB"/>
    <w:rsid w:val="00520401"/>
    <w:rsid w:val="0052144D"/>
    <w:rsid w:val="00521BCB"/>
    <w:rsid w:val="00524A2A"/>
    <w:rsid w:val="00525A31"/>
    <w:rsid w:val="00525C3E"/>
    <w:rsid w:val="00526C9C"/>
    <w:rsid w:val="00527E49"/>
    <w:rsid w:val="0053050D"/>
    <w:rsid w:val="00532170"/>
    <w:rsid w:val="00532E29"/>
    <w:rsid w:val="0053596A"/>
    <w:rsid w:val="00536085"/>
    <w:rsid w:val="0054090D"/>
    <w:rsid w:val="005410BC"/>
    <w:rsid w:val="00541611"/>
    <w:rsid w:val="00542389"/>
    <w:rsid w:val="00542A87"/>
    <w:rsid w:val="00542C66"/>
    <w:rsid w:val="00542E3F"/>
    <w:rsid w:val="00544A30"/>
    <w:rsid w:val="00544C78"/>
    <w:rsid w:val="00545C13"/>
    <w:rsid w:val="00547039"/>
    <w:rsid w:val="005476A4"/>
    <w:rsid w:val="005503F1"/>
    <w:rsid w:val="00551D4C"/>
    <w:rsid w:val="00553D8E"/>
    <w:rsid w:val="00554F96"/>
    <w:rsid w:val="005552D6"/>
    <w:rsid w:val="00555D32"/>
    <w:rsid w:val="005606F6"/>
    <w:rsid w:val="00560A24"/>
    <w:rsid w:val="00560C0E"/>
    <w:rsid w:val="00560EC4"/>
    <w:rsid w:val="00563A4D"/>
    <w:rsid w:val="00565805"/>
    <w:rsid w:val="00565D4E"/>
    <w:rsid w:val="005700EE"/>
    <w:rsid w:val="00572AF2"/>
    <w:rsid w:val="00574228"/>
    <w:rsid w:val="0057452C"/>
    <w:rsid w:val="0057487C"/>
    <w:rsid w:val="00575571"/>
    <w:rsid w:val="00577670"/>
    <w:rsid w:val="00577C57"/>
    <w:rsid w:val="00577EB5"/>
    <w:rsid w:val="00582B9F"/>
    <w:rsid w:val="00583A0F"/>
    <w:rsid w:val="00584488"/>
    <w:rsid w:val="00584792"/>
    <w:rsid w:val="005851FA"/>
    <w:rsid w:val="0058571F"/>
    <w:rsid w:val="005874B6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D37"/>
    <w:rsid w:val="005A1495"/>
    <w:rsid w:val="005A25C7"/>
    <w:rsid w:val="005A2EC6"/>
    <w:rsid w:val="005A3555"/>
    <w:rsid w:val="005A46AA"/>
    <w:rsid w:val="005A4ABE"/>
    <w:rsid w:val="005A58E9"/>
    <w:rsid w:val="005A596C"/>
    <w:rsid w:val="005A6FE9"/>
    <w:rsid w:val="005A7E4A"/>
    <w:rsid w:val="005B162A"/>
    <w:rsid w:val="005B1FC2"/>
    <w:rsid w:val="005B25F2"/>
    <w:rsid w:val="005B367F"/>
    <w:rsid w:val="005B38E8"/>
    <w:rsid w:val="005B3B28"/>
    <w:rsid w:val="005B414E"/>
    <w:rsid w:val="005B5699"/>
    <w:rsid w:val="005B5E07"/>
    <w:rsid w:val="005B69DC"/>
    <w:rsid w:val="005B6EA7"/>
    <w:rsid w:val="005B7722"/>
    <w:rsid w:val="005B7DA1"/>
    <w:rsid w:val="005C05D7"/>
    <w:rsid w:val="005C05ED"/>
    <w:rsid w:val="005C064B"/>
    <w:rsid w:val="005C0F7A"/>
    <w:rsid w:val="005C1312"/>
    <w:rsid w:val="005C2B49"/>
    <w:rsid w:val="005C3230"/>
    <w:rsid w:val="005C429D"/>
    <w:rsid w:val="005C691E"/>
    <w:rsid w:val="005C7AA0"/>
    <w:rsid w:val="005D00E8"/>
    <w:rsid w:val="005D0696"/>
    <w:rsid w:val="005D0842"/>
    <w:rsid w:val="005D16B0"/>
    <w:rsid w:val="005D265F"/>
    <w:rsid w:val="005D2A6D"/>
    <w:rsid w:val="005D32A1"/>
    <w:rsid w:val="005D3873"/>
    <w:rsid w:val="005D4C5B"/>
    <w:rsid w:val="005D74BC"/>
    <w:rsid w:val="005E0ECE"/>
    <w:rsid w:val="005E1E26"/>
    <w:rsid w:val="005E3A71"/>
    <w:rsid w:val="005E3B11"/>
    <w:rsid w:val="005E4030"/>
    <w:rsid w:val="005E4A4E"/>
    <w:rsid w:val="005E4A6C"/>
    <w:rsid w:val="005E7DC0"/>
    <w:rsid w:val="005F11BE"/>
    <w:rsid w:val="005F3284"/>
    <w:rsid w:val="005F3417"/>
    <w:rsid w:val="005F3C91"/>
    <w:rsid w:val="005F4223"/>
    <w:rsid w:val="005F5D5A"/>
    <w:rsid w:val="005F611E"/>
    <w:rsid w:val="005F7125"/>
    <w:rsid w:val="005F73C5"/>
    <w:rsid w:val="005F76EC"/>
    <w:rsid w:val="005F7B4B"/>
    <w:rsid w:val="0060052F"/>
    <w:rsid w:val="006010A7"/>
    <w:rsid w:val="00601348"/>
    <w:rsid w:val="00603E61"/>
    <w:rsid w:val="00604974"/>
    <w:rsid w:val="0060786E"/>
    <w:rsid w:val="00607C0B"/>
    <w:rsid w:val="006104B5"/>
    <w:rsid w:val="00610E4D"/>
    <w:rsid w:val="0061398A"/>
    <w:rsid w:val="006149E4"/>
    <w:rsid w:val="00614AA9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303A6"/>
    <w:rsid w:val="00630F12"/>
    <w:rsid w:val="006314CD"/>
    <w:rsid w:val="00632290"/>
    <w:rsid w:val="006344B4"/>
    <w:rsid w:val="0063454F"/>
    <w:rsid w:val="00635623"/>
    <w:rsid w:val="00636EA7"/>
    <w:rsid w:val="00640826"/>
    <w:rsid w:val="00641D08"/>
    <w:rsid w:val="00642DD1"/>
    <w:rsid w:val="00643106"/>
    <w:rsid w:val="0064338F"/>
    <w:rsid w:val="006434DE"/>
    <w:rsid w:val="00644495"/>
    <w:rsid w:val="00645F99"/>
    <w:rsid w:val="006465E0"/>
    <w:rsid w:val="00646648"/>
    <w:rsid w:val="0064782C"/>
    <w:rsid w:val="006520AB"/>
    <w:rsid w:val="00652C16"/>
    <w:rsid w:val="00652F81"/>
    <w:rsid w:val="006550EB"/>
    <w:rsid w:val="0065639E"/>
    <w:rsid w:val="006575D3"/>
    <w:rsid w:val="0066066D"/>
    <w:rsid w:val="00661426"/>
    <w:rsid w:val="006622B7"/>
    <w:rsid w:val="00662A8E"/>
    <w:rsid w:val="00665A21"/>
    <w:rsid w:val="00665FF1"/>
    <w:rsid w:val="006672BC"/>
    <w:rsid w:val="00667EC6"/>
    <w:rsid w:val="00671BA1"/>
    <w:rsid w:val="00672070"/>
    <w:rsid w:val="006746A9"/>
    <w:rsid w:val="00674D4C"/>
    <w:rsid w:val="00674E2F"/>
    <w:rsid w:val="00674EC6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87591"/>
    <w:rsid w:val="00691665"/>
    <w:rsid w:val="006921FC"/>
    <w:rsid w:val="00695567"/>
    <w:rsid w:val="00695795"/>
    <w:rsid w:val="00695DA9"/>
    <w:rsid w:val="006962CC"/>
    <w:rsid w:val="00697D65"/>
    <w:rsid w:val="006A0333"/>
    <w:rsid w:val="006A0633"/>
    <w:rsid w:val="006A0A5C"/>
    <w:rsid w:val="006A18EF"/>
    <w:rsid w:val="006A2CB8"/>
    <w:rsid w:val="006A44B7"/>
    <w:rsid w:val="006A48A6"/>
    <w:rsid w:val="006A5CF1"/>
    <w:rsid w:val="006A6934"/>
    <w:rsid w:val="006A69D8"/>
    <w:rsid w:val="006A760E"/>
    <w:rsid w:val="006B0671"/>
    <w:rsid w:val="006B0F87"/>
    <w:rsid w:val="006B2680"/>
    <w:rsid w:val="006B3271"/>
    <w:rsid w:val="006B412E"/>
    <w:rsid w:val="006B4199"/>
    <w:rsid w:val="006B4361"/>
    <w:rsid w:val="006B5ED6"/>
    <w:rsid w:val="006B66AA"/>
    <w:rsid w:val="006B71A1"/>
    <w:rsid w:val="006B71F2"/>
    <w:rsid w:val="006B781F"/>
    <w:rsid w:val="006C05B6"/>
    <w:rsid w:val="006C0C82"/>
    <w:rsid w:val="006C113D"/>
    <w:rsid w:val="006C1242"/>
    <w:rsid w:val="006C12B2"/>
    <w:rsid w:val="006C152F"/>
    <w:rsid w:val="006C3404"/>
    <w:rsid w:val="006C3687"/>
    <w:rsid w:val="006C5957"/>
    <w:rsid w:val="006C5D76"/>
    <w:rsid w:val="006C68E8"/>
    <w:rsid w:val="006C6C6F"/>
    <w:rsid w:val="006C7F4D"/>
    <w:rsid w:val="006D0225"/>
    <w:rsid w:val="006D083D"/>
    <w:rsid w:val="006D1525"/>
    <w:rsid w:val="006D15BE"/>
    <w:rsid w:val="006D178F"/>
    <w:rsid w:val="006D2DD6"/>
    <w:rsid w:val="006D58E4"/>
    <w:rsid w:val="006D7038"/>
    <w:rsid w:val="006D72A3"/>
    <w:rsid w:val="006E08DF"/>
    <w:rsid w:val="006E1467"/>
    <w:rsid w:val="006E230F"/>
    <w:rsid w:val="006E338F"/>
    <w:rsid w:val="006E3A5D"/>
    <w:rsid w:val="006E3A9D"/>
    <w:rsid w:val="006E6945"/>
    <w:rsid w:val="006E6F3F"/>
    <w:rsid w:val="006E7141"/>
    <w:rsid w:val="006E7A18"/>
    <w:rsid w:val="006F0827"/>
    <w:rsid w:val="006F0E8A"/>
    <w:rsid w:val="006F1679"/>
    <w:rsid w:val="006F1748"/>
    <w:rsid w:val="006F1F14"/>
    <w:rsid w:val="006F23CE"/>
    <w:rsid w:val="006F2C63"/>
    <w:rsid w:val="006F2E38"/>
    <w:rsid w:val="006F2F6A"/>
    <w:rsid w:val="006F36E3"/>
    <w:rsid w:val="006F3915"/>
    <w:rsid w:val="006F395A"/>
    <w:rsid w:val="006F3B51"/>
    <w:rsid w:val="006F3D89"/>
    <w:rsid w:val="006F47B5"/>
    <w:rsid w:val="006F4978"/>
    <w:rsid w:val="006F5326"/>
    <w:rsid w:val="006F54C0"/>
    <w:rsid w:val="006F5E1B"/>
    <w:rsid w:val="006F71DC"/>
    <w:rsid w:val="006F743F"/>
    <w:rsid w:val="006F7AC7"/>
    <w:rsid w:val="00700D6C"/>
    <w:rsid w:val="00703360"/>
    <w:rsid w:val="00703E68"/>
    <w:rsid w:val="00704034"/>
    <w:rsid w:val="00704459"/>
    <w:rsid w:val="00704ACE"/>
    <w:rsid w:val="007052E7"/>
    <w:rsid w:val="007055B1"/>
    <w:rsid w:val="007058A7"/>
    <w:rsid w:val="00706E3E"/>
    <w:rsid w:val="00706F03"/>
    <w:rsid w:val="0070744B"/>
    <w:rsid w:val="00710A66"/>
    <w:rsid w:val="0071195E"/>
    <w:rsid w:val="00713102"/>
    <w:rsid w:val="00713458"/>
    <w:rsid w:val="00714015"/>
    <w:rsid w:val="00714AD9"/>
    <w:rsid w:val="007158B2"/>
    <w:rsid w:val="00716EF0"/>
    <w:rsid w:val="0071746C"/>
    <w:rsid w:val="00720976"/>
    <w:rsid w:val="00721001"/>
    <w:rsid w:val="00722433"/>
    <w:rsid w:val="007229D6"/>
    <w:rsid w:val="00722B40"/>
    <w:rsid w:val="00722F71"/>
    <w:rsid w:val="00722FE8"/>
    <w:rsid w:val="007235F0"/>
    <w:rsid w:val="00725427"/>
    <w:rsid w:val="00725A38"/>
    <w:rsid w:val="0072680B"/>
    <w:rsid w:val="0072748F"/>
    <w:rsid w:val="00727E98"/>
    <w:rsid w:val="007329C4"/>
    <w:rsid w:val="007334FC"/>
    <w:rsid w:val="00734794"/>
    <w:rsid w:val="00734EBC"/>
    <w:rsid w:val="00734F62"/>
    <w:rsid w:val="00736E77"/>
    <w:rsid w:val="00737198"/>
    <w:rsid w:val="007375FF"/>
    <w:rsid w:val="007377D8"/>
    <w:rsid w:val="007407CA"/>
    <w:rsid w:val="007407F4"/>
    <w:rsid w:val="007421CB"/>
    <w:rsid w:val="007425A9"/>
    <w:rsid w:val="00743D41"/>
    <w:rsid w:val="007442A9"/>
    <w:rsid w:val="007473C5"/>
    <w:rsid w:val="00747F76"/>
    <w:rsid w:val="00747F7D"/>
    <w:rsid w:val="007515ED"/>
    <w:rsid w:val="00752214"/>
    <w:rsid w:val="00752682"/>
    <w:rsid w:val="00754461"/>
    <w:rsid w:val="00754940"/>
    <w:rsid w:val="00754E4E"/>
    <w:rsid w:val="0075593D"/>
    <w:rsid w:val="007573BC"/>
    <w:rsid w:val="00757AC1"/>
    <w:rsid w:val="007614A9"/>
    <w:rsid w:val="0076211B"/>
    <w:rsid w:val="0076219D"/>
    <w:rsid w:val="00763410"/>
    <w:rsid w:val="007640A1"/>
    <w:rsid w:val="00764AAA"/>
    <w:rsid w:val="00764B3E"/>
    <w:rsid w:val="00766EE7"/>
    <w:rsid w:val="00772563"/>
    <w:rsid w:val="00772872"/>
    <w:rsid w:val="007730AB"/>
    <w:rsid w:val="007743A1"/>
    <w:rsid w:val="00774BFD"/>
    <w:rsid w:val="0077550B"/>
    <w:rsid w:val="00775BB2"/>
    <w:rsid w:val="00775EB4"/>
    <w:rsid w:val="007770E1"/>
    <w:rsid w:val="00777D49"/>
    <w:rsid w:val="00780115"/>
    <w:rsid w:val="00780CF5"/>
    <w:rsid w:val="00781F28"/>
    <w:rsid w:val="00782A09"/>
    <w:rsid w:val="00786647"/>
    <w:rsid w:val="00786889"/>
    <w:rsid w:val="0078771B"/>
    <w:rsid w:val="00787CB0"/>
    <w:rsid w:val="00792028"/>
    <w:rsid w:val="0079273B"/>
    <w:rsid w:val="00794993"/>
    <w:rsid w:val="0079632D"/>
    <w:rsid w:val="00796C43"/>
    <w:rsid w:val="007972E2"/>
    <w:rsid w:val="007A141F"/>
    <w:rsid w:val="007A284E"/>
    <w:rsid w:val="007A3F96"/>
    <w:rsid w:val="007A502F"/>
    <w:rsid w:val="007A6291"/>
    <w:rsid w:val="007A74A8"/>
    <w:rsid w:val="007A7599"/>
    <w:rsid w:val="007B1236"/>
    <w:rsid w:val="007B68FE"/>
    <w:rsid w:val="007B750F"/>
    <w:rsid w:val="007B7A3D"/>
    <w:rsid w:val="007C021C"/>
    <w:rsid w:val="007C100B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D0C06"/>
    <w:rsid w:val="007D2994"/>
    <w:rsid w:val="007D2B4A"/>
    <w:rsid w:val="007D3971"/>
    <w:rsid w:val="007D39AB"/>
    <w:rsid w:val="007D5B40"/>
    <w:rsid w:val="007D71C2"/>
    <w:rsid w:val="007D7979"/>
    <w:rsid w:val="007E0760"/>
    <w:rsid w:val="007E1BE9"/>
    <w:rsid w:val="007E3230"/>
    <w:rsid w:val="007E4638"/>
    <w:rsid w:val="007E46E4"/>
    <w:rsid w:val="007E5101"/>
    <w:rsid w:val="007E5469"/>
    <w:rsid w:val="007E61EF"/>
    <w:rsid w:val="007E632C"/>
    <w:rsid w:val="007F01CC"/>
    <w:rsid w:val="007F0411"/>
    <w:rsid w:val="007F0D47"/>
    <w:rsid w:val="007F1114"/>
    <w:rsid w:val="007F15DA"/>
    <w:rsid w:val="007F2469"/>
    <w:rsid w:val="007F31B3"/>
    <w:rsid w:val="007F3388"/>
    <w:rsid w:val="007F440F"/>
    <w:rsid w:val="007F4DF5"/>
    <w:rsid w:val="007F6F28"/>
    <w:rsid w:val="007F773E"/>
    <w:rsid w:val="007F778B"/>
    <w:rsid w:val="0080106D"/>
    <w:rsid w:val="00801096"/>
    <w:rsid w:val="0080249B"/>
    <w:rsid w:val="0080299D"/>
    <w:rsid w:val="00804DB3"/>
    <w:rsid w:val="008058D8"/>
    <w:rsid w:val="00805F5A"/>
    <w:rsid w:val="008064C9"/>
    <w:rsid w:val="00806CA8"/>
    <w:rsid w:val="00810310"/>
    <w:rsid w:val="0081037C"/>
    <w:rsid w:val="008108EB"/>
    <w:rsid w:val="00810C5F"/>
    <w:rsid w:val="0081293D"/>
    <w:rsid w:val="00812C1E"/>
    <w:rsid w:val="008132AE"/>
    <w:rsid w:val="0081339A"/>
    <w:rsid w:val="008135D4"/>
    <w:rsid w:val="00814A2D"/>
    <w:rsid w:val="00815622"/>
    <w:rsid w:val="00815AE3"/>
    <w:rsid w:val="00815B85"/>
    <w:rsid w:val="00815FD0"/>
    <w:rsid w:val="00816BBF"/>
    <w:rsid w:val="00821934"/>
    <w:rsid w:val="008221BB"/>
    <w:rsid w:val="00822BE0"/>
    <w:rsid w:val="00822C58"/>
    <w:rsid w:val="008243C1"/>
    <w:rsid w:val="0082483C"/>
    <w:rsid w:val="00825971"/>
    <w:rsid w:val="00827519"/>
    <w:rsid w:val="008300D0"/>
    <w:rsid w:val="00830670"/>
    <w:rsid w:val="00831FA0"/>
    <w:rsid w:val="00833AA8"/>
    <w:rsid w:val="00834C7B"/>
    <w:rsid w:val="00835063"/>
    <w:rsid w:val="00836FA2"/>
    <w:rsid w:val="00841495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6BD9"/>
    <w:rsid w:val="00847158"/>
    <w:rsid w:val="00847784"/>
    <w:rsid w:val="008505F2"/>
    <w:rsid w:val="00851B82"/>
    <w:rsid w:val="008528C1"/>
    <w:rsid w:val="00853385"/>
    <w:rsid w:val="00854432"/>
    <w:rsid w:val="00854779"/>
    <w:rsid w:val="00855A1C"/>
    <w:rsid w:val="00856E01"/>
    <w:rsid w:val="00861254"/>
    <w:rsid w:val="00862080"/>
    <w:rsid w:val="00862427"/>
    <w:rsid w:val="00863274"/>
    <w:rsid w:val="0086330D"/>
    <w:rsid w:val="0086425D"/>
    <w:rsid w:val="00864994"/>
    <w:rsid w:val="008654A9"/>
    <w:rsid w:val="00865A15"/>
    <w:rsid w:val="00870B93"/>
    <w:rsid w:val="008734AE"/>
    <w:rsid w:val="00873F2D"/>
    <w:rsid w:val="0087603E"/>
    <w:rsid w:val="008770EF"/>
    <w:rsid w:val="0087778B"/>
    <w:rsid w:val="00881DFD"/>
    <w:rsid w:val="00882770"/>
    <w:rsid w:val="00882A70"/>
    <w:rsid w:val="00883530"/>
    <w:rsid w:val="00883A98"/>
    <w:rsid w:val="00885670"/>
    <w:rsid w:val="008864D0"/>
    <w:rsid w:val="0088751C"/>
    <w:rsid w:val="00887E2F"/>
    <w:rsid w:val="008906E1"/>
    <w:rsid w:val="00890A63"/>
    <w:rsid w:val="00890AE4"/>
    <w:rsid w:val="00890E0D"/>
    <w:rsid w:val="00890F6D"/>
    <w:rsid w:val="008915D2"/>
    <w:rsid w:val="00891AB5"/>
    <w:rsid w:val="008923BF"/>
    <w:rsid w:val="0089376A"/>
    <w:rsid w:val="00893F0B"/>
    <w:rsid w:val="00894E29"/>
    <w:rsid w:val="00895997"/>
    <w:rsid w:val="008959E0"/>
    <w:rsid w:val="00895E45"/>
    <w:rsid w:val="008A1081"/>
    <w:rsid w:val="008A150D"/>
    <w:rsid w:val="008A2C90"/>
    <w:rsid w:val="008A31FC"/>
    <w:rsid w:val="008A60D5"/>
    <w:rsid w:val="008A6200"/>
    <w:rsid w:val="008A70D7"/>
    <w:rsid w:val="008A711F"/>
    <w:rsid w:val="008B04FC"/>
    <w:rsid w:val="008B0F6A"/>
    <w:rsid w:val="008B1680"/>
    <w:rsid w:val="008B1695"/>
    <w:rsid w:val="008B176F"/>
    <w:rsid w:val="008B1E32"/>
    <w:rsid w:val="008B381E"/>
    <w:rsid w:val="008B6FF4"/>
    <w:rsid w:val="008B79EB"/>
    <w:rsid w:val="008B7BE0"/>
    <w:rsid w:val="008C16AA"/>
    <w:rsid w:val="008C19B9"/>
    <w:rsid w:val="008C2F24"/>
    <w:rsid w:val="008C3F90"/>
    <w:rsid w:val="008C60AB"/>
    <w:rsid w:val="008C631F"/>
    <w:rsid w:val="008C6AC1"/>
    <w:rsid w:val="008C7889"/>
    <w:rsid w:val="008D0E02"/>
    <w:rsid w:val="008D129E"/>
    <w:rsid w:val="008D1BF3"/>
    <w:rsid w:val="008D1C9F"/>
    <w:rsid w:val="008D255C"/>
    <w:rsid w:val="008D5027"/>
    <w:rsid w:val="008D68B8"/>
    <w:rsid w:val="008D719A"/>
    <w:rsid w:val="008D7317"/>
    <w:rsid w:val="008E1065"/>
    <w:rsid w:val="008E1801"/>
    <w:rsid w:val="008E2878"/>
    <w:rsid w:val="008E430C"/>
    <w:rsid w:val="008E4DEC"/>
    <w:rsid w:val="008E5261"/>
    <w:rsid w:val="008E60F9"/>
    <w:rsid w:val="008E7D1D"/>
    <w:rsid w:val="008F03FA"/>
    <w:rsid w:val="008F060E"/>
    <w:rsid w:val="008F16B8"/>
    <w:rsid w:val="008F1AD4"/>
    <w:rsid w:val="008F1EF5"/>
    <w:rsid w:val="008F2E55"/>
    <w:rsid w:val="008F3B6E"/>
    <w:rsid w:val="008F4855"/>
    <w:rsid w:val="008F4FDC"/>
    <w:rsid w:val="008F56FD"/>
    <w:rsid w:val="008F655F"/>
    <w:rsid w:val="00900247"/>
    <w:rsid w:val="009007C0"/>
    <w:rsid w:val="00900908"/>
    <w:rsid w:val="00900BE5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5535"/>
    <w:rsid w:val="009071AE"/>
    <w:rsid w:val="00907795"/>
    <w:rsid w:val="009108FA"/>
    <w:rsid w:val="0091143C"/>
    <w:rsid w:val="00911885"/>
    <w:rsid w:val="00911CC4"/>
    <w:rsid w:val="00912329"/>
    <w:rsid w:val="00912812"/>
    <w:rsid w:val="00912E08"/>
    <w:rsid w:val="00913601"/>
    <w:rsid w:val="0091732C"/>
    <w:rsid w:val="00917C89"/>
    <w:rsid w:val="00917FAB"/>
    <w:rsid w:val="009213BF"/>
    <w:rsid w:val="00921E94"/>
    <w:rsid w:val="00921F60"/>
    <w:rsid w:val="00921FDC"/>
    <w:rsid w:val="00922170"/>
    <w:rsid w:val="00922CAA"/>
    <w:rsid w:val="009236CA"/>
    <w:rsid w:val="009241C4"/>
    <w:rsid w:val="009248D0"/>
    <w:rsid w:val="00925302"/>
    <w:rsid w:val="009272C4"/>
    <w:rsid w:val="009314A6"/>
    <w:rsid w:val="00931925"/>
    <w:rsid w:val="00934620"/>
    <w:rsid w:val="0093514A"/>
    <w:rsid w:val="0093561B"/>
    <w:rsid w:val="00935872"/>
    <w:rsid w:val="00935EF8"/>
    <w:rsid w:val="009361D2"/>
    <w:rsid w:val="00937200"/>
    <w:rsid w:val="00937962"/>
    <w:rsid w:val="00941063"/>
    <w:rsid w:val="00943497"/>
    <w:rsid w:val="00943EBE"/>
    <w:rsid w:val="009445B6"/>
    <w:rsid w:val="00945B37"/>
    <w:rsid w:val="00945EC2"/>
    <w:rsid w:val="00946541"/>
    <w:rsid w:val="0094654C"/>
    <w:rsid w:val="00946EEE"/>
    <w:rsid w:val="00947953"/>
    <w:rsid w:val="00950A01"/>
    <w:rsid w:val="00950BCE"/>
    <w:rsid w:val="009526A9"/>
    <w:rsid w:val="00954554"/>
    <w:rsid w:val="00955029"/>
    <w:rsid w:val="009556F5"/>
    <w:rsid w:val="00955940"/>
    <w:rsid w:val="00955FE5"/>
    <w:rsid w:val="00956780"/>
    <w:rsid w:val="0095747D"/>
    <w:rsid w:val="009612E7"/>
    <w:rsid w:val="00961969"/>
    <w:rsid w:val="009620BB"/>
    <w:rsid w:val="00962D92"/>
    <w:rsid w:val="00963621"/>
    <w:rsid w:val="009636CE"/>
    <w:rsid w:val="00963DBF"/>
    <w:rsid w:val="00964D4C"/>
    <w:rsid w:val="00970A93"/>
    <w:rsid w:val="00971CDD"/>
    <w:rsid w:val="00971DCD"/>
    <w:rsid w:val="00972667"/>
    <w:rsid w:val="009727F2"/>
    <w:rsid w:val="00972BE5"/>
    <w:rsid w:val="00973A2F"/>
    <w:rsid w:val="0097697E"/>
    <w:rsid w:val="009775DD"/>
    <w:rsid w:val="00977B5A"/>
    <w:rsid w:val="00977CF8"/>
    <w:rsid w:val="0098060E"/>
    <w:rsid w:val="00981B0B"/>
    <w:rsid w:val="00982029"/>
    <w:rsid w:val="00982452"/>
    <w:rsid w:val="0098539F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4F2D"/>
    <w:rsid w:val="00996D31"/>
    <w:rsid w:val="00997266"/>
    <w:rsid w:val="009A02C9"/>
    <w:rsid w:val="009A4AA4"/>
    <w:rsid w:val="009A5B50"/>
    <w:rsid w:val="009A6F7B"/>
    <w:rsid w:val="009B21B9"/>
    <w:rsid w:val="009B263B"/>
    <w:rsid w:val="009B3E5C"/>
    <w:rsid w:val="009B3E75"/>
    <w:rsid w:val="009B4286"/>
    <w:rsid w:val="009B440C"/>
    <w:rsid w:val="009B5156"/>
    <w:rsid w:val="009B5FEE"/>
    <w:rsid w:val="009B7700"/>
    <w:rsid w:val="009B7EBF"/>
    <w:rsid w:val="009C03C5"/>
    <w:rsid w:val="009C1099"/>
    <w:rsid w:val="009C1101"/>
    <w:rsid w:val="009C1433"/>
    <w:rsid w:val="009C1614"/>
    <w:rsid w:val="009C3534"/>
    <w:rsid w:val="009C5337"/>
    <w:rsid w:val="009C6724"/>
    <w:rsid w:val="009D0904"/>
    <w:rsid w:val="009D263D"/>
    <w:rsid w:val="009D3229"/>
    <w:rsid w:val="009D3DA9"/>
    <w:rsid w:val="009D4B88"/>
    <w:rsid w:val="009D4C74"/>
    <w:rsid w:val="009D50A6"/>
    <w:rsid w:val="009D6212"/>
    <w:rsid w:val="009D75E3"/>
    <w:rsid w:val="009D764F"/>
    <w:rsid w:val="009E00BC"/>
    <w:rsid w:val="009E011E"/>
    <w:rsid w:val="009E0C59"/>
    <w:rsid w:val="009E314C"/>
    <w:rsid w:val="009E3508"/>
    <w:rsid w:val="009E39D6"/>
    <w:rsid w:val="009E4633"/>
    <w:rsid w:val="009E49D9"/>
    <w:rsid w:val="009E5187"/>
    <w:rsid w:val="009E5379"/>
    <w:rsid w:val="009E6C24"/>
    <w:rsid w:val="009E7479"/>
    <w:rsid w:val="009F2CD3"/>
    <w:rsid w:val="009F2D4F"/>
    <w:rsid w:val="009F37BC"/>
    <w:rsid w:val="009F4FA5"/>
    <w:rsid w:val="009F5095"/>
    <w:rsid w:val="009F5E2C"/>
    <w:rsid w:val="009F6D77"/>
    <w:rsid w:val="009F783B"/>
    <w:rsid w:val="009F7D43"/>
    <w:rsid w:val="009F7E33"/>
    <w:rsid w:val="00A00E5A"/>
    <w:rsid w:val="00A00FCA"/>
    <w:rsid w:val="00A04547"/>
    <w:rsid w:val="00A04CBA"/>
    <w:rsid w:val="00A058C0"/>
    <w:rsid w:val="00A07819"/>
    <w:rsid w:val="00A07FAA"/>
    <w:rsid w:val="00A11553"/>
    <w:rsid w:val="00A1194B"/>
    <w:rsid w:val="00A1244A"/>
    <w:rsid w:val="00A13DB6"/>
    <w:rsid w:val="00A13E48"/>
    <w:rsid w:val="00A14B9B"/>
    <w:rsid w:val="00A1526F"/>
    <w:rsid w:val="00A154AD"/>
    <w:rsid w:val="00A17016"/>
    <w:rsid w:val="00A17177"/>
    <w:rsid w:val="00A171FD"/>
    <w:rsid w:val="00A17BEB"/>
    <w:rsid w:val="00A2059B"/>
    <w:rsid w:val="00A208F7"/>
    <w:rsid w:val="00A2183D"/>
    <w:rsid w:val="00A243F4"/>
    <w:rsid w:val="00A24E83"/>
    <w:rsid w:val="00A2569C"/>
    <w:rsid w:val="00A25ACF"/>
    <w:rsid w:val="00A2787D"/>
    <w:rsid w:val="00A27DC1"/>
    <w:rsid w:val="00A27F96"/>
    <w:rsid w:val="00A32733"/>
    <w:rsid w:val="00A32F04"/>
    <w:rsid w:val="00A33541"/>
    <w:rsid w:val="00A3574D"/>
    <w:rsid w:val="00A36497"/>
    <w:rsid w:val="00A36729"/>
    <w:rsid w:val="00A36B9C"/>
    <w:rsid w:val="00A36FE3"/>
    <w:rsid w:val="00A370DC"/>
    <w:rsid w:val="00A377FD"/>
    <w:rsid w:val="00A40489"/>
    <w:rsid w:val="00A41866"/>
    <w:rsid w:val="00A41A8F"/>
    <w:rsid w:val="00A42127"/>
    <w:rsid w:val="00A425A0"/>
    <w:rsid w:val="00A43B7B"/>
    <w:rsid w:val="00A43CEF"/>
    <w:rsid w:val="00A4453C"/>
    <w:rsid w:val="00A44CA4"/>
    <w:rsid w:val="00A45C17"/>
    <w:rsid w:val="00A46011"/>
    <w:rsid w:val="00A464C3"/>
    <w:rsid w:val="00A46A7E"/>
    <w:rsid w:val="00A47A75"/>
    <w:rsid w:val="00A47C6A"/>
    <w:rsid w:val="00A47E98"/>
    <w:rsid w:val="00A505C5"/>
    <w:rsid w:val="00A50950"/>
    <w:rsid w:val="00A51679"/>
    <w:rsid w:val="00A51C56"/>
    <w:rsid w:val="00A53A3F"/>
    <w:rsid w:val="00A56D61"/>
    <w:rsid w:val="00A57907"/>
    <w:rsid w:val="00A60CA6"/>
    <w:rsid w:val="00A6112A"/>
    <w:rsid w:val="00A622AC"/>
    <w:rsid w:val="00A622DF"/>
    <w:rsid w:val="00A63E2A"/>
    <w:rsid w:val="00A63EFD"/>
    <w:rsid w:val="00A641A7"/>
    <w:rsid w:val="00A64289"/>
    <w:rsid w:val="00A6457A"/>
    <w:rsid w:val="00A64E3B"/>
    <w:rsid w:val="00A65617"/>
    <w:rsid w:val="00A66279"/>
    <w:rsid w:val="00A6659B"/>
    <w:rsid w:val="00A66850"/>
    <w:rsid w:val="00A66BCF"/>
    <w:rsid w:val="00A67BAC"/>
    <w:rsid w:val="00A67C42"/>
    <w:rsid w:val="00A70124"/>
    <w:rsid w:val="00A721CC"/>
    <w:rsid w:val="00A72740"/>
    <w:rsid w:val="00A73FDD"/>
    <w:rsid w:val="00A75D3C"/>
    <w:rsid w:val="00A75EBF"/>
    <w:rsid w:val="00A769D1"/>
    <w:rsid w:val="00A773B7"/>
    <w:rsid w:val="00A8067B"/>
    <w:rsid w:val="00A8114F"/>
    <w:rsid w:val="00A812DF"/>
    <w:rsid w:val="00A8219E"/>
    <w:rsid w:val="00A823EA"/>
    <w:rsid w:val="00A836D6"/>
    <w:rsid w:val="00A858D9"/>
    <w:rsid w:val="00A8677F"/>
    <w:rsid w:val="00A90F83"/>
    <w:rsid w:val="00A9109F"/>
    <w:rsid w:val="00A9327D"/>
    <w:rsid w:val="00A93E18"/>
    <w:rsid w:val="00A9545A"/>
    <w:rsid w:val="00A95CA7"/>
    <w:rsid w:val="00A95F2E"/>
    <w:rsid w:val="00A96D9A"/>
    <w:rsid w:val="00A97171"/>
    <w:rsid w:val="00A97270"/>
    <w:rsid w:val="00A97362"/>
    <w:rsid w:val="00AA047F"/>
    <w:rsid w:val="00AA15D7"/>
    <w:rsid w:val="00AA2CCA"/>
    <w:rsid w:val="00AA3607"/>
    <w:rsid w:val="00AA3C77"/>
    <w:rsid w:val="00AA3CD2"/>
    <w:rsid w:val="00AA5423"/>
    <w:rsid w:val="00AA5D4E"/>
    <w:rsid w:val="00AA64A8"/>
    <w:rsid w:val="00AA74E2"/>
    <w:rsid w:val="00AA7556"/>
    <w:rsid w:val="00AA7737"/>
    <w:rsid w:val="00AA7ECB"/>
    <w:rsid w:val="00AB0465"/>
    <w:rsid w:val="00AB07B0"/>
    <w:rsid w:val="00AB099E"/>
    <w:rsid w:val="00AB1259"/>
    <w:rsid w:val="00AB1D85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702B"/>
    <w:rsid w:val="00AB7211"/>
    <w:rsid w:val="00AB72F2"/>
    <w:rsid w:val="00AB7DD9"/>
    <w:rsid w:val="00AC00AC"/>
    <w:rsid w:val="00AC03B2"/>
    <w:rsid w:val="00AC10F8"/>
    <w:rsid w:val="00AC1611"/>
    <w:rsid w:val="00AC3385"/>
    <w:rsid w:val="00AC427E"/>
    <w:rsid w:val="00AC67D5"/>
    <w:rsid w:val="00AC6A7E"/>
    <w:rsid w:val="00AD0144"/>
    <w:rsid w:val="00AD2A04"/>
    <w:rsid w:val="00AD3C64"/>
    <w:rsid w:val="00AD4357"/>
    <w:rsid w:val="00AD4E47"/>
    <w:rsid w:val="00AD6CAF"/>
    <w:rsid w:val="00AD71F9"/>
    <w:rsid w:val="00AE002A"/>
    <w:rsid w:val="00AE133C"/>
    <w:rsid w:val="00AE1E14"/>
    <w:rsid w:val="00AE35A0"/>
    <w:rsid w:val="00AE38F2"/>
    <w:rsid w:val="00AE3BC3"/>
    <w:rsid w:val="00AE42B0"/>
    <w:rsid w:val="00AE47D1"/>
    <w:rsid w:val="00AE5463"/>
    <w:rsid w:val="00AE74E7"/>
    <w:rsid w:val="00AE7F3C"/>
    <w:rsid w:val="00AF0B93"/>
    <w:rsid w:val="00AF2AFB"/>
    <w:rsid w:val="00AF2FFB"/>
    <w:rsid w:val="00AF3D83"/>
    <w:rsid w:val="00AF535B"/>
    <w:rsid w:val="00AF555D"/>
    <w:rsid w:val="00AF5C3C"/>
    <w:rsid w:val="00AF679F"/>
    <w:rsid w:val="00AF7280"/>
    <w:rsid w:val="00B01DB2"/>
    <w:rsid w:val="00B02F6D"/>
    <w:rsid w:val="00B04502"/>
    <w:rsid w:val="00B06074"/>
    <w:rsid w:val="00B112E3"/>
    <w:rsid w:val="00B11A69"/>
    <w:rsid w:val="00B11CDE"/>
    <w:rsid w:val="00B127EE"/>
    <w:rsid w:val="00B12CD3"/>
    <w:rsid w:val="00B1368B"/>
    <w:rsid w:val="00B13FE5"/>
    <w:rsid w:val="00B14240"/>
    <w:rsid w:val="00B14887"/>
    <w:rsid w:val="00B157A6"/>
    <w:rsid w:val="00B1599E"/>
    <w:rsid w:val="00B17260"/>
    <w:rsid w:val="00B20024"/>
    <w:rsid w:val="00B203DE"/>
    <w:rsid w:val="00B20ADB"/>
    <w:rsid w:val="00B21A78"/>
    <w:rsid w:val="00B21AA2"/>
    <w:rsid w:val="00B21BE5"/>
    <w:rsid w:val="00B21D29"/>
    <w:rsid w:val="00B22EA9"/>
    <w:rsid w:val="00B22FED"/>
    <w:rsid w:val="00B246DF"/>
    <w:rsid w:val="00B247A9"/>
    <w:rsid w:val="00B24E5F"/>
    <w:rsid w:val="00B24FAC"/>
    <w:rsid w:val="00B272FE"/>
    <w:rsid w:val="00B27D68"/>
    <w:rsid w:val="00B306B3"/>
    <w:rsid w:val="00B3269C"/>
    <w:rsid w:val="00B32730"/>
    <w:rsid w:val="00B3503B"/>
    <w:rsid w:val="00B360EB"/>
    <w:rsid w:val="00B37737"/>
    <w:rsid w:val="00B37DFE"/>
    <w:rsid w:val="00B42EF1"/>
    <w:rsid w:val="00B438C6"/>
    <w:rsid w:val="00B438E9"/>
    <w:rsid w:val="00B44011"/>
    <w:rsid w:val="00B44370"/>
    <w:rsid w:val="00B44F8C"/>
    <w:rsid w:val="00B46077"/>
    <w:rsid w:val="00B50483"/>
    <w:rsid w:val="00B5064A"/>
    <w:rsid w:val="00B51669"/>
    <w:rsid w:val="00B51BD7"/>
    <w:rsid w:val="00B5231A"/>
    <w:rsid w:val="00B52832"/>
    <w:rsid w:val="00B529A7"/>
    <w:rsid w:val="00B52E73"/>
    <w:rsid w:val="00B532BE"/>
    <w:rsid w:val="00B53895"/>
    <w:rsid w:val="00B57879"/>
    <w:rsid w:val="00B57E4C"/>
    <w:rsid w:val="00B60B6D"/>
    <w:rsid w:val="00B61BB2"/>
    <w:rsid w:val="00B61D8C"/>
    <w:rsid w:val="00B6382D"/>
    <w:rsid w:val="00B64E34"/>
    <w:rsid w:val="00B64EA9"/>
    <w:rsid w:val="00B65994"/>
    <w:rsid w:val="00B66E83"/>
    <w:rsid w:val="00B70BFC"/>
    <w:rsid w:val="00B71D1D"/>
    <w:rsid w:val="00B73751"/>
    <w:rsid w:val="00B74770"/>
    <w:rsid w:val="00B77532"/>
    <w:rsid w:val="00B80173"/>
    <w:rsid w:val="00B8143B"/>
    <w:rsid w:val="00B81F9A"/>
    <w:rsid w:val="00B82276"/>
    <w:rsid w:val="00B82417"/>
    <w:rsid w:val="00B8399C"/>
    <w:rsid w:val="00B83F21"/>
    <w:rsid w:val="00B843CC"/>
    <w:rsid w:val="00B849A1"/>
    <w:rsid w:val="00B84B27"/>
    <w:rsid w:val="00B858BE"/>
    <w:rsid w:val="00B8724A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5AAC"/>
    <w:rsid w:val="00BA6B1A"/>
    <w:rsid w:val="00BB2A5D"/>
    <w:rsid w:val="00BB2AE0"/>
    <w:rsid w:val="00BB352E"/>
    <w:rsid w:val="00BB4546"/>
    <w:rsid w:val="00BB4F84"/>
    <w:rsid w:val="00BB5752"/>
    <w:rsid w:val="00BB6C03"/>
    <w:rsid w:val="00BB77BB"/>
    <w:rsid w:val="00BC012A"/>
    <w:rsid w:val="00BC06F4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AFE"/>
    <w:rsid w:val="00BD1A95"/>
    <w:rsid w:val="00BD3F0D"/>
    <w:rsid w:val="00BD4ECE"/>
    <w:rsid w:val="00BD54F6"/>
    <w:rsid w:val="00BD63AD"/>
    <w:rsid w:val="00BD672E"/>
    <w:rsid w:val="00BD6A52"/>
    <w:rsid w:val="00BD7C8E"/>
    <w:rsid w:val="00BE12AE"/>
    <w:rsid w:val="00BE204E"/>
    <w:rsid w:val="00BE20C3"/>
    <w:rsid w:val="00BE431A"/>
    <w:rsid w:val="00BE4876"/>
    <w:rsid w:val="00BE4B7F"/>
    <w:rsid w:val="00BE4C21"/>
    <w:rsid w:val="00BE4EA0"/>
    <w:rsid w:val="00BE574F"/>
    <w:rsid w:val="00BE5BCE"/>
    <w:rsid w:val="00BE7F2F"/>
    <w:rsid w:val="00BE7FC0"/>
    <w:rsid w:val="00BF038A"/>
    <w:rsid w:val="00BF0707"/>
    <w:rsid w:val="00BF21CC"/>
    <w:rsid w:val="00BF2C5D"/>
    <w:rsid w:val="00BF4CC0"/>
    <w:rsid w:val="00BF5A25"/>
    <w:rsid w:val="00BF7A45"/>
    <w:rsid w:val="00C00164"/>
    <w:rsid w:val="00C01FCB"/>
    <w:rsid w:val="00C023B5"/>
    <w:rsid w:val="00C02828"/>
    <w:rsid w:val="00C03A75"/>
    <w:rsid w:val="00C06023"/>
    <w:rsid w:val="00C06A63"/>
    <w:rsid w:val="00C06D5B"/>
    <w:rsid w:val="00C10CE8"/>
    <w:rsid w:val="00C111C2"/>
    <w:rsid w:val="00C11A05"/>
    <w:rsid w:val="00C11EBA"/>
    <w:rsid w:val="00C1230A"/>
    <w:rsid w:val="00C1363B"/>
    <w:rsid w:val="00C137D5"/>
    <w:rsid w:val="00C13CB4"/>
    <w:rsid w:val="00C15566"/>
    <w:rsid w:val="00C16575"/>
    <w:rsid w:val="00C16B2E"/>
    <w:rsid w:val="00C16C48"/>
    <w:rsid w:val="00C16E8A"/>
    <w:rsid w:val="00C216AB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12B"/>
    <w:rsid w:val="00C32D6E"/>
    <w:rsid w:val="00C341C6"/>
    <w:rsid w:val="00C343C9"/>
    <w:rsid w:val="00C3446F"/>
    <w:rsid w:val="00C348E0"/>
    <w:rsid w:val="00C3662A"/>
    <w:rsid w:val="00C374A3"/>
    <w:rsid w:val="00C375CB"/>
    <w:rsid w:val="00C375E0"/>
    <w:rsid w:val="00C37933"/>
    <w:rsid w:val="00C37E3C"/>
    <w:rsid w:val="00C40C86"/>
    <w:rsid w:val="00C414E1"/>
    <w:rsid w:val="00C42AD0"/>
    <w:rsid w:val="00C432E9"/>
    <w:rsid w:val="00C43C2E"/>
    <w:rsid w:val="00C44812"/>
    <w:rsid w:val="00C44820"/>
    <w:rsid w:val="00C462EE"/>
    <w:rsid w:val="00C46BB1"/>
    <w:rsid w:val="00C46DBD"/>
    <w:rsid w:val="00C471E2"/>
    <w:rsid w:val="00C516D9"/>
    <w:rsid w:val="00C522BB"/>
    <w:rsid w:val="00C53B2E"/>
    <w:rsid w:val="00C53E30"/>
    <w:rsid w:val="00C54679"/>
    <w:rsid w:val="00C558A4"/>
    <w:rsid w:val="00C55BCD"/>
    <w:rsid w:val="00C56BB9"/>
    <w:rsid w:val="00C5744F"/>
    <w:rsid w:val="00C578E0"/>
    <w:rsid w:val="00C57EA0"/>
    <w:rsid w:val="00C60296"/>
    <w:rsid w:val="00C603DA"/>
    <w:rsid w:val="00C614E4"/>
    <w:rsid w:val="00C62372"/>
    <w:rsid w:val="00C64A31"/>
    <w:rsid w:val="00C658A0"/>
    <w:rsid w:val="00C662C4"/>
    <w:rsid w:val="00C666D9"/>
    <w:rsid w:val="00C66C41"/>
    <w:rsid w:val="00C6753B"/>
    <w:rsid w:val="00C67F9C"/>
    <w:rsid w:val="00C700EC"/>
    <w:rsid w:val="00C74137"/>
    <w:rsid w:val="00C746E5"/>
    <w:rsid w:val="00C763BD"/>
    <w:rsid w:val="00C76675"/>
    <w:rsid w:val="00C7763E"/>
    <w:rsid w:val="00C819FA"/>
    <w:rsid w:val="00C8233B"/>
    <w:rsid w:val="00C82FD5"/>
    <w:rsid w:val="00C84326"/>
    <w:rsid w:val="00C846E9"/>
    <w:rsid w:val="00C84DF0"/>
    <w:rsid w:val="00C864EA"/>
    <w:rsid w:val="00C866D2"/>
    <w:rsid w:val="00C870B6"/>
    <w:rsid w:val="00C90C78"/>
    <w:rsid w:val="00C91642"/>
    <w:rsid w:val="00C934C1"/>
    <w:rsid w:val="00C959E7"/>
    <w:rsid w:val="00C95CAF"/>
    <w:rsid w:val="00C95E16"/>
    <w:rsid w:val="00CA11AA"/>
    <w:rsid w:val="00CA22F1"/>
    <w:rsid w:val="00CA2BE0"/>
    <w:rsid w:val="00CA3185"/>
    <w:rsid w:val="00CA63D0"/>
    <w:rsid w:val="00CA700D"/>
    <w:rsid w:val="00CA7C46"/>
    <w:rsid w:val="00CA7CE3"/>
    <w:rsid w:val="00CA7E86"/>
    <w:rsid w:val="00CB0469"/>
    <w:rsid w:val="00CB0868"/>
    <w:rsid w:val="00CB0E94"/>
    <w:rsid w:val="00CB20C9"/>
    <w:rsid w:val="00CB2843"/>
    <w:rsid w:val="00CB3AC4"/>
    <w:rsid w:val="00CB51EC"/>
    <w:rsid w:val="00CB616C"/>
    <w:rsid w:val="00CB638C"/>
    <w:rsid w:val="00CB67D1"/>
    <w:rsid w:val="00CB70E5"/>
    <w:rsid w:val="00CC0670"/>
    <w:rsid w:val="00CC1060"/>
    <w:rsid w:val="00CC21C5"/>
    <w:rsid w:val="00CC235A"/>
    <w:rsid w:val="00CC2419"/>
    <w:rsid w:val="00CC26C5"/>
    <w:rsid w:val="00CC3626"/>
    <w:rsid w:val="00CC3999"/>
    <w:rsid w:val="00CC48A8"/>
    <w:rsid w:val="00CC5C88"/>
    <w:rsid w:val="00CD0FBC"/>
    <w:rsid w:val="00CD3293"/>
    <w:rsid w:val="00CD3E0D"/>
    <w:rsid w:val="00CD5397"/>
    <w:rsid w:val="00CD61FA"/>
    <w:rsid w:val="00CD6A5B"/>
    <w:rsid w:val="00CD7DAD"/>
    <w:rsid w:val="00CE04DF"/>
    <w:rsid w:val="00CE1AE6"/>
    <w:rsid w:val="00CE1B74"/>
    <w:rsid w:val="00CE255B"/>
    <w:rsid w:val="00CE3797"/>
    <w:rsid w:val="00CE37C4"/>
    <w:rsid w:val="00CE4F83"/>
    <w:rsid w:val="00CE5283"/>
    <w:rsid w:val="00CE52B9"/>
    <w:rsid w:val="00CE5C65"/>
    <w:rsid w:val="00CE5E5F"/>
    <w:rsid w:val="00CE6784"/>
    <w:rsid w:val="00CF025A"/>
    <w:rsid w:val="00CF0762"/>
    <w:rsid w:val="00CF17A5"/>
    <w:rsid w:val="00CF1E3D"/>
    <w:rsid w:val="00CF4328"/>
    <w:rsid w:val="00CF4385"/>
    <w:rsid w:val="00CF6019"/>
    <w:rsid w:val="00D00555"/>
    <w:rsid w:val="00D00DE2"/>
    <w:rsid w:val="00D00FB8"/>
    <w:rsid w:val="00D01C6A"/>
    <w:rsid w:val="00D02498"/>
    <w:rsid w:val="00D0405E"/>
    <w:rsid w:val="00D04287"/>
    <w:rsid w:val="00D04DB5"/>
    <w:rsid w:val="00D05825"/>
    <w:rsid w:val="00D07439"/>
    <w:rsid w:val="00D078C0"/>
    <w:rsid w:val="00D10761"/>
    <w:rsid w:val="00D10838"/>
    <w:rsid w:val="00D10A61"/>
    <w:rsid w:val="00D10B98"/>
    <w:rsid w:val="00D10E17"/>
    <w:rsid w:val="00D11FAA"/>
    <w:rsid w:val="00D14E52"/>
    <w:rsid w:val="00D1510E"/>
    <w:rsid w:val="00D158E3"/>
    <w:rsid w:val="00D16449"/>
    <w:rsid w:val="00D171B1"/>
    <w:rsid w:val="00D17346"/>
    <w:rsid w:val="00D17E12"/>
    <w:rsid w:val="00D17F1A"/>
    <w:rsid w:val="00D200D3"/>
    <w:rsid w:val="00D20B6A"/>
    <w:rsid w:val="00D224FE"/>
    <w:rsid w:val="00D2381A"/>
    <w:rsid w:val="00D24D6A"/>
    <w:rsid w:val="00D24F31"/>
    <w:rsid w:val="00D250D2"/>
    <w:rsid w:val="00D30AAF"/>
    <w:rsid w:val="00D31E7D"/>
    <w:rsid w:val="00D31FFF"/>
    <w:rsid w:val="00D3344D"/>
    <w:rsid w:val="00D337A2"/>
    <w:rsid w:val="00D33883"/>
    <w:rsid w:val="00D3413C"/>
    <w:rsid w:val="00D3472A"/>
    <w:rsid w:val="00D34D34"/>
    <w:rsid w:val="00D37130"/>
    <w:rsid w:val="00D433F8"/>
    <w:rsid w:val="00D4393C"/>
    <w:rsid w:val="00D43AE9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AEB"/>
    <w:rsid w:val="00D52330"/>
    <w:rsid w:val="00D53875"/>
    <w:rsid w:val="00D54AB6"/>
    <w:rsid w:val="00D552A1"/>
    <w:rsid w:val="00D557D5"/>
    <w:rsid w:val="00D56CC0"/>
    <w:rsid w:val="00D56E2A"/>
    <w:rsid w:val="00D5708B"/>
    <w:rsid w:val="00D60227"/>
    <w:rsid w:val="00D605A2"/>
    <w:rsid w:val="00D60824"/>
    <w:rsid w:val="00D611BE"/>
    <w:rsid w:val="00D618D4"/>
    <w:rsid w:val="00D624A9"/>
    <w:rsid w:val="00D62C5E"/>
    <w:rsid w:val="00D6441E"/>
    <w:rsid w:val="00D64BEE"/>
    <w:rsid w:val="00D665BC"/>
    <w:rsid w:val="00D67DEB"/>
    <w:rsid w:val="00D7051E"/>
    <w:rsid w:val="00D70894"/>
    <w:rsid w:val="00D71CB9"/>
    <w:rsid w:val="00D71DC3"/>
    <w:rsid w:val="00D71E46"/>
    <w:rsid w:val="00D724AE"/>
    <w:rsid w:val="00D72B64"/>
    <w:rsid w:val="00D73B7A"/>
    <w:rsid w:val="00D756EC"/>
    <w:rsid w:val="00D7742B"/>
    <w:rsid w:val="00D80160"/>
    <w:rsid w:val="00D813B3"/>
    <w:rsid w:val="00D81D70"/>
    <w:rsid w:val="00D85DE0"/>
    <w:rsid w:val="00D86467"/>
    <w:rsid w:val="00D870E7"/>
    <w:rsid w:val="00D876AC"/>
    <w:rsid w:val="00D87768"/>
    <w:rsid w:val="00D87B20"/>
    <w:rsid w:val="00D87FD6"/>
    <w:rsid w:val="00D9004D"/>
    <w:rsid w:val="00D90D77"/>
    <w:rsid w:val="00D90F5A"/>
    <w:rsid w:val="00D92947"/>
    <w:rsid w:val="00D93F75"/>
    <w:rsid w:val="00D9469E"/>
    <w:rsid w:val="00D95581"/>
    <w:rsid w:val="00D957F2"/>
    <w:rsid w:val="00D968FD"/>
    <w:rsid w:val="00D96EDE"/>
    <w:rsid w:val="00DA05C3"/>
    <w:rsid w:val="00DA1D5F"/>
    <w:rsid w:val="00DA1F8E"/>
    <w:rsid w:val="00DA2979"/>
    <w:rsid w:val="00DA2DE7"/>
    <w:rsid w:val="00DA468B"/>
    <w:rsid w:val="00DA49AF"/>
    <w:rsid w:val="00DA6B4A"/>
    <w:rsid w:val="00DA71ED"/>
    <w:rsid w:val="00DA7A2E"/>
    <w:rsid w:val="00DA7F61"/>
    <w:rsid w:val="00DB0EB7"/>
    <w:rsid w:val="00DB0EBA"/>
    <w:rsid w:val="00DB0F7E"/>
    <w:rsid w:val="00DB12C1"/>
    <w:rsid w:val="00DB1664"/>
    <w:rsid w:val="00DB1BE9"/>
    <w:rsid w:val="00DB2C6B"/>
    <w:rsid w:val="00DB2F1F"/>
    <w:rsid w:val="00DB35E3"/>
    <w:rsid w:val="00DB3B8C"/>
    <w:rsid w:val="00DB3CB5"/>
    <w:rsid w:val="00DB41C3"/>
    <w:rsid w:val="00DB5BB9"/>
    <w:rsid w:val="00DB60AE"/>
    <w:rsid w:val="00DB65C5"/>
    <w:rsid w:val="00DB6984"/>
    <w:rsid w:val="00DB6EF3"/>
    <w:rsid w:val="00DB7B46"/>
    <w:rsid w:val="00DC0C61"/>
    <w:rsid w:val="00DC33B8"/>
    <w:rsid w:val="00DC3A2C"/>
    <w:rsid w:val="00DC4964"/>
    <w:rsid w:val="00DC4D55"/>
    <w:rsid w:val="00DC6DEE"/>
    <w:rsid w:val="00DC7249"/>
    <w:rsid w:val="00DC7953"/>
    <w:rsid w:val="00DC7A63"/>
    <w:rsid w:val="00DD0249"/>
    <w:rsid w:val="00DD146E"/>
    <w:rsid w:val="00DD27E5"/>
    <w:rsid w:val="00DD2A29"/>
    <w:rsid w:val="00DD3D73"/>
    <w:rsid w:val="00DD4CB0"/>
    <w:rsid w:val="00DD5DD4"/>
    <w:rsid w:val="00DD7375"/>
    <w:rsid w:val="00DE0414"/>
    <w:rsid w:val="00DE0B42"/>
    <w:rsid w:val="00DE0EBC"/>
    <w:rsid w:val="00DE130D"/>
    <w:rsid w:val="00DE195F"/>
    <w:rsid w:val="00DE24C5"/>
    <w:rsid w:val="00DE2DE7"/>
    <w:rsid w:val="00DE3A90"/>
    <w:rsid w:val="00DE433D"/>
    <w:rsid w:val="00DE5812"/>
    <w:rsid w:val="00DE69E2"/>
    <w:rsid w:val="00DE7E09"/>
    <w:rsid w:val="00DF0F78"/>
    <w:rsid w:val="00DF17D5"/>
    <w:rsid w:val="00DF285F"/>
    <w:rsid w:val="00DF3ED4"/>
    <w:rsid w:val="00DF46E9"/>
    <w:rsid w:val="00DF52B7"/>
    <w:rsid w:val="00DF743D"/>
    <w:rsid w:val="00E00D75"/>
    <w:rsid w:val="00E019FA"/>
    <w:rsid w:val="00E01D0F"/>
    <w:rsid w:val="00E02B91"/>
    <w:rsid w:val="00E02FCE"/>
    <w:rsid w:val="00E03FB6"/>
    <w:rsid w:val="00E04A01"/>
    <w:rsid w:val="00E06710"/>
    <w:rsid w:val="00E06754"/>
    <w:rsid w:val="00E06CC6"/>
    <w:rsid w:val="00E072A0"/>
    <w:rsid w:val="00E104B0"/>
    <w:rsid w:val="00E134FD"/>
    <w:rsid w:val="00E13E48"/>
    <w:rsid w:val="00E1462A"/>
    <w:rsid w:val="00E15D01"/>
    <w:rsid w:val="00E171AA"/>
    <w:rsid w:val="00E1753E"/>
    <w:rsid w:val="00E1762D"/>
    <w:rsid w:val="00E2002E"/>
    <w:rsid w:val="00E208E0"/>
    <w:rsid w:val="00E208F9"/>
    <w:rsid w:val="00E20D43"/>
    <w:rsid w:val="00E2364A"/>
    <w:rsid w:val="00E249B1"/>
    <w:rsid w:val="00E26986"/>
    <w:rsid w:val="00E27847"/>
    <w:rsid w:val="00E304EC"/>
    <w:rsid w:val="00E329BA"/>
    <w:rsid w:val="00E3555F"/>
    <w:rsid w:val="00E37928"/>
    <w:rsid w:val="00E37F2F"/>
    <w:rsid w:val="00E406D8"/>
    <w:rsid w:val="00E408F8"/>
    <w:rsid w:val="00E41933"/>
    <w:rsid w:val="00E41983"/>
    <w:rsid w:val="00E41CE7"/>
    <w:rsid w:val="00E41DD9"/>
    <w:rsid w:val="00E42BDE"/>
    <w:rsid w:val="00E43487"/>
    <w:rsid w:val="00E437D3"/>
    <w:rsid w:val="00E43CA2"/>
    <w:rsid w:val="00E45165"/>
    <w:rsid w:val="00E463E9"/>
    <w:rsid w:val="00E4669B"/>
    <w:rsid w:val="00E46789"/>
    <w:rsid w:val="00E46D33"/>
    <w:rsid w:val="00E47BFC"/>
    <w:rsid w:val="00E53726"/>
    <w:rsid w:val="00E5387E"/>
    <w:rsid w:val="00E54CFC"/>
    <w:rsid w:val="00E5748C"/>
    <w:rsid w:val="00E57695"/>
    <w:rsid w:val="00E57AE8"/>
    <w:rsid w:val="00E60CFA"/>
    <w:rsid w:val="00E61678"/>
    <w:rsid w:val="00E61900"/>
    <w:rsid w:val="00E62088"/>
    <w:rsid w:val="00E6226F"/>
    <w:rsid w:val="00E62A67"/>
    <w:rsid w:val="00E63471"/>
    <w:rsid w:val="00E63807"/>
    <w:rsid w:val="00E64CC4"/>
    <w:rsid w:val="00E65626"/>
    <w:rsid w:val="00E65E47"/>
    <w:rsid w:val="00E65F50"/>
    <w:rsid w:val="00E664FE"/>
    <w:rsid w:val="00E67579"/>
    <w:rsid w:val="00E675F1"/>
    <w:rsid w:val="00E7011B"/>
    <w:rsid w:val="00E70150"/>
    <w:rsid w:val="00E71946"/>
    <w:rsid w:val="00E7368E"/>
    <w:rsid w:val="00E7381E"/>
    <w:rsid w:val="00E765B3"/>
    <w:rsid w:val="00E77779"/>
    <w:rsid w:val="00E80403"/>
    <w:rsid w:val="00E80974"/>
    <w:rsid w:val="00E80E0B"/>
    <w:rsid w:val="00E811F5"/>
    <w:rsid w:val="00E8408C"/>
    <w:rsid w:val="00E84C9C"/>
    <w:rsid w:val="00E84FD2"/>
    <w:rsid w:val="00E85383"/>
    <w:rsid w:val="00E8559E"/>
    <w:rsid w:val="00E86754"/>
    <w:rsid w:val="00E86F4B"/>
    <w:rsid w:val="00E87440"/>
    <w:rsid w:val="00E877B2"/>
    <w:rsid w:val="00E87A28"/>
    <w:rsid w:val="00E90500"/>
    <w:rsid w:val="00E90DED"/>
    <w:rsid w:val="00E91424"/>
    <w:rsid w:val="00E93176"/>
    <w:rsid w:val="00E93276"/>
    <w:rsid w:val="00E936AA"/>
    <w:rsid w:val="00E9393A"/>
    <w:rsid w:val="00E93FE2"/>
    <w:rsid w:val="00E957D7"/>
    <w:rsid w:val="00EA03BE"/>
    <w:rsid w:val="00EA1630"/>
    <w:rsid w:val="00EA1F4E"/>
    <w:rsid w:val="00EA2732"/>
    <w:rsid w:val="00EA2DD5"/>
    <w:rsid w:val="00EA37E7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296A"/>
    <w:rsid w:val="00EB367D"/>
    <w:rsid w:val="00EB5811"/>
    <w:rsid w:val="00EB7931"/>
    <w:rsid w:val="00EB7B5D"/>
    <w:rsid w:val="00EC17A1"/>
    <w:rsid w:val="00EC1F43"/>
    <w:rsid w:val="00EC22E7"/>
    <w:rsid w:val="00EC343B"/>
    <w:rsid w:val="00ED01A0"/>
    <w:rsid w:val="00ED0B88"/>
    <w:rsid w:val="00ED1B28"/>
    <w:rsid w:val="00ED2712"/>
    <w:rsid w:val="00ED29F3"/>
    <w:rsid w:val="00ED3B3A"/>
    <w:rsid w:val="00ED48C3"/>
    <w:rsid w:val="00ED4DE4"/>
    <w:rsid w:val="00ED5201"/>
    <w:rsid w:val="00ED68DA"/>
    <w:rsid w:val="00EE1C66"/>
    <w:rsid w:val="00EE1D96"/>
    <w:rsid w:val="00EE1DCA"/>
    <w:rsid w:val="00EE3152"/>
    <w:rsid w:val="00EE3A60"/>
    <w:rsid w:val="00EE4466"/>
    <w:rsid w:val="00EE54DE"/>
    <w:rsid w:val="00EE55E3"/>
    <w:rsid w:val="00EE5D64"/>
    <w:rsid w:val="00EF1014"/>
    <w:rsid w:val="00EF15FA"/>
    <w:rsid w:val="00EF4C67"/>
    <w:rsid w:val="00EF570C"/>
    <w:rsid w:val="00EF6D68"/>
    <w:rsid w:val="00EF6E7A"/>
    <w:rsid w:val="00EF77A2"/>
    <w:rsid w:val="00F0185A"/>
    <w:rsid w:val="00F0304B"/>
    <w:rsid w:val="00F03A0E"/>
    <w:rsid w:val="00F046C6"/>
    <w:rsid w:val="00F04DD4"/>
    <w:rsid w:val="00F0500B"/>
    <w:rsid w:val="00F056C4"/>
    <w:rsid w:val="00F06AC1"/>
    <w:rsid w:val="00F06DA0"/>
    <w:rsid w:val="00F10E93"/>
    <w:rsid w:val="00F10FD2"/>
    <w:rsid w:val="00F11758"/>
    <w:rsid w:val="00F12914"/>
    <w:rsid w:val="00F1323B"/>
    <w:rsid w:val="00F1350E"/>
    <w:rsid w:val="00F136DB"/>
    <w:rsid w:val="00F13A47"/>
    <w:rsid w:val="00F13CC8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8AD"/>
    <w:rsid w:val="00F2499E"/>
    <w:rsid w:val="00F24FA0"/>
    <w:rsid w:val="00F25967"/>
    <w:rsid w:val="00F25FFE"/>
    <w:rsid w:val="00F269E3"/>
    <w:rsid w:val="00F26BDE"/>
    <w:rsid w:val="00F26DFF"/>
    <w:rsid w:val="00F27FC4"/>
    <w:rsid w:val="00F30764"/>
    <w:rsid w:val="00F30BB3"/>
    <w:rsid w:val="00F31F61"/>
    <w:rsid w:val="00F3282E"/>
    <w:rsid w:val="00F342B5"/>
    <w:rsid w:val="00F3517C"/>
    <w:rsid w:val="00F35453"/>
    <w:rsid w:val="00F371C6"/>
    <w:rsid w:val="00F37B54"/>
    <w:rsid w:val="00F41958"/>
    <w:rsid w:val="00F41C5F"/>
    <w:rsid w:val="00F41CFC"/>
    <w:rsid w:val="00F41D7F"/>
    <w:rsid w:val="00F41FDC"/>
    <w:rsid w:val="00F4214A"/>
    <w:rsid w:val="00F4215B"/>
    <w:rsid w:val="00F42426"/>
    <w:rsid w:val="00F425CE"/>
    <w:rsid w:val="00F42D79"/>
    <w:rsid w:val="00F43965"/>
    <w:rsid w:val="00F443FC"/>
    <w:rsid w:val="00F44811"/>
    <w:rsid w:val="00F44842"/>
    <w:rsid w:val="00F4501C"/>
    <w:rsid w:val="00F46B92"/>
    <w:rsid w:val="00F47375"/>
    <w:rsid w:val="00F50E85"/>
    <w:rsid w:val="00F51E1D"/>
    <w:rsid w:val="00F526B4"/>
    <w:rsid w:val="00F5275E"/>
    <w:rsid w:val="00F52B4E"/>
    <w:rsid w:val="00F53D15"/>
    <w:rsid w:val="00F60359"/>
    <w:rsid w:val="00F60491"/>
    <w:rsid w:val="00F6054A"/>
    <w:rsid w:val="00F60875"/>
    <w:rsid w:val="00F61133"/>
    <w:rsid w:val="00F61DB1"/>
    <w:rsid w:val="00F61EEA"/>
    <w:rsid w:val="00F62CC2"/>
    <w:rsid w:val="00F633F5"/>
    <w:rsid w:val="00F652BC"/>
    <w:rsid w:val="00F65FA9"/>
    <w:rsid w:val="00F66B60"/>
    <w:rsid w:val="00F67B4A"/>
    <w:rsid w:val="00F70F39"/>
    <w:rsid w:val="00F71146"/>
    <w:rsid w:val="00F71843"/>
    <w:rsid w:val="00F71F68"/>
    <w:rsid w:val="00F72066"/>
    <w:rsid w:val="00F7225B"/>
    <w:rsid w:val="00F737EE"/>
    <w:rsid w:val="00F74AD7"/>
    <w:rsid w:val="00F764C9"/>
    <w:rsid w:val="00F7692F"/>
    <w:rsid w:val="00F7721F"/>
    <w:rsid w:val="00F773E6"/>
    <w:rsid w:val="00F7791F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1D90"/>
    <w:rsid w:val="00F9200E"/>
    <w:rsid w:val="00F92D3E"/>
    <w:rsid w:val="00F946AE"/>
    <w:rsid w:val="00F94ECF"/>
    <w:rsid w:val="00F95DF9"/>
    <w:rsid w:val="00FA01B2"/>
    <w:rsid w:val="00FA08EC"/>
    <w:rsid w:val="00FA1AB1"/>
    <w:rsid w:val="00FA316D"/>
    <w:rsid w:val="00FA33C4"/>
    <w:rsid w:val="00FA4059"/>
    <w:rsid w:val="00FA42F3"/>
    <w:rsid w:val="00FA471F"/>
    <w:rsid w:val="00FA553A"/>
    <w:rsid w:val="00FB2458"/>
    <w:rsid w:val="00FB2E25"/>
    <w:rsid w:val="00FB32F5"/>
    <w:rsid w:val="00FB5E3E"/>
    <w:rsid w:val="00FB6876"/>
    <w:rsid w:val="00FC1000"/>
    <w:rsid w:val="00FC14F8"/>
    <w:rsid w:val="00FC2E1E"/>
    <w:rsid w:val="00FC30FF"/>
    <w:rsid w:val="00FC4E6C"/>
    <w:rsid w:val="00FC5817"/>
    <w:rsid w:val="00FC6CFF"/>
    <w:rsid w:val="00FC74A6"/>
    <w:rsid w:val="00FC7531"/>
    <w:rsid w:val="00FD0F85"/>
    <w:rsid w:val="00FD10D2"/>
    <w:rsid w:val="00FD15D6"/>
    <w:rsid w:val="00FD1A40"/>
    <w:rsid w:val="00FD2E31"/>
    <w:rsid w:val="00FD341A"/>
    <w:rsid w:val="00FD4127"/>
    <w:rsid w:val="00FD4BAF"/>
    <w:rsid w:val="00FD553D"/>
    <w:rsid w:val="00FD5B8B"/>
    <w:rsid w:val="00FE0AB1"/>
    <w:rsid w:val="00FE0C7F"/>
    <w:rsid w:val="00FE0DFC"/>
    <w:rsid w:val="00FE2D72"/>
    <w:rsid w:val="00FE37B2"/>
    <w:rsid w:val="00FE3DFA"/>
    <w:rsid w:val="00FE427E"/>
    <w:rsid w:val="00FE5A80"/>
    <w:rsid w:val="00FE5B34"/>
    <w:rsid w:val="00FE60DB"/>
    <w:rsid w:val="00FE7ACF"/>
    <w:rsid w:val="00FF2910"/>
    <w:rsid w:val="00FF3080"/>
    <w:rsid w:val="00FF352E"/>
    <w:rsid w:val="00FF3639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8B"/>
    <w:pPr>
      <w:bidi/>
      <w:spacing w:after="200" w:line="276" w:lineRule="auto"/>
    </w:pPr>
    <w:rPr>
      <w:sz w:val="22"/>
      <w:szCs w:val="22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87778B"/>
    <w:pPr>
      <w:keepNext/>
      <w:keepLines/>
      <w:bidi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778B"/>
    <w:pPr>
      <w:keepNext/>
      <w:keepLines/>
      <w:bidi w:val="0"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78B"/>
    <w:pPr>
      <w:keepNext/>
      <w:keepLines/>
      <w:bidi w:val="0"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778B"/>
    <w:pPr>
      <w:keepNext/>
      <w:keepLines/>
      <w:bidi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778B"/>
    <w:pPr>
      <w:keepNext/>
      <w:keepLines/>
      <w:bidi w:val="0"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Char"/>
    <w:uiPriority w:val="9"/>
    <w:unhideWhenUsed/>
    <w:qFormat/>
    <w:rsid w:val="0087778B"/>
    <w:pPr>
      <w:keepNext/>
      <w:keepLines/>
      <w:bidi w:val="0"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778B"/>
    <w:pPr>
      <w:keepNext/>
      <w:keepLines/>
      <w:bidi w:val="0"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778B"/>
    <w:pPr>
      <w:keepNext/>
      <w:keepLines/>
      <w:bidi w:val="0"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778B"/>
    <w:pPr>
      <w:keepNext/>
      <w:keepLines/>
      <w:bidi w:val="0"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66066D"/>
  </w:style>
  <w:style w:type="paragraph" w:styleId="a5">
    <w:name w:val="footer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a6">
    <w:name w:val="تذييل الصفحة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eastAsia="Calibri" w:cs="Times New Roman"/>
      <w:sz w:val="20"/>
      <w:szCs w:val="20"/>
      <w:lang w:bidi="ar-SA"/>
    </w:rPr>
  </w:style>
  <w:style w:type="character" w:customStyle="1" w:styleId="Char2">
    <w:name w:val="تذييل الصفحة Char"/>
    <w:link w:val="a6"/>
    <w:uiPriority w:val="99"/>
    <w:rsid w:val="0066066D"/>
    <w:rPr>
      <w:rFonts w:ascii="Calibri" w:eastAsia="Calibri" w:hAnsi="Calibri" w:cs="Times New Roman"/>
    </w:rPr>
  </w:style>
  <w:style w:type="character" w:styleId="a7">
    <w:name w:val="Intense Reference"/>
    <w:uiPriority w:val="32"/>
    <w:qFormat/>
    <w:rsid w:val="0087778B"/>
    <w:rPr>
      <w:b/>
      <w:bCs/>
      <w:smallCaps/>
      <w:color w:val="C0504D"/>
      <w:spacing w:val="5"/>
      <w:u w:val="single"/>
    </w:rPr>
  </w:style>
  <w:style w:type="paragraph" w:styleId="a8">
    <w:name w:val="Quote"/>
    <w:basedOn w:val="a"/>
    <w:next w:val="a"/>
    <w:link w:val="Char3"/>
    <w:uiPriority w:val="29"/>
    <w:qFormat/>
    <w:rsid w:val="0087778B"/>
    <w:rPr>
      <w:i/>
      <w:iCs/>
      <w:color w:val="000000"/>
    </w:rPr>
  </w:style>
  <w:style w:type="character" w:customStyle="1" w:styleId="Char3">
    <w:name w:val="اقتباس Char"/>
    <w:link w:val="a8"/>
    <w:uiPriority w:val="29"/>
    <w:rsid w:val="0087778B"/>
    <w:rPr>
      <w:i/>
      <w:iCs/>
      <w:color w:val="000000"/>
    </w:rPr>
  </w:style>
  <w:style w:type="character" w:styleId="a9">
    <w:name w:val="Book Title"/>
    <w:uiPriority w:val="33"/>
    <w:qFormat/>
    <w:rsid w:val="0087778B"/>
    <w:rPr>
      <w:b/>
      <w:bCs/>
      <w:smallCaps/>
      <w:spacing w:val="5"/>
    </w:rPr>
  </w:style>
  <w:style w:type="character" w:styleId="aa">
    <w:name w:val="Subtle Emphasis"/>
    <w:uiPriority w:val="19"/>
    <w:qFormat/>
    <w:rsid w:val="0087778B"/>
    <w:rPr>
      <w:i/>
      <w:iCs/>
      <w:color w:val="808080"/>
    </w:rPr>
  </w:style>
  <w:style w:type="character" w:customStyle="1" w:styleId="1Char">
    <w:name w:val="عنوان 1 Char"/>
    <w:link w:val="1"/>
    <w:uiPriority w:val="9"/>
    <w:rsid w:val="008777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عنوان 2 Char"/>
    <w:link w:val="2"/>
    <w:uiPriority w:val="9"/>
    <w:rsid w:val="008777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link w:val="3"/>
    <w:uiPriority w:val="9"/>
    <w:rsid w:val="0087778B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عنوان 4 Char"/>
    <w:link w:val="4"/>
    <w:uiPriority w:val="9"/>
    <w:rsid w:val="008777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Char">
    <w:name w:val="عنوان 5 Char"/>
    <w:link w:val="5"/>
    <w:uiPriority w:val="9"/>
    <w:rsid w:val="0087778B"/>
    <w:rPr>
      <w:rFonts w:ascii="Cambria" w:eastAsia="Times New Roman" w:hAnsi="Cambria" w:cs="Times New Roman"/>
      <w:color w:val="243F60"/>
    </w:rPr>
  </w:style>
  <w:style w:type="character" w:customStyle="1" w:styleId="6Char">
    <w:name w:val="عنوان 6 Char"/>
    <w:link w:val="6"/>
    <w:uiPriority w:val="9"/>
    <w:rsid w:val="0087778B"/>
    <w:rPr>
      <w:rFonts w:ascii="Cambria" w:eastAsia="Times New Roman" w:hAnsi="Cambria" w:cs="Times New Roman"/>
      <w:i/>
      <w:iCs/>
      <w:color w:val="243F60"/>
    </w:rPr>
  </w:style>
  <w:style w:type="character" w:customStyle="1" w:styleId="7Char">
    <w:name w:val="عنوان 7 Char"/>
    <w:link w:val="7"/>
    <w:uiPriority w:val="9"/>
    <w:rsid w:val="0087778B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عنوان 8 Char"/>
    <w:link w:val="8"/>
    <w:uiPriority w:val="9"/>
    <w:rsid w:val="008777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Char">
    <w:name w:val="عنوان 9 Char"/>
    <w:link w:val="9"/>
    <w:uiPriority w:val="9"/>
    <w:rsid w:val="008777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7778B"/>
    <w:pPr>
      <w:bidi w:val="0"/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87778B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Char4">
    <w:name w:val="العنوان Char"/>
    <w:link w:val="ac"/>
    <w:uiPriority w:val="10"/>
    <w:rsid w:val="008777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5"/>
    <w:uiPriority w:val="11"/>
    <w:qFormat/>
    <w:rsid w:val="0087778B"/>
    <w:pPr>
      <w:numPr>
        <w:ilvl w:val="1"/>
      </w:numPr>
      <w:bidi w:val="0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Char5">
    <w:name w:val="عنوان فرعي Char"/>
    <w:link w:val="ad"/>
    <w:uiPriority w:val="11"/>
    <w:rsid w:val="008777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uiPriority w:val="22"/>
    <w:qFormat/>
    <w:rsid w:val="0087778B"/>
    <w:rPr>
      <w:b/>
      <w:bCs/>
    </w:rPr>
  </w:style>
  <w:style w:type="character" w:styleId="af">
    <w:name w:val="Emphasis"/>
    <w:uiPriority w:val="20"/>
    <w:qFormat/>
    <w:rsid w:val="0087778B"/>
    <w:rPr>
      <w:i/>
      <w:iCs/>
    </w:rPr>
  </w:style>
  <w:style w:type="paragraph" w:styleId="af0">
    <w:name w:val="No Spacing"/>
    <w:uiPriority w:val="1"/>
    <w:qFormat/>
    <w:rsid w:val="0087778B"/>
    <w:rPr>
      <w:sz w:val="22"/>
      <w:szCs w:val="22"/>
      <w:lang w:bidi="en-US"/>
    </w:rPr>
  </w:style>
  <w:style w:type="paragraph" w:styleId="af1">
    <w:name w:val="List Paragraph"/>
    <w:basedOn w:val="a"/>
    <w:uiPriority w:val="34"/>
    <w:qFormat/>
    <w:rsid w:val="0087778B"/>
    <w:pPr>
      <w:bidi w:val="0"/>
      <w:ind w:left="720"/>
      <w:contextualSpacing/>
    </w:pPr>
  </w:style>
  <w:style w:type="paragraph" w:styleId="af2">
    <w:name w:val="Intense Quote"/>
    <w:basedOn w:val="a"/>
    <w:next w:val="a"/>
    <w:link w:val="Char6"/>
    <w:uiPriority w:val="30"/>
    <w:qFormat/>
    <w:rsid w:val="0087778B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6">
    <w:name w:val="اقتباس مكثف Char"/>
    <w:link w:val="af2"/>
    <w:uiPriority w:val="30"/>
    <w:rsid w:val="0087778B"/>
    <w:rPr>
      <w:b/>
      <w:bCs/>
      <w:i/>
      <w:iCs/>
      <w:color w:val="4F81BD"/>
    </w:rPr>
  </w:style>
  <w:style w:type="character" w:styleId="af3">
    <w:name w:val="Intense Emphasis"/>
    <w:uiPriority w:val="21"/>
    <w:qFormat/>
    <w:rsid w:val="0087778B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87778B"/>
    <w:rPr>
      <w:smallCaps/>
      <w:color w:val="C0504D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7778B"/>
    <w:pPr>
      <w:outlineLvl w:val="9"/>
    </w:pPr>
  </w:style>
  <w:style w:type="table" w:customStyle="1" w:styleId="Calendar2">
    <w:name w:val="Calendar 2"/>
    <w:basedOn w:val="a1"/>
    <w:uiPriority w:val="99"/>
    <w:qFormat/>
    <w:rsid w:val="003F3306"/>
    <w:pPr>
      <w:bidi/>
      <w:jc w:val="center"/>
    </w:pPr>
    <w:rPr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af6">
    <w:name w:val="Table Grid"/>
    <w:basedOn w:val="a1"/>
    <w:uiPriority w:val="59"/>
    <w:rsid w:val="003F3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C211-2472-4A82-98F5-012E0D41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9</Words>
  <Characters>12540</Characters>
  <Application>Microsoft Office Word</Application>
  <DocSecurity>0</DocSecurity>
  <Lines>104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هع</dc:creator>
  <cp:lastModifiedBy>Toshiba</cp:lastModifiedBy>
  <cp:revision>4</cp:revision>
  <cp:lastPrinted>2013-11-07T17:49:00Z</cp:lastPrinted>
  <dcterms:created xsi:type="dcterms:W3CDTF">2014-01-21T21:14:00Z</dcterms:created>
  <dcterms:modified xsi:type="dcterms:W3CDTF">2014-11-10T06:41:00Z</dcterms:modified>
</cp:coreProperties>
</file>